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06A8A4" w14:textId="443BB01D" w:rsidR="000623EE" w:rsidRDefault="0093600C" w:rsidP="00987AA2">
      <w:pPr>
        <w:rPr>
          <w:rFonts w:ascii="Microsoft JhengHei UI" w:hAnsi="Microsoft JhengHei UI" w:cs="SimSun"/>
          <w:szCs w:val="21"/>
        </w:rPr>
      </w:pPr>
      <w:r>
        <w:rPr>
          <w:rFonts w:ascii="Microsoft JhengHei UI" w:hAnsi="Microsoft JhengHei UI" w:cs="SimSun" w:hint="eastAsia"/>
          <w:szCs w:val="21"/>
        </w:rPr>
        <w:t>新年好。</w:t>
      </w:r>
    </w:p>
    <w:p w14:paraId="0C6E085C" w14:textId="0E78BEDE" w:rsidR="009E05C9" w:rsidRDefault="0093600C" w:rsidP="00987AA2">
      <w:pPr>
        <w:rPr>
          <w:rFonts w:ascii="Microsoft JhengHei UI" w:hAnsi="Microsoft JhengHei UI" w:cs="SimSun"/>
          <w:szCs w:val="21"/>
        </w:rPr>
      </w:pPr>
      <w:r>
        <w:rPr>
          <w:rFonts w:ascii="Microsoft JhengHei UI" w:hAnsi="Microsoft JhengHei UI" w:cs="SimSun" w:hint="eastAsia"/>
          <w:szCs w:val="21"/>
        </w:rPr>
        <w:t>没怎么修改，</w:t>
      </w:r>
      <w:r w:rsidR="009E05C9">
        <w:rPr>
          <w:rFonts w:ascii="Microsoft JhengHei UI" w:hAnsi="Microsoft JhengHei UI" w:cs="SimSun" w:hint="eastAsia"/>
          <w:szCs w:val="21"/>
        </w:rPr>
        <w:t>可能有些不通哦</w:t>
      </w:r>
    </w:p>
    <w:p w14:paraId="40E03448" w14:textId="4642D18E" w:rsidR="0093600C" w:rsidRDefault="0093600C" w:rsidP="00987AA2">
      <w:pPr>
        <w:rPr>
          <w:rFonts w:ascii="Microsoft JhengHei UI" w:hAnsi="Microsoft JhengHei UI" w:cs="SimSun"/>
          <w:szCs w:val="21"/>
        </w:rPr>
      </w:pPr>
      <w:r>
        <w:rPr>
          <w:rFonts w:ascii="Microsoft JhengHei UI" w:hAnsi="Microsoft JhengHei UI" w:cs="SimSun" w:hint="eastAsia"/>
          <w:szCs w:val="21"/>
        </w:rPr>
        <w:t>凑合看吧。</w:t>
      </w:r>
    </w:p>
    <w:p w14:paraId="33F798E0" w14:textId="31D40369" w:rsidR="0093600C" w:rsidRDefault="009E05C9" w:rsidP="00987AA2">
      <w:pPr>
        <w:rPr>
          <w:rFonts w:ascii="Microsoft JhengHei UI" w:hAnsi="Microsoft JhengHei UI" w:cs="SimSun"/>
          <w:szCs w:val="21"/>
        </w:rPr>
      </w:pPr>
      <w:r>
        <w:rPr>
          <w:rFonts w:ascii="Microsoft JhengHei UI" w:hAnsi="Microsoft JhengHei UI" w:cs="SimSun"/>
          <w:noProof/>
          <w:szCs w:val="21"/>
        </w:rPr>
        <w:drawing>
          <wp:inline distT="0" distB="0" distL="0" distR="0" wp14:anchorId="2D93A305" wp14:editId="56EC6746">
            <wp:extent cx="3835400" cy="2762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AF14" w14:textId="19F16A3C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5D853CB6" w14:textId="5B7705CE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00269B10" w14:textId="64176584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709E5557" w14:textId="053CD169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093A64B7" w14:textId="20368378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665E54E7" w14:textId="4BEC189B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3B78C15C" w14:textId="229EB21A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3D235474" w14:textId="0F6BCB26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355D1E96" w14:textId="506B39A8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3C8FC1B7" w14:textId="72076198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2037F570" w14:textId="1DCF8ED9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3EA7E769" w14:textId="4A65730C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30FB6D46" w14:textId="389BEF12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512F5ACF" w14:textId="20BB85CD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5508D1B4" w14:textId="4E61C420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17ADE262" w14:textId="77777777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329BE448" w14:textId="2C1A5ADC" w:rsidR="000623EE" w:rsidRDefault="000623EE" w:rsidP="00987AA2">
      <w:pPr>
        <w:rPr>
          <w:rFonts w:ascii="Microsoft JhengHei UI" w:hAnsi="Microsoft JhengHei UI" w:cs="SimSun"/>
          <w:szCs w:val="21"/>
        </w:rPr>
      </w:pPr>
    </w:p>
    <w:p w14:paraId="0A1C6DE3" w14:textId="7FB04745" w:rsidR="00772088" w:rsidRDefault="00772088" w:rsidP="00987AA2">
      <w:pPr>
        <w:rPr>
          <w:rFonts w:ascii="Microsoft JhengHei UI" w:hAnsi="Microsoft JhengHei UI" w:cs="SimSun"/>
          <w:szCs w:val="21"/>
        </w:rPr>
      </w:pPr>
    </w:p>
    <w:p w14:paraId="25BE8A05" w14:textId="77777777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377FB6C2" w14:textId="77777777" w:rsidR="00F223FB" w:rsidRDefault="00F223FB" w:rsidP="00987AA2">
      <w:pPr>
        <w:rPr>
          <w:rFonts w:ascii="Microsoft JhengHei UI" w:hAnsi="Microsoft JhengHei UI" w:cs="SimSun"/>
          <w:szCs w:val="21"/>
        </w:rPr>
      </w:pPr>
    </w:p>
    <w:p w14:paraId="31A7B9E5" w14:textId="19C1B66A" w:rsidR="00772088" w:rsidRDefault="00772088" w:rsidP="00987AA2">
      <w:pPr>
        <w:rPr>
          <w:rFonts w:ascii="Microsoft JhengHei UI" w:hAnsi="Microsoft JhengHei UI" w:cs="SimSun"/>
          <w:szCs w:val="21"/>
        </w:rPr>
      </w:pPr>
      <w:r>
        <w:rPr>
          <w:rFonts w:ascii="Microsoft JhengHei UI" w:hAnsi="Microsoft JhengHei UI" w:cs="SimSun" w:hint="eastAsia"/>
          <w:szCs w:val="21"/>
        </w:rPr>
        <w:t>——</w:t>
      </w:r>
      <w:proofErr w:type="gramStart"/>
      <w:r>
        <w:rPr>
          <w:rFonts w:ascii="Microsoft JhengHei UI" w:hAnsi="Microsoft JhengHei UI" w:cs="SimSun" w:hint="eastAsia"/>
          <w:szCs w:val="21"/>
        </w:rPr>
        <w:t>——————</w:t>
      </w:r>
      <w:proofErr w:type="gramEnd"/>
    </w:p>
    <w:p w14:paraId="128EEFBB" w14:textId="77777777" w:rsidR="00772088" w:rsidRDefault="00772088" w:rsidP="00987AA2">
      <w:pPr>
        <w:rPr>
          <w:rFonts w:ascii="Microsoft JhengHei UI" w:hAnsi="Microsoft JhengHei UI" w:cs="SimSun"/>
          <w:szCs w:val="21"/>
        </w:rPr>
      </w:pPr>
    </w:p>
    <w:p w14:paraId="48734DD2" w14:textId="17805DD1" w:rsidR="00987AA2" w:rsidRPr="000623EE" w:rsidRDefault="00987AA2" w:rsidP="00987AA2">
      <w:pPr>
        <w:rPr>
          <w:rFonts w:ascii="Microsoft JhengHei UI" w:eastAsia="Microsoft JhengHei UI" w:hAnsi="Microsoft JhengHei UI"/>
          <w:szCs w:val="21"/>
        </w:rPr>
      </w:pPr>
      <w:r w:rsidRPr="000623EE">
        <w:rPr>
          <w:rFonts w:ascii="Microsoft JhengHei UI" w:eastAsia="Microsoft JhengHei UI" w:hAnsi="Microsoft JhengHei UI" w:cs="SimSun" w:hint="eastAsia"/>
          <w:szCs w:val="21"/>
        </w:rPr>
        <w:t>听说看到流星马上许愿会梦想成真</w:t>
      </w:r>
    </w:p>
    <w:p w14:paraId="0A7D467C" w14:textId="77777777" w:rsidR="00987AA2" w:rsidRPr="000623EE" w:rsidRDefault="00987AA2" w:rsidP="00987AA2">
      <w:pPr>
        <w:rPr>
          <w:rFonts w:ascii="Microsoft JhengHei UI" w:eastAsia="Microsoft JhengHei UI" w:hAnsi="Microsoft JhengHei UI"/>
          <w:szCs w:val="21"/>
        </w:rPr>
      </w:pPr>
      <w:r w:rsidRPr="000623EE">
        <w:rPr>
          <w:rFonts w:ascii="Microsoft JhengHei UI" w:eastAsia="Microsoft JhengHei UI" w:hAnsi="Microsoft JhengHei UI" w:cs="SimSun" w:hint="eastAsia"/>
          <w:szCs w:val="21"/>
        </w:rPr>
        <w:t>那天晚上看到了许多</w:t>
      </w:r>
    </w:p>
    <w:p w14:paraId="0305CAAF" w14:textId="77777777" w:rsidR="00987AA2" w:rsidRPr="000623EE" w:rsidRDefault="00987AA2" w:rsidP="00987AA2">
      <w:pPr>
        <w:rPr>
          <w:rFonts w:ascii="Microsoft JhengHei UI" w:eastAsia="Microsoft JhengHei UI" w:hAnsi="Microsoft JhengHei UI"/>
          <w:szCs w:val="21"/>
        </w:rPr>
      </w:pPr>
    </w:p>
    <w:p w14:paraId="103D4191" w14:textId="5CC1E034" w:rsidR="00987AA2" w:rsidRPr="000623EE" w:rsidRDefault="00987AA2" w:rsidP="00987AA2">
      <w:pPr>
        <w:rPr>
          <w:rFonts w:ascii="Microsoft JhengHei UI" w:eastAsia="Microsoft JhengHei UI" w:hAnsi="Microsoft JhengHei UI"/>
          <w:szCs w:val="21"/>
        </w:rPr>
      </w:pPr>
      <w:r w:rsidRPr="000623EE">
        <w:rPr>
          <w:rFonts w:ascii="Microsoft JhengHei UI" w:eastAsia="Microsoft JhengHei UI" w:hAnsi="Microsoft JhengHei UI" w:cs="SimSun" w:hint="eastAsia"/>
          <w:szCs w:val="21"/>
        </w:rPr>
        <w:t>如果</w:t>
      </w:r>
      <w:r w:rsidR="00083650" w:rsidRPr="00083650">
        <w:rPr>
          <w:rFonts w:ascii="Microsoft JhengHei" w:eastAsia="Microsoft JhengHei" w:hAnsi="Microsoft JhengHei" w:cs="SimSun" w:hint="eastAsia"/>
          <w:szCs w:val="21"/>
        </w:rPr>
        <w:t>你</w:t>
      </w:r>
      <w:r w:rsidRPr="000623EE">
        <w:rPr>
          <w:rFonts w:ascii="Microsoft JhengHei UI" w:eastAsia="Microsoft JhengHei UI" w:hAnsi="Microsoft JhengHei UI" w:cs="SimSun" w:hint="eastAsia"/>
          <w:szCs w:val="21"/>
        </w:rPr>
        <w:t>在的时候</w:t>
      </w:r>
    </w:p>
    <w:p w14:paraId="462063E4" w14:textId="19090EAE" w:rsidR="00987AA2" w:rsidRPr="000623EE" w:rsidRDefault="00987AA2" w:rsidP="00987AA2">
      <w:pPr>
        <w:rPr>
          <w:rFonts w:ascii="Microsoft JhengHei UI" w:eastAsia="Microsoft JhengHei UI" w:hAnsi="Microsoft JhengHei UI"/>
          <w:szCs w:val="21"/>
        </w:rPr>
      </w:pPr>
      <w:r w:rsidRPr="000623EE">
        <w:rPr>
          <w:rFonts w:ascii="Microsoft JhengHei UI" w:eastAsia="Microsoft JhengHei UI" w:hAnsi="Microsoft JhengHei UI" w:cs="SimSun" w:hint="eastAsia"/>
          <w:szCs w:val="21"/>
        </w:rPr>
        <w:t>会不会伸手拥抱我</w:t>
      </w:r>
    </w:p>
    <w:p w14:paraId="4ADEE639" w14:textId="77777777" w:rsidR="00987AA2" w:rsidRDefault="00987AA2" w:rsidP="00FD73A7">
      <w:pPr>
        <w:rPr>
          <w:rFonts w:ascii="HP Simplified Hans Light" w:eastAsia="HP Simplified Hans Light" w:hAnsi="HP Simplified Hans Light"/>
          <w:szCs w:val="21"/>
        </w:rPr>
      </w:pPr>
    </w:p>
    <w:p w14:paraId="38C37799" w14:textId="3DCFEC3E" w:rsidR="0093600C" w:rsidRDefault="0093600C" w:rsidP="00FD73A7">
      <w:pPr>
        <w:rPr>
          <w:rFonts w:ascii="HP Simplified Hans Light" w:eastAsia="HP Simplified Hans Light" w:hAnsi="HP Simplified Hans Light"/>
          <w:szCs w:val="21"/>
        </w:rPr>
      </w:pPr>
    </w:p>
    <w:p w14:paraId="6CA6E12F" w14:textId="5919C009" w:rsidR="0093600C" w:rsidRDefault="0093600C" w:rsidP="00FD73A7">
      <w:pPr>
        <w:rPr>
          <w:rFonts w:ascii="HP Simplified Hans Light" w:eastAsia="HP Simplified Hans Light" w:hAnsi="HP Simplified Hans Light"/>
          <w:szCs w:val="21"/>
        </w:rPr>
      </w:pPr>
    </w:p>
    <w:p w14:paraId="581038A9" w14:textId="77777777" w:rsidR="00987AA2" w:rsidRDefault="00987AA2" w:rsidP="00FD73A7">
      <w:pPr>
        <w:rPr>
          <w:rFonts w:ascii="HP Simplified Hans Light" w:eastAsia="HP Simplified Hans Light" w:hAnsi="HP Simplified Hans Light"/>
          <w:szCs w:val="21"/>
        </w:rPr>
      </w:pPr>
    </w:p>
    <w:p w14:paraId="0CA43335" w14:textId="79163099" w:rsidR="00987AA2" w:rsidRDefault="00772088" w:rsidP="00FD73A7">
      <w:pPr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/>
          <w:noProof/>
          <w:szCs w:val="21"/>
        </w:rPr>
        <w:drawing>
          <wp:inline distT="0" distB="0" distL="0" distR="0" wp14:anchorId="635363DA" wp14:editId="28C515D6">
            <wp:extent cx="518795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683E" w14:textId="77777777" w:rsidR="00987AA2" w:rsidRDefault="00987AA2" w:rsidP="00FD73A7">
      <w:pPr>
        <w:rPr>
          <w:rFonts w:ascii="HP Simplified Hans Light" w:eastAsia="HP Simplified Hans Light" w:hAnsi="HP Simplified Hans Light"/>
          <w:szCs w:val="21"/>
        </w:rPr>
      </w:pPr>
    </w:p>
    <w:p w14:paraId="1C655F4D" w14:textId="7805BB0D" w:rsidR="00F223FB" w:rsidRDefault="00F223FB" w:rsidP="00FD73A7">
      <w:pPr>
        <w:rPr>
          <w:rFonts w:ascii="HP Simplified Hans Light" w:eastAsia="HP Simplified Hans Light" w:hAnsi="HP Simplified Hans Light"/>
          <w:szCs w:val="21"/>
        </w:rPr>
      </w:pPr>
    </w:p>
    <w:p w14:paraId="41FC06FD" w14:textId="7CA4F2CB" w:rsidR="00F223FB" w:rsidRDefault="00F223FB" w:rsidP="00FD73A7">
      <w:pPr>
        <w:rPr>
          <w:rFonts w:ascii="HP Simplified Hans Light" w:eastAsia="HP Simplified Hans Light" w:hAnsi="HP Simplified Hans Light"/>
          <w:szCs w:val="21"/>
        </w:rPr>
      </w:pPr>
    </w:p>
    <w:p w14:paraId="5F03629C" w14:textId="1FEAE718" w:rsidR="00F223FB" w:rsidRDefault="00F223FB" w:rsidP="00FD73A7">
      <w:pPr>
        <w:rPr>
          <w:rFonts w:ascii="HP Simplified Hans Light" w:eastAsia="HP Simplified Hans Light" w:hAnsi="HP Simplified Hans Light"/>
          <w:szCs w:val="21"/>
        </w:rPr>
      </w:pPr>
    </w:p>
    <w:p w14:paraId="187FD05C" w14:textId="77777777" w:rsidR="0093600C" w:rsidRDefault="0093600C" w:rsidP="00FD73A7">
      <w:pPr>
        <w:rPr>
          <w:rFonts w:ascii="HP Simplified Hans Light" w:eastAsia="HP Simplified Hans Light" w:hAnsi="HP Simplified Hans Light"/>
          <w:szCs w:val="21"/>
        </w:rPr>
      </w:pPr>
    </w:p>
    <w:p w14:paraId="5AA4C650" w14:textId="64D6FCA3" w:rsidR="006B51F6" w:rsidRPr="006B51F6" w:rsidRDefault="006B51F6" w:rsidP="006B51F6">
      <w:pPr>
        <w:jc w:val="center"/>
        <w:rPr>
          <w:rFonts w:ascii="Microsoft JhengHei UI" w:hAnsi="Microsoft JhengHei UI"/>
          <w:sz w:val="32"/>
          <w:szCs w:val="32"/>
        </w:rPr>
      </w:pPr>
      <w:r w:rsidRPr="006B51F6">
        <w:rPr>
          <w:rFonts w:ascii="Microsoft JhengHei UI" w:hAnsi="Microsoft JhengHei UI" w:hint="eastAsia"/>
          <w:sz w:val="32"/>
          <w:szCs w:val="32"/>
        </w:rPr>
        <w:lastRenderedPageBreak/>
        <w:t>一</w:t>
      </w:r>
    </w:p>
    <w:p w14:paraId="316F2218" w14:textId="77777777" w:rsidR="006B51F6" w:rsidRDefault="006B51F6" w:rsidP="00FD73A7">
      <w:pPr>
        <w:rPr>
          <w:rFonts w:ascii="Microsoft JhengHei UI" w:hAnsi="Microsoft JhengHei UI"/>
          <w:i/>
          <w:iCs/>
          <w:sz w:val="15"/>
          <w:szCs w:val="15"/>
        </w:rPr>
      </w:pPr>
    </w:p>
    <w:p w14:paraId="03ECF549" w14:textId="285B8078" w:rsidR="00FD73A7" w:rsidRPr="00987AA2" w:rsidRDefault="00FD73A7" w:rsidP="00FD73A7">
      <w:pPr>
        <w:rPr>
          <w:rFonts w:ascii="Microsoft JhengHei UI" w:eastAsia="Microsoft JhengHei UI" w:hAnsi="Microsoft JhengHei UI"/>
          <w:i/>
          <w:iCs/>
          <w:sz w:val="15"/>
          <w:szCs w:val="15"/>
        </w:rPr>
      </w:pPr>
      <w:r w:rsidRPr="00987AA2">
        <w:rPr>
          <w:rFonts w:ascii="Microsoft JhengHei UI" w:eastAsia="Microsoft JhengHei UI" w:hAnsi="Microsoft JhengHei UI" w:hint="eastAsia"/>
          <w:i/>
          <w:iCs/>
          <w:sz w:val="15"/>
          <w:szCs w:val="15"/>
        </w:rPr>
        <w:t>来过流星的那夜，笨拙的</w:t>
      </w:r>
      <w:proofErr w:type="gramStart"/>
      <w:r w:rsidR="004C5783">
        <w:rPr>
          <w:rFonts w:ascii="Microsoft JhengHei UI" w:eastAsia="Microsoft JhengHei UI" w:hAnsi="Microsoft JhengHei UI" w:hint="eastAsia"/>
          <w:i/>
          <w:iCs/>
          <w:sz w:val="15"/>
          <w:szCs w:val="15"/>
        </w:rPr>
        <w:t>菅原</w:t>
      </w:r>
      <w:r w:rsidRPr="00987AA2">
        <w:rPr>
          <w:rFonts w:ascii="Microsoft JhengHei UI" w:eastAsia="Microsoft JhengHei UI" w:hAnsi="Microsoft JhengHei UI" w:hint="eastAsia"/>
          <w:i/>
          <w:iCs/>
          <w:sz w:val="15"/>
          <w:szCs w:val="15"/>
        </w:rPr>
        <w:t>结束</w:t>
      </w:r>
      <w:proofErr w:type="gramEnd"/>
      <w:r w:rsidRPr="00987AA2">
        <w:rPr>
          <w:rFonts w:ascii="Microsoft JhengHei UI" w:eastAsia="Microsoft JhengHei UI" w:hAnsi="Microsoft JhengHei UI" w:hint="eastAsia"/>
          <w:i/>
          <w:iCs/>
          <w:sz w:val="15"/>
          <w:szCs w:val="15"/>
        </w:rPr>
        <w:t>了暗恋之途。</w:t>
      </w:r>
    </w:p>
    <w:p w14:paraId="348AACA4" w14:textId="77777777" w:rsidR="00FD73A7" w:rsidRPr="00987AA2" w:rsidRDefault="00FD73A7" w:rsidP="00FD73A7">
      <w:pPr>
        <w:rPr>
          <w:rFonts w:ascii="Microsoft JhengHei UI" w:eastAsia="Microsoft JhengHei UI" w:hAnsi="Microsoft JhengHei UI"/>
          <w:i/>
          <w:iCs/>
          <w:sz w:val="15"/>
          <w:szCs w:val="15"/>
        </w:rPr>
      </w:pPr>
      <w:r w:rsidRPr="00987AA2">
        <w:rPr>
          <w:rFonts w:ascii="Microsoft JhengHei UI" w:eastAsia="Microsoft JhengHei UI" w:hAnsi="Microsoft JhengHei UI" w:hint="eastAsia"/>
          <w:i/>
          <w:iCs/>
          <w:sz w:val="15"/>
          <w:szCs w:val="15"/>
        </w:rPr>
        <w:t>在夜幕遮掩下，像</w:t>
      </w:r>
      <w:proofErr w:type="gramStart"/>
      <w:r w:rsidRPr="00987AA2">
        <w:rPr>
          <w:rFonts w:ascii="Microsoft JhengHei UI" w:eastAsia="Microsoft JhengHei UI" w:hAnsi="Microsoft JhengHei UI" w:hint="eastAsia"/>
          <w:i/>
          <w:iCs/>
          <w:sz w:val="15"/>
          <w:szCs w:val="15"/>
        </w:rPr>
        <w:t>春泥般松动</w:t>
      </w:r>
      <w:proofErr w:type="gramEnd"/>
      <w:r w:rsidRPr="00987AA2">
        <w:rPr>
          <w:rFonts w:ascii="Microsoft JhengHei UI" w:eastAsia="Microsoft JhengHei UI" w:hAnsi="Microsoft JhengHei UI" w:hint="eastAsia"/>
          <w:i/>
          <w:iCs/>
          <w:sz w:val="15"/>
          <w:szCs w:val="15"/>
        </w:rPr>
        <w:t>的心是否也可以逃避现实，走在星空下呢。</w:t>
      </w:r>
    </w:p>
    <w:p w14:paraId="470DCF1E" w14:textId="77777777" w:rsidR="00FD73A7" w:rsidRPr="00987AA2" w:rsidRDefault="00FD73A7" w:rsidP="00FD73A7">
      <w:pPr>
        <w:rPr>
          <w:rFonts w:ascii="Microsoft JhengHei UI" w:eastAsia="Microsoft JhengHei UI" w:hAnsi="Microsoft JhengHei UI"/>
          <w:i/>
          <w:iCs/>
          <w:sz w:val="15"/>
          <w:szCs w:val="15"/>
        </w:rPr>
      </w:pPr>
      <w:r w:rsidRPr="00987AA2">
        <w:rPr>
          <w:rFonts w:ascii="Microsoft JhengHei UI" w:eastAsia="Microsoft JhengHei UI" w:hAnsi="Microsoft JhengHei UI" w:hint="eastAsia"/>
          <w:i/>
          <w:iCs/>
          <w:sz w:val="15"/>
          <w:szCs w:val="15"/>
        </w:rPr>
        <w:t>我们一起看星。我们调皮，温柔，艳羡。</w:t>
      </w:r>
    </w:p>
    <w:p w14:paraId="188103C3" w14:textId="3469C215" w:rsidR="00DA3C95" w:rsidRPr="00987AA2" w:rsidRDefault="00FD73A7" w:rsidP="00DA3C95">
      <w:pPr>
        <w:rPr>
          <w:rFonts w:ascii="Microsoft JhengHei UI" w:eastAsia="Microsoft JhengHei UI" w:hAnsi="Microsoft JhengHei UI"/>
          <w:i/>
          <w:iCs/>
          <w:sz w:val="15"/>
          <w:szCs w:val="15"/>
        </w:rPr>
      </w:pPr>
      <w:r w:rsidRPr="00987AA2">
        <w:rPr>
          <w:rFonts w:ascii="Microsoft JhengHei UI" w:eastAsia="Microsoft JhengHei UI" w:hAnsi="Microsoft JhengHei UI" w:hint="eastAsia"/>
          <w:i/>
          <w:iCs/>
          <w:sz w:val="15"/>
          <w:szCs w:val="15"/>
        </w:rPr>
        <w:t>我们正在相爱。我们秘而不宣。</w:t>
      </w:r>
    </w:p>
    <w:p w14:paraId="11BD2B26" w14:textId="77777777" w:rsidR="006B51F6" w:rsidRDefault="006B51F6" w:rsidP="00FB3E41">
      <w:pPr>
        <w:rPr>
          <w:rFonts w:ascii="HP Simplified Hans Light" w:eastAsia="HP Simplified Hans Light" w:hAnsi="HP Simplified Hans Light"/>
          <w:b/>
          <w:bCs/>
          <w:szCs w:val="21"/>
        </w:rPr>
      </w:pPr>
    </w:p>
    <w:p w14:paraId="37614FFD" w14:textId="1CEED70F" w:rsidR="00FB3E41" w:rsidRPr="00987AA2" w:rsidRDefault="00FB3E41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一时无话，平日十五分钟的路程在沉默间显得格外漫长。睡意凶猛，</w:t>
      </w:r>
      <w:r w:rsidR="0006647B"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Pr="00987AA2">
        <w:rPr>
          <w:rFonts w:ascii="HP Simplified Hans Light" w:eastAsia="HP Simplified Hans Light" w:hAnsi="HP Simplified Hans Light" w:hint="eastAsia"/>
          <w:szCs w:val="21"/>
        </w:rPr>
        <w:t>昏昏沉沉。</w:t>
      </w:r>
    </w:p>
    <w:p w14:paraId="7F0B05E6" w14:textId="438F72C6" w:rsidR="004714DA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E1401B" w:rsidRPr="00987AA2">
        <w:rPr>
          <w:rFonts w:ascii="HP Simplified Hans Light" w:eastAsia="HP Simplified Hans Light" w:hAnsi="HP Simplified Hans Light" w:hint="eastAsia"/>
          <w:szCs w:val="21"/>
        </w:rPr>
        <w:t>慢悠悠的骑着车，不时的转动车把，自行车在人行道上蜿蜒蛇行，车轮碾过积水的</w:t>
      </w:r>
      <w:r w:rsidR="000B1535">
        <w:rPr>
          <w:rFonts w:ascii="HP Simplified Hans Light" w:eastAsia="HP Simplified Hans Light" w:hAnsi="HP Simplified Hans Light" w:hint="eastAsia"/>
          <w:szCs w:val="21"/>
        </w:rPr>
        <w:t>低</w:t>
      </w:r>
      <w:r w:rsidR="00E1401B" w:rsidRPr="00987AA2">
        <w:rPr>
          <w:rFonts w:ascii="HP Simplified Hans Light" w:eastAsia="HP Simplified Hans Light" w:hAnsi="HP Simplified Hans Light" w:hint="eastAsia"/>
          <w:szCs w:val="21"/>
        </w:rPr>
        <w:t>洼，溅起些许雨</w:t>
      </w:r>
      <w:r w:rsidR="000B1535">
        <w:rPr>
          <w:rFonts w:ascii="HP Simplified Hans Light" w:eastAsia="HP Simplified Hans Light" w:hAnsi="HP Simplified Hans Light" w:hint="eastAsia"/>
          <w:szCs w:val="21"/>
        </w:rPr>
        <w:t>水</w:t>
      </w:r>
      <w:r w:rsidR="00E1401B" w:rsidRPr="00987AA2">
        <w:rPr>
          <w:rFonts w:ascii="HP Simplified Hans Light" w:eastAsia="HP Simplified Hans Light" w:hAnsi="HP Simplified Hans Light" w:hint="eastAsia"/>
          <w:szCs w:val="21"/>
        </w:rPr>
        <w:t>。我</w:t>
      </w:r>
      <w:proofErr w:type="gramStart"/>
      <w:r w:rsidR="0006647B" w:rsidRPr="00987AA2">
        <w:rPr>
          <w:rFonts w:ascii="HP Simplified Hans Light" w:eastAsia="HP Simplified Hans Light" w:hAnsi="HP Simplified Hans Light" w:hint="eastAsia"/>
          <w:szCs w:val="21"/>
        </w:rPr>
        <w:t>环着</w:t>
      </w:r>
      <w:proofErr w:type="gramEnd"/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06647B" w:rsidRPr="00987AA2">
        <w:rPr>
          <w:rFonts w:ascii="HP Simplified Hans Light" w:eastAsia="HP Simplified Hans Light" w:hAnsi="HP Simplified Hans Light" w:hint="eastAsia"/>
          <w:szCs w:val="21"/>
        </w:rPr>
        <w:t>的腰</w:t>
      </w:r>
      <w:r w:rsidR="004714DA" w:rsidRPr="00987AA2">
        <w:rPr>
          <w:rFonts w:ascii="HP Simplified Hans Light" w:eastAsia="HP Simplified Hans Light" w:hAnsi="HP Simplified Hans Light" w:hint="eastAsia"/>
          <w:szCs w:val="21"/>
        </w:rPr>
        <w:t>，身高缘故，只得</w:t>
      </w:r>
      <w:proofErr w:type="gramStart"/>
      <w:r w:rsidR="004714DA" w:rsidRPr="00987AA2">
        <w:rPr>
          <w:rFonts w:ascii="HP Simplified Hans Light" w:eastAsia="HP Simplified Hans Light" w:hAnsi="HP Simplified Hans Light" w:hint="eastAsia"/>
          <w:szCs w:val="21"/>
        </w:rPr>
        <w:t>将头依在</w:t>
      </w:r>
      <w:proofErr w:type="gramEnd"/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4714DA" w:rsidRPr="00987AA2">
        <w:rPr>
          <w:rFonts w:ascii="HP Simplified Hans Light" w:eastAsia="HP Simplified Hans Light" w:hAnsi="HP Simplified Hans Light" w:hint="eastAsia"/>
          <w:szCs w:val="21"/>
        </w:rPr>
        <w:t>的背上。</w:t>
      </w:r>
    </w:p>
    <w:p w14:paraId="2879E298" w14:textId="588368EF" w:rsidR="004714DA" w:rsidRPr="00987AA2" w:rsidRDefault="004714DA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少年的心跳很静，是湖心里的咕噜水声。我俯身侧耳，也听见自己心脏</w:t>
      </w:r>
      <w:r w:rsidR="000B1535">
        <w:rPr>
          <w:rFonts w:ascii="HP Simplified Hans Light" w:eastAsia="HP Simplified Hans Light" w:hAnsi="HP Simplified Hans Light" w:hint="eastAsia"/>
          <w:szCs w:val="21"/>
        </w:rPr>
        <w:t>的</w:t>
      </w:r>
      <w:r w:rsidR="000B1535" w:rsidRPr="00987AA2">
        <w:rPr>
          <w:rFonts w:ascii="HP Simplified Hans Light" w:eastAsia="HP Simplified Hans Light" w:hAnsi="HP Simplified Hans Light" w:hint="eastAsia"/>
          <w:szCs w:val="21"/>
        </w:rPr>
        <w:t>怦怦</w:t>
      </w:r>
      <w:r w:rsidRPr="00987AA2">
        <w:rPr>
          <w:rFonts w:ascii="HP Simplified Hans Light" w:eastAsia="HP Simplified Hans Light" w:hAnsi="HP Simplified Hans Light" w:hint="eastAsia"/>
          <w:szCs w:val="21"/>
        </w:rPr>
        <w:t>跃起。</w:t>
      </w:r>
    </w:p>
    <w:p w14:paraId="6BFCA717" w14:textId="4928359E" w:rsidR="004714DA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896502" w:rsidRPr="00987AA2">
        <w:rPr>
          <w:rFonts w:ascii="HP Simplified Hans Light" w:eastAsia="HP Simplified Hans Light" w:hAnsi="HP Simplified Hans Light" w:hint="eastAsia"/>
          <w:szCs w:val="21"/>
        </w:rPr>
        <w:t>是</w:t>
      </w:r>
      <w:r w:rsidR="004714DA" w:rsidRPr="00987AA2">
        <w:rPr>
          <w:rFonts w:ascii="HP Simplified Hans Light" w:eastAsia="HP Simplified Hans Light" w:hAnsi="HP Simplified Hans Light" w:hint="eastAsia"/>
          <w:szCs w:val="21"/>
        </w:rPr>
        <w:t>比友情更</w:t>
      </w:r>
      <w:r w:rsidR="00896502" w:rsidRPr="00987AA2">
        <w:rPr>
          <w:rFonts w:ascii="HP Simplified Hans Light" w:eastAsia="HP Simplified Hans Light" w:hAnsi="HP Simplified Hans Light" w:hint="eastAsia"/>
          <w:szCs w:val="21"/>
        </w:rPr>
        <w:t>高</w:t>
      </w:r>
      <w:r w:rsidR="004714DA" w:rsidRPr="00987AA2">
        <w:rPr>
          <w:rFonts w:ascii="HP Simplified Hans Light" w:eastAsia="HP Simplified Hans Light" w:hAnsi="HP Simplified Hans Light" w:hint="eastAsia"/>
          <w:szCs w:val="21"/>
        </w:rPr>
        <w:t>的</w:t>
      </w:r>
      <w:r w:rsidR="00896502" w:rsidRPr="00987AA2">
        <w:rPr>
          <w:rFonts w:ascii="HP Simplified Hans Light" w:eastAsia="HP Simplified Hans Light" w:hAnsi="HP Simplified Hans Light" w:hint="eastAsia"/>
          <w:szCs w:val="21"/>
        </w:rPr>
        <w:t>朋友</w:t>
      </w:r>
      <w:r w:rsidR="004714DA"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4F4106CB" w14:textId="77777777" w:rsidR="00F10E9B" w:rsidRPr="00987AA2" w:rsidRDefault="00F10E9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2D40D368" w14:textId="5A93AE7F" w:rsidR="004714DA" w:rsidRPr="00987AA2" w:rsidRDefault="004714DA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凌晨</w:t>
      </w:r>
      <w:r w:rsidR="00896502" w:rsidRPr="00987AA2">
        <w:rPr>
          <w:rFonts w:ascii="HP Simplified Hans Light" w:eastAsia="HP Simplified Hans Light" w:hAnsi="HP Simplified Hans Light" w:hint="eastAsia"/>
          <w:szCs w:val="21"/>
        </w:rPr>
        <w:t>间东京</w:t>
      </w:r>
      <w:r w:rsidRPr="00987AA2">
        <w:rPr>
          <w:rFonts w:ascii="HP Simplified Hans Light" w:eastAsia="HP Simplified Hans Light" w:hAnsi="HP Simplified Hans Light" w:hint="eastAsia"/>
          <w:szCs w:val="21"/>
        </w:rPr>
        <w:t>凉风习习，刚下过一场雨，短暂</w:t>
      </w:r>
      <w:r w:rsidR="00896502" w:rsidRPr="00987AA2">
        <w:rPr>
          <w:rFonts w:ascii="HP Simplified Hans Light" w:eastAsia="HP Simplified Hans Light" w:hAnsi="HP Simplified Hans Light" w:hint="eastAsia"/>
          <w:szCs w:val="21"/>
        </w:rPr>
        <w:t>地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蒸腾</w:t>
      </w:r>
      <w:r w:rsidR="00896502" w:rsidRPr="00987AA2">
        <w:rPr>
          <w:rFonts w:ascii="HP Simplified Hans Light" w:eastAsia="HP Simplified Hans Light" w:hAnsi="HP Simplified Hans Light" w:hint="eastAsia"/>
          <w:szCs w:val="21"/>
        </w:rPr>
        <w:t>着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暑气。</w:t>
      </w:r>
    </w:p>
    <w:p w14:paraId="72EF324C" w14:textId="3742C026" w:rsidR="00896502" w:rsidRPr="00987AA2" w:rsidRDefault="00F10E9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东京的夏天真是世界上独一无二的呢。”</w:t>
      </w:r>
    </w:p>
    <w:p w14:paraId="2A35AFE4" w14:textId="07735C95" w:rsidR="00E1401B" w:rsidRPr="00987AA2" w:rsidRDefault="004714DA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r w:rsidR="00F10E9B" w:rsidRPr="00987AA2">
        <w:rPr>
          <w:rFonts w:ascii="HP Simplified Hans Light" w:eastAsia="HP Simplified Hans Light" w:hAnsi="HP Simplified Hans Light" w:hint="eastAsia"/>
          <w:szCs w:val="21"/>
        </w:rPr>
        <w:t>仅仅是城市</w:t>
      </w:r>
      <w:r w:rsidRPr="00987AA2">
        <w:rPr>
          <w:rFonts w:ascii="HP Simplified Hans Light" w:eastAsia="HP Simplified Hans Light" w:hAnsi="HP Simplified Hans Light" w:hint="eastAsia"/>
          <w:szCs w:val="21"/>
        </w:rPr>
        <w:t>吗？”磁性的声音低低地，如夜色一般汹涌温柔。</w:t>
      </w:r>
    </w:p>
    <w:p w14:paraId="51F8AD6F" w14:textId="77777777" w:rsidR="00F10E9B" w:rsidRPr="00987AA2" w:rsidRDefault="00F10E9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还有……”</w:t>
      </w:r>
    </w:p>
    <w:p w14:paraId="6FB37C4B" w14:textId="3F34B1DA" w:rsidR="00F10E9B" w:rsidRPr="00987AA2" w:rsidRDefault="00F10E9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鼓足勇气想告诉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还有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="0079529B" w:rsidRPr="00987AA2">
        <w:rPr>
          <w:rFonts w:ascii="HP Simplified Hans Light" w:eastAsia="HP Simplified Hans Light" w:hAnsi="HP Simplified Hans Light" w:hint="eastAsia"/>
          <w:szCs w:val="21"/>
        </w:rPr>
        <w:t>啊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2D7C4AF7" w14:textId="0E04B826" w:rsidR="00F10E9B" w:rsidRPr="00987AA2" w:rsidRDefault="00F10E9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当然还有星空。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笑了笑，回过头看了我一眼，又继续不紧不慢地骑车。</w:t>
      </w:r>
    </w:p>
    <w:p w14:paraId="5A753BAB" w14:textId="77777777" w:rsidR="00F10E9B" w:rsidRPr="00987AA2" w:rsidRDefault="00896502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="00F10E9B" w:rsidRPr="00987AA2">
        <w:rPr>
          <w:rFonts w:ascii="HP Simplified Hans Light" w:eastAsia="HP Simplified Hans Light" w:hAnsi="HP Simplified Hans Light" w:hint="eastAsia"/>
          <w:szCs w:val="21"/>
        </w:rPr>
        <w:t>黯淡下来。</w:t>
      </w:r>
    </w:p>
    <w:p w14:paraId="3697B916" w14:textId="580482F8" w:rsidR="00896502" w:rsidRPr="00987AA2" w:rsidRDefault="00896502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抬头看</w:t>
      </w:r>
      <w:r w:rsidR="00F10E9B" w:rsidRPr="00987AA2">
        <w:rPr>
          <w:rFonts w:ascii="HP Simplified Hans Light" w:eastAsia="HP Simplified Hans Light" w:hAnsi="HP Simplified Hans Light" w:hint="eastAsia"/>
          <w:szCs w:val="21"/>
        </w:rPr>
        <w:t>天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也是，只有这里，</w:t>
      </w:r>
      <w:r w:rsidR="000B1535">
        <w:rPr>
          <w:rFonts w:ascii="HP Simplified Hans Light" w:eastAsia="HP Simplified Hans Light" w:hAnsi="HP Simplified Hans Light" w:hint="eastAsia"/>
          <w:szCs w:val="21"/>
        </w:rPr>
        <w:t>夏日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颜色才油画般浓郁。夜的气息融在街道</w:t>
      </w:r>
      <w:r w:rsidR="00B3087C" w:rsidRPr="00987AA2">
        <w:rPr>
          <w:rFonts w:ascii="HP Simplified Hans Light" w:eastAsia="HP Simplified Hans Light" w:hAnsi="HP Simplified Hans Light" w:hint="eastAsia"/>
          <w:szCs w:val="21"/>
        </w:rPr>
        <w:t>商铺</w:t>
      </w:r>
      <w:r w:rsidRPr="00987AA2">
        <w:rPr>
          <w:rFonts w:ascii="HP Simplified Hans Light" w:eastAsia="HP Simplified Hans Light" w:hAnsi="HP Simplified Hans Light" w:hint="eastAsia"/>
          <w:szCs w:val="21"/>
        </w:rPr>
        <w:t>和霓虹明灭里。漫天的星连着地平线的波，同海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一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起浪涌。</w:t>
      </w:r>
    </w:p>
    <w:p w14:paraId="3E1BAACF" w14:textId="580DCE61" w:rsidR="00896502" w:rsidRPr="00987AA2" w:rsidRDefault="00B3087C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这里每天都是新的。”</w:t>
      </w:r>
    </w:p>
    <w:p w14:paraId="79E282F3" w14:textId="73226FE0" w:rsidR="000B1EFD" w:rsidRPr="00987AA2" w:rsidRDefault="00E1401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骑车骑得累了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把车停在人行道旁，两人随意地往沙滩上一躺，也不管雨水会不会把衣服沾湿。</w:t>
      </w:r>
    </w:p>
    <w:p w14:paraId="1B285DE2" w14:textId="528B2215" w:rsidR="000B1535" w:rsidRDefault="000B1EFD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星光洒在地上，在墨色的晚空中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零零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点点，肉眼</w:t>
      </w:r>
      <w:r w:rsidR="000B1535">
        <w:rPr>
          <w:rFonts w:ascii="HP Simplified Hans Light" w:eastAsia="HP Simplified Hans Light" w:hAnsi="HP Simplified Hans Light" w:hint="eastAsia"/>
          <w:szCs w:val="21"/>
        </w:rPr>
        <w:t>看</w:t>
      </w:r>
      <w:r w:rsidRPr="00987AA2">
        <w:rPr>
          <w:rFonts w:ascii="HP Simplified Hans Light" w:eastAsia="HP Simplified Hans Light" w:hAnsi="HP Simplified Hans Light" w:hint="eastAsia"/>
          <w:szCs w:val="21"/>
        </w:rPr>
        <w:t>有些许模糊，但我们还是</w:t>
      </w:r>
      <w:r w:rsidR="000B1535">
        <w:rPr>
          <w:rFonts w:ascii="HP Simplified Hans Light" w:eastAsia="HP Simplified Hans Light" w:hAnsi="HP Simplified Hans Light" w:hint="eastAsia"/>
          <w:szCs w:val="21"/>
        </w:rPr>
        <w:t>看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很仔细</w:t>
      </w:r>
      <w:r w:rsidR="000B1535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6DF84330" w14:textId="33C9FB5C" w:rsidR="000B1EFD" w:rsidRPr="00987AA2" w:rsidRDefault="000B1535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0B1535">
        <w:rPr>
          <w:rFonts w:ascii="HP Simplified Hans Light" w:eastAsia="HP Simplified Hans Light" w:hAnsi="HP Simplified Hans Light" w:hint="eastAsia"/>
          <w:szCs w:val="21"/>
        </w:rPr>
        <w:t>黑夜里，两个小脑袋靠在一起，抬头望着天。</w:t>
      </w:r>
      <w:r w:rsidR="000B1EFD" w:rsidRPr="00987AA2">
        <w:rPr>
          <w:rFonts w:ascii="HP Simplified Hans Light" w:eastAsia="HP Simplified Hans Light" w:hAnsi="HP Simplified Hans Light" w:hint="eastAsia"/>
          <w:szCs w:val="21"/>
        </w:rPr>
        <w:t>地上，一人一半的耳机，</w:t>
      </w:r>
      <w:r w:rsidRPr="00987AA2">
        <w:rPr>
          <w:rFonts w:ascii="HP Simplified Hans Light" w:eastAsia="HP Simplified Hans Light" w:hAnsi="HP Simplified Hans Light" w:hint="eastAsia"/>
          <w:szCs w:val="21"/>
        </w:rPr>
        <w:t>双肩</w:t>
      </w:r>
      <w:r>
        <w:rPr>
          <w:rFonts w:ascii="HP Simplified Hans Light" w:eastAsia="HP Simplified Hans Light" w:hAnsi="HP Simplified Hans Light" w:hint="eastAsia"/>
          <w:szCs w:val="21"/>
        </w:rPr>
        <w:t>彼此</w:t>
      </w:r>
      <w:r w:rsidR="000B1EFD" w:rsidRPr="00987AA2">
        <w:rPr>
          <w:rFonts w:ascii="HP Simplified Hans Light" w:eastAsia="HP Simplified Hans Light" w:hAnsi="HP Simplified Hans Light" w:hint="eastAsia"/>
          <w:szCs w:val="21"/>
        </w:rPr>
        <w:t>依偎。</w:t>
      </w:r>
    </w:p>
    <w:p w14:paraId="72950ECA" w14:textId="052E6EEF" w:rsidR="00EB3A3E" w:rsidRPr="00987AA2" w:rsidRDefault="000B1EFD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深夜鲜有游客，沉静的夜色围绕，晚风微凉。浪潮洗着满耳烟火，时间无声流动。我感觉躺了很久，翻身，发现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也在看着我。我们相视一笑，对方眼里星河骤现。</w:t>
      </w:r>
    </w:p>
    <w:p w14:paraId="6CC41A6C" w14:textId="77777777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在想什么？”</w:t>
      </w:r>
    </w:p>
    <w:p w14:paraId="258A66BD" w14:textId="77777777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……”</w:t>
      </w:r>
    </w:p>
    <w:p w14:paraId="3A3691ED" w14:textId="3E1A31B5" w:rsidR="00EB3A3E" w:rsidRPr="00987AA2" w:rsidRDefault="00552E09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心说，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在想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5A891221" w14:textId="7EB4694D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在</w:t>
      </w:r>
      <w:r w:rsidR="0079529B" w:rsidRPr="00987AA2">
        <w:rPr>
          <w:rFonts w:ascii="HP Simplified Hans Light" w:eastAsia="HP Simplified Hans Light" w:hAnsi="HP Simplified Hans Light" w:hint="eastAsia"/>
          <w:szCs w:val="21"/>
        </w:rPr>
        <w:t>想</w:t>
      </w:r>
      <w:r w:rsidRPr="00987AA2">
        <w:rPr>
          <w:rFonts w:ascii="HP Simplified Hans Light" w:eastAsia="HP Simplified Hans Light" w:hAnsi="HP Simplified Hans Light" w:hint="eastAsia"/>
          <w:szCs w:val="21"/>
        </w:rPr>
        <w:t>我？”</w:t>
      </w:r>
    </w:p>
    <w:p w14:paraId="03432C6B" w14:textId="71A7A1F6" w:rsidR="00552E09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没有……”我尴尬一笑。</w:t>
      </w:r>
    </w:p>
    <w:p w14:paraId="46FD3EB2" w14:textId="77777777" w:rsidR="0079529B" w:rsidRPr="00987AA2" w:rsidRDefault="0079529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4B4791F9" w14:textId="24EEA11D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其实</w:t>
      </w:r>
      <w:r w:rsidR="00E44ED3" w:rsidRPr="00987AA2">
        <w:rPr>
          <w:rFonts w:ascii="HP Simplified Hans Light" w:eastAsia="HP Simplified Hans Light" w:hAnsi="HP Simplified Hans Light" w:hint="eastAsia"/>
          <w:szCs w:val="21"/>
        </w:rPr>
        <w:t>混</w:t>
      </w:r>
      <w:r w:rsidRPr="00987AA2">
        <w:rPr>
          <w:rFonts w:ascii="HP Simplified Hans Light" w:eastAsia="HP Simplified Hans Light" w:hAnsi="HP Simplified Hans Light" w:hint="eastAsia"/>
          <w:szCs w:val="21"/>
        </w:rPr>
        <w:t>乱多情的思维根本理不清。</w:t>
      </w:r>
    </w:p>
    <w:p w14:paraId="4BF908D1" w14:textId="3677B13A" w:rsidR="00EB3A3E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的手那么烫，动作也是不同往日的暧昧。</w:t>
      </w:r>
    </w:p>
    <w:p w14:paraId="2BD405C1" w14:textId="77777777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是不是，也喜欢我呢。</w:t>
      </w:r>
    </w:p>
    <w:p w14:paraId="7FED900E" w14:textId="77777777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57BC6C36" w14:textId="3DC8D988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平躺在太平洋西岸的一角</w:t>
      </w:r>
      <w:r w:rsidR="00D762AD" w:rsidRPr="00987AA2">
        <w:rPr>
          <w:rFonts w:ascii="HP Simplified Hans Light" w:eastAsia="HP Simplified Hans Light" w:hAnsi="HP Simplified Hans Light" w:hint="eastAsia"/>
          <w:szCs w:val="21"/>
        </w:rPr>
        <w:t>岛屿</w:t>
      </w:r>
      <w:r w:rsidRPr="00987AA2">
        <w:rPr>
          <w:rFonts w:ascii="HP Simplified Hans Light" w:eastAsia="HP Simplified Hans Light" w:hAnsi="HP Simplified Hans Light" w:hint="eastAsia"/>
          <w:szCs w:val="21"/>
        </w:rPr>
        <w:t>上，赤脚感受。底下沙滩的柔软与冰冷，惯例一样在这个时间</w:t>
      </w:r>
      <w:r w:rsidR="00D762AD" w:rsidRPr="00987AA2">
        <w:rPr>
          <w:rFonts w:ascii="HP Simplified Hans Light" w:eastAsia="HP Simplified Hans Light" w:hAnsi="HP Simplified Hans Light" w:hint="eastAsia"/>
          <w:szCs w:val="21"/>
        </w:rPr>
        <w:t>带来迷迷糊糊的梦意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729028A8" w14:textId="289E98CB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说实话，小矮子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不会真的喜欢上谁了吧？”</w:t>
      </w:r>
    </w:p>
    <w:p w14:paraId="1F74BB74" w14:textId="357B61F4" w:rsidR="00EB3A3E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穿着一件米白的格子衬衫，眼眸低垂，</w:t>
      </w:r>
      <w:r w:rsidR="00EB3A3E" w:rsidRPr="00987AA2">
        <w:rPr>
          <w:rFonts w:ascii="HP Simplified Hans Light" w:eastAsia="HP Simplified Hans Light" w:hAnsi="HP Simplified Hans Light"/>
          <w:szCs w:val="21"/>
        </w:rPr>
        <w:t>188的身高</w:t>
      </w:r>
      <w:r w:rsidR="00E44ED3" w:rsidRPr="00987AA2">
        <w:rPr>
          <w:rFonts w:ascii="HP Simplified Hans Light" w:eastAsia="HP Simplified Hans Light" w:hAnsi="HP Simplified Hans Light" w:hint="eastAsia"/>
          <w:szCs w:val="21"/>
        </w:rPr>
        <w:t>躺</w:t>
      </w:r>
      <w:r w:rsidR="00EB3A3E" w:rsidRPr="00987AA2">
        <w:rPr>
          <w:rFonts w:ascii="HP Simplified Hans Light" w:eastAsia="HP Simplified Hans Light" w:hAnsi="HP Simplified Hans Light"/>
          <w:szCs w:val="21"/>
        </w:rPr>
        <w:t>下也足以俯视我。</w:t>
      </w:r>
    </w:p>
    <w:p w14:paraId="119BE2BA" w14:textId="5EF220B4" w:rsidR="00D762AD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lastRenderedPageBreak/>
        <w:t>我</w:t>
      </w:r>
      <w:r w:rsidR="00D762AD" w:rsidRPr="00987AA2">
        <w:rPr>
          <w:rFonts w:ascii="HP Simplified Hans Light" w:eastAsia="HP Simplified Hans Light" w:hAnsi="HP Simplified Hans Light" w:hint="eastAsia"/>
          <w:szCs w:val="21"/>
        </w:rPr>
        <w:t>速醒。</w:t>
      </w:r>
      <w:r w:rsidRPr="00987AA2">
        <w:rPr>
          <w:rFonts w:ascii="HP Simplified Hans Light" w:eastAsia="HP Simplified Hans Light" w:hAnsi="HP Simplified Hans Light" w:hint="eastAsia"/>
          <w:szCs w:val="21"/>
        </w:rPr>
        <w:t>心脏不由分说地狂跳起来</w:t>
      </w:r>
      <w:r w:rsidR="00D762AD"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09DD7EB3" w14:textId="6C882F7A" w:rsidR="00D762AD" w:rsidRPr="00987AA2" w:rsidRDefault="00D762AD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嗯？”</w:t>
      </w:r>
    </w:p>
    <w:p w14:paraId="5C4825E2" w14:textId="3848F00F" w:rsidR="00EB3A3E" w:rsidRPr="00987AA2" w:rsidRDefault="00D762AD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继续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支吾了几声，道，“还没有……”</w:t>
      </w:r>
    </w:p>
    <w:p w14:paraId="56E239A6" w14:textId="43FA9A7D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原来如此……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若有所思。</w:t>
      </w:r>
    </w:p>
    <w:p w14:paraId="446859C1" w14:textId="6177CBF1" w:rsidR="00E44ED3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接着</w:t>
      </w:r>
      <w:r w:rsidR="00E44ED3" w:rsidRPr="00987AA2">
        <w:rPr>
          <w:rFonts w:ascii="HP Simplified Hans Light" w:eastAsia="HP Simplified Hans Light" w:hAnsi="HP Simplified Hans Light" w:hint="eastAsia"/>
          <w:szCs w:val="21"/>
        </w:rPr>
        <w:t>握住</w:t>
      </w:r>
      <w:r w:rsidRPr="00987AA2">
        <w:rPr>
          <w:rFonts w:ascii="HP Simplified Hans Light" w:eastAsia="HP Simplified Hans Light" w:hAnsi="HP Simplified Hans Light" w:hint="eastAsia"/>
          <w:szCs w:val="21"/>
        </w:rPr>
        <w:t>我的手，</w:t>
      </w:r>
      <w:r w:rsidR="00E44ED3" w:rsidRPr="00987AA2">
        <w:rPr>
          <w:rFonts w:ascii="HP Simplified Hans Light" w:eastAsia="HP Simplified Hans Light" w:hAnsi="HP Simplified Hans Light" w:hint="eastAsia"/>
          <w:szCs w:val="21"/>
        </w:rPr>
        <w:t>轻轻拍了几下，不再说话。</w:t>
      </w:r>
    </w:p>
    <w:p w14:paraId="1B3F3675" w14:textId="65837186" w:rsidR="00D9499A" w:rsidRPr="00987AA2" w:rsidRDefault="00E44ED3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一时没</w:t>
      </w:r>
      <w:r w:rsidR="0079529B" w:rsidRPr="00987AA2">
        <w:rPr>
          <w:rFonts w:ascii="HP Simplified Hans Light" w:eastAsia="HP Simplified Hans Light" w:hAnsi="HP Simplified Hans Light" w:hint="eastAsia"/>
          <w:szCs w:val="21"/>
        </w:rPr>
        <w:t>了声响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沉默便乘势而上。拼命压制的问题会死命挣脱束缚，为自己谋求一席之地。</w:t>
      </w:r>
    </w:p>
    <w:p w14:paraId="3FCA7A62" w14:textId="4102D2D7" w:rsidR="00EB3A3E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E44ED3" w:rsidRPr="00987AA2">
        <w:rPr>
          <w:rFonts w:ascii="HP Simplified Hans Light" w:eastAsia="HP Simplified Hans Light" w:hAnsi="HP Simplified Hans Light" w:hint="eastAsia"/>
          <w:szCs w:val="21"/>
        </w:rPr>
        <w:t>开口，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语气严肃且轻缓：“我想通了，</w:t>
      </w:r>
      <w:r>
        <w:rPr>
          <w:rFonts w:ascii="HP Simplified Hans Light" w:eastAsia="HP Simplified Hans Light" w:hAnsi="HP Simplified Hans Light" w:hint="eastAsia"/>
          <w:szCs w:val="21"/>
        </w:rPr>
        <w:t>你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不喜欢别人，</w:t>
      </w:r>
      <w:r>
        <w:rPr>
          <w:rFonts w:ascii="HP Simplified Hans Light" w:eastAsia="HP Simplified Hans Light" w:hAnsi="HP Simplified Hans Light" w:hint="eastAsia"/>
          <w:szCs w:val="21"/>
        </w:rPr>
        <w:t>你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是喜欢我的，对吗？”</w:t>
      </w:r>
    </w:p>
    <w:p w14:paraId="55C5DCB7" w14:textId="77777777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忽然有阵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热流灌遍全身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22B12D87" w14:textId="3E6E3928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从</w:t>
      </w:r>
      <w:r w:rsidR="009F1767" w:rsidRPr="00987AA2">
        <w:rPr>
          <w:rFonts w:ascii="HP Simplified Hans Light" w:eastAsia="HP Simplified Hans Light" w:hAnsi="HP Simplified Hans Light" w:hint="eastAsia"/>
          <w:szCs w:val="21"/>
        </w:rPr>
        <w:t>书上写我名字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到跟我一起，等我上线，最后来东京。”</w:t>
      </w:r>
    </w:p>
    <w:p w14:paraId="022C4DBE" w14:textId="64909DD5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r w:rsidR="00F10E9B" w:rsidRPr="00987AA2">
        <w:rPr>
          <w:rFonts w:ascii="HP Simplified Hans Light" w:eastAsia="HP Simplified Hans Light" w:hAnsi="HP Simplified Hans Light" w:hint="eastAsia"/>
          <w:szCs w:val="21"/>
        </w:rPr>
        <w:t>还有刚才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="00F10E9B" w:rsidRPr="00987AA2">
        <w:rPr>
          <w:rFonts w:ascii="HP Simplified Hans Light" w:eastAsia="HP Simplified Hans Light" w:hAnsi="HP Simplified Hans Light" w:hint="eastAsia"/>
          <w:szCs w:val="21"/>
        </w:rPr>
        <w:t>想说</w:t>
      </w:r>
      <w:r w:rsidR="0079529B" w:rsidRPr="00987AA2">
        <w:rPr>
          <w:rFonts w:ascii="HP Simplified Hans Light" w:eastAsia="HP Simplified Hans Light" w:hAnsi="HP Simplified Hans Light" w:hint="eastAsia"/>
          <w:szCs w:val="21"/>
        </w:rPr>
        <w:t>的</w:t>
      </w:r>
      <w:r w:rsidR="00F10E9B" w:rsidRPr="00987AA2">
        <w:rPr>
          <w:rFonts w:ascii="HP Simplified Hans Light" w:eastAsia="HP Simplified Hans Light" w:hAnsi="HP Simplified Hans Light" w:hint="eastAsia"/>
          <w:szCs w:val="21"/>
        </w:rPr>
        <w:t>独一无二。</w:t>
      </w:r>
      <w:r w:rsidRPr="00987AA2">
        <w:rPr>
          <w:rFonts w:ascii="HP Simplified Hans Light" w:eastAsia="HP Simplified Hans Light" w:hAnsi="HP Simplified Hans Light" w:hint="eastAsia"/>
          <w:szCs w:val="21"/>
        </w:rPr>
        <w:t>别辩护了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一定喜欢我，对吗？</w:t>
      </w:r>
    </w:p>
    <w:p w14:paraId="654D4AE2" w14:textId="77777777" w:rsidR="00D9499A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猛地抬头，刘海遮住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左目的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少年竟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莞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然一笑。</w:t>
      </w:r>
    </w:p>
    <w:p w14:paraId="3D6A58C5" w14:textId="77777777" w:rsidR="00D9499A" w:rsidRPr="00987AA2" w:rsidRDefault="00D9499A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3E700858" w14:textId="613EB31D" w:rsidR="000B1EFD" w:rsidRPr="00987AA2" w:rsidRDefault="00E1401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若不是</w:t>
      </w:r>
      <w:r w:rsidR="000B1EFD" w:rsidRPr="00987AA2">
        <w:rPr>
          <w:rFonts w:ascii="HP Simplified Hans Light" w:eastAsia="HP Simplified Hans Light" w:hAnsi="HP Simplified Hans Light" w:hint="eastAsia"/>
          <w:szCs w:val="21"/>
        </w:rPr>
        <w:t>身边的人喊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了起来</w:t>
      </w:r>
      <w:r w:rsidR="000B1EFD" w:rsidRPr="00987AA2">
        <w:rPr>
          <w:rFonts w:ascii="HP Simplified Hans Light" w:eastAsia="HP Simplified Hans Light" w:hAnsi="HP Simplified Hans Light" w:hint="eastAsia"/>
          <w:szCs w:val="21"/>
        </w:rPr>
        <w:t>，</w:t>
      </w:r>
      <w:r w:rsidRPr="00987AA2">
        <w:rPr>
          <w:rFonts w:ascii="HP Simplified Hans Light" w:eastAsia="HP Simplified Hans Light" w:hAnsi="HP Simplified Hans Light" w:hint="eastAsia"/>
          <w:szCs w:val="21"/>
        </w:rPr>
        <w:t>差点</w:t>
      </w:r>
      <w:r w:rsidR="00D762AD" w:rsidRPr="00987AA2">
        <w:rPr>
          <w:rFonts w:ascii="HP Simplified Hans Light" w:eastAsia="HP Simplified Hans Light" w:hAnsi="HP Simplified Hans Light" w:hint="eastAsia"/>
          <w:szCs w:val="21"/>
        </w:rPr>
        <w:t>小鹿</w:t>
      </w:r>
      <w:proofErr w:type="gramStart"/>
      <w:r w:rsidR="00D762AD" w:rsidRPr="00987AA2">
        <w:rPr>
          <w:rFonts w:ascii="HP Simplified Hans Light" w:eastAsia="HP Simplified Hans Light" w:hAnsi="HP Simplified Hans Light" w:hint="eastAsia"/>
          <w:szCs w:val="21"/>
        </w:rPr>
        <w:t>撞</w:t>
      </w:r>
      <w:proofErr w:type="gramEnd"/>
      <w:r w:rsidR="00D762AD" w:rsidRPr="00987AA2">
        <w:rPr>
          <w:rFonts w:ascii="HP Simplified Hans Light" w:eastAsia="HP Simplified Hans Light" w:hAnsi="HP Simplified Hans Light" w:hint="eastAsia"/>
          <w:szCs w:val="21"/>
        </w:rPr>
        <w:t>出来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1E56F438" w14:textId="7926CE95" w:rsidR="000B1EFD" w:rsidRPr="00987AA2" w:rsidRDefault="000B1EFD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流星！”</w:t>
      </w:r>
    </w:p>
    <w:p w14:paraId="7647A559" w14:textId="434117C9" w:rsidR="00EB3A3E" w:rsidRPr="00987AA2" w:rsidRDefault="000B1EFD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立刻</w:t>
      </w:r>
      <w:r w:rsidR="00D762AD" w:rsidRPr="00987AA2">
        <w:rPr>
          <w:rFonts w:ascii="HP Simplified Hans Light" w:eastAsia="HP Simplified Hans Light" w:hAnsi="HP Simplified Hans Light" w:hint="eastAsia"/>
          <w:szCs w:val="21"/>
        </w:rPr>
        <w:t>抬头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流露出少有的兴致，向后靠在我的腿上：</w:t>
      </w:r>
      <w:proofErr w:type="gramStart"/>
      <w:r w:rsidR="004C5783">
        <w:rPr>
          <w:rFonts w:ascii="HP Simplified Hans Light" w:eastAsia="HP Simplified Hans Light" w:hAnsi="HP Simplified Hans Light" w:hint="eastAsia"/>
          <w:szCs w:val="21"/>
        </w:rPr>
        <w:t>菅</w:t>
      </w:r>
      <w:proofErr w:type="gramEnd"/>
      <w:r w:rsidR="004C5783">
        <w:rPr>
          <w:rFonts w:ascii="HP Simplified Hans Light" w:eastAsia="HP Simplified Hans Light" w:hAnsi="HP Simplified Hans Light" w:hint="eastAsia"/>
          <w:szCs w:val="21"/>
        </w:rPr>
        <w:t>原</w:t>
      </w:r>
      <w:r w:rsidR="00EB3A3E" w:rsidRPr="00987AA2">
        <w:rPr>
          <w:rFonts w:ascii="HP Simplified Hans Light" w:eastAsia="HP Simplified Hans Light" w:hAnsi="HP Simplified Hans Light" w:hint="eastAsia"/>
          <w:szCs w:val="21"/>
        </w:rPr>
        <w:t>，许愿先吧。”</w:t>
      </w:r>
      <w:r w:rsidR="00EB3A3E" w:rsidRPr="00987AA2">
        <w:rPr>
          <w:rFonts w:ascii="HP Simplified Hans Light" w:eastAsia="HP Simplified Hans Light" w:hAnsi="HP Simplified Hans Light"/>
          <w:szCs w:val="21"/>
        </w:rPr>
        <w:t xml:space="preserve"> </w:t>
      </w:r>
    </w:p>
    <w:p w14:paraId="75B8BB9A" w14:textId="4BBCC80E" w:rsidR="00D762AD" w:rsidRPr="00987AA2" w:rsidRDefault="00D762AD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="009A3DB8" w:rsidRPr="00987AA2">
        <w:rPr>
          <w:rFonts w:ascii="HP Simplified Hans Light" w:eastAsia="HP Simplified Hans Light" w:hAnsi="HP Simplified Hans Light" w:hint="eastAsia"/>
          <w:szCs w:val="21"/>
        </w:rPr>
        <w:t>乖乖听了话。十指相扣，双眼微</w:t>
      </w:r>
      <w:proofErr w:type="gramStart"/>
      <w:r w:rsidR="009A3DB8" w:rsidRPr="00987AA2">
        <w:rPr>
          <w:rFonts w:ascii="HP Simplified Hans Light" w:eastAsia="HP Simplified Hans Light" w:hAnsi="HP Simplified Hans Light" w:hint="eastAsia"/>
          <w:szCs w:val="21"/>
        </w:rPr>
        <w:t>阖</w:t>
      </w:r>
      <w:proofErr w:type="gramEnd"/>
      <w:r w:rsidR="009A3DB8"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3AC1A1EE" w14:textId="77777777" w:rsidR="00EB3A3E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/>
          <w:szCs w:val="21"/>
        </w:rPr>
        <w:t>小孩子就是小孩子，许愿时都会闭眼。</w:t>
      </w:r>
    </w:p>
    <w:p w14:paraId="22B3A1CB" w14:textId="2E4F3974" w:rsidR="000B1EFD" w:rsidRPr="00987AA2" w:rsidRDefault="00EB3A3E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/>
          <w:szCs w:val="21"/>
        </w:rPr>
        <w:t>等</w:t>
      </w:r>
      <w:r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Pr="00987AA2">
        <w:rPr>
          <w:rFonts w:ascii="HP Simplified Hans Light" w:eastAsia="HP Simplified Hans Light" w:hAnsi="HP Simplified Hans Light"/>
          <w:szCs w:val="21"/>
        </w:rPr>
        <w:t>睁开眼的时候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/>
          <w:szCs w:val="21"/>
        </w:rPr>
        <w:t>已经</w:t>
      </w:r>
      <w:r w:rsidRPr="00987AA2">
        <w:rPr>
          <w:rFonts w:ascii="HP Simplified Hans Light" w:eastAsia="HP Simplified Hans Light" w:hAnsi="HP Simplified Hans Light" w:hint="eastAsia"/>
          <w:szCs w:val="21"/>
        </w:rPr>
        <w:t>在</w:t>
      </w:r>
      <w:r w:rsidRPr="00987AA2">
        <w:rPr>
          <w:rFonts w:ascii="HP Simplified Hans Light" w:eastAsia="HP Simplified Hans Light" w:hAnsi="HP Simplified Hans Light"/>
          <w:szCs w:val="21"/>
        </w:rPr>
        <w:t>额头上落下一个吻。</w:t>
      </w:r>
    </w:p>
    <w:p w14:paraId="6052B3AC" w14:textId="1C244762" w:rsidR="000B1EFD" w:rsidRPr="00987AA2" w:rsidRDefault="000B1EFD" w:rsidP="005978A7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/>
          <w:szCs w:val="21"/>
        </w:rPr>
        <w:t>“我也喜欢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/>
          <w:szCs w:val="21"/>
        </w:rPr>
        <w:t>。”</w:t>
      </w:r>
    </w:p>
    <w:p w14:paraId="77AF3162" w14:textId="77777777" w:rsidR="009A3DB8" w:rsidRPr="00987AA2" w:rsidRDefault="009A3DB8" w:rsidP="009A3DB8">
      <w:pPr>
        <w:rPr>
          <w:rFonts w:ascii="HP Simplified Hans Light" w:eastAsia="HP Simplified Hans Light" w:hAnsi="HP Simplified Hans Light"/>
          <w:szCs w:val="21"/>
        </w:rPr>
      </w:pPr>
    </w:p>
    <w:p w14:paraId="7661CFA2" w14:textId="77777777" w:rsidR="00FA271B" w:rsidRPr="00987AA2" w:rsidRDefault="009A3DB8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 xml:space="preserve">“那…小朋友，我们可以趁着这个夏天在一起吗。” </w:t>
      </w:r>
    </w:p>
    <w:p w14:paraId="6D9E6BC9" w14:textId="485EC2BE" w:rsidR="009A3DB8" w:rsidRPr="00987AA2" w:rsidRDefault="009A3DB8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转身，竟一时对视无言，只留下瞳孔中的彼此。</w:t>
      </w:r>
    </w:p>
    <w:p w14:paraId="3E545B4A" w14:textId="47A6AC63" w:rsidR="00FA271B" w:rsidRPr="00987AA2" w:rsidRDefault="009A3DB8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朦胧中一双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略带薄茧的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手揽</w:t>
      </w:r>
      <w:r w:rsidRPr="00987AA2">
        <w:rPr>
          <w:rFonts w:ascii="HP Simplified Hans Light" w:eastAsia="HP Simplified Hans Light" w:hAnsi="HP Simplified Hans Light"/>
          <w:szCs w:val="21"/>
        </w:rPr>
        <w:t>上我的腰肢，微凉的薄唇吻上额前。</w:t>
      </w:r>
    </w:p>
    <w:p w14:paraId="0D4536EA" w14:textId="125D4DEB" w:rsidR="00FA271B" w:rsidRPr="00987AA2" w:rsidRDefault="0076748A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——“</w:t>
      </w:r>
      <w:r w:rsidR="004C5783">
        <w:rPr>
          <w:rFonts w:ascii="HP Simplified Hans Light" w:eastAsia="HP Simplified Hans Light" w:hAnsi="HP Simplified Hans Light" w:hint="eastAsia"/>
          <w:szCs w:val="21"/>
        </w:rPr>
        <w:t>菅原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”</w:t>
      </w:r>
    </w:p>
    <w:p w14:paraId="520FDC45" w14:textId="1DA2E559" w:rsidR="00FA271B" w:rsidRPr="00987AA2" w:rsidRDefault="0076748A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声音略显出沙哑，合着塞壬的低语。</w:t>
      </w:r>
    </w:p>
    <w:p w14:paraId="2EC65D7C" w14:textId="77777777" w:rsidR="00FA271B" w:rsidRPr="00987AA2" w:rsidRDefault="00FA271B" w:rsidP="00FA271B">
      <w:pPr>
        <w:rPr>
          <w:rFonts w:ascii="HP Simplified Hans Light" w:eastAsia="HP Simplified Hans Light" w:hAnsi="HP Simplified Hans Light"/>
          <w:szCs w:val="21"/>
        </w:rPr>
      </w:pPr>
    </w:p>
    <w:p w14:paraId="5ABD93D7" w14:textId="7B443017" w:rsidR="00FA271B" w:rsidRPr="00987AA2" w:rsidRDefault="00FA271B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们在星下相拥，两双眼化作四颗星。一片星光，写作一列诗行。</w:t>
      </w:r>
    </w:p>
    <w:p w14:paraId="4E55C330" w14:textId="3F2C3AC7" w:rsidR="00FA271B" w:rsidRPr="00987AA2" w:rsidRDefault="00FA271B" w:rsidP="00FA271B">
      <w:pPr>
        <w:ind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听见声响，像是撕裂，或是陨落。我不由得抬起头，一道流星陨落，坠下去，在东京那头落下。</w:t>
      </w:r>
    </w:p>
    <w:p w14:paraId="1094A8B0" w14:textId="7546250D" w:rsidR="00FA271B" w:rsidRPr="00987AA2" w:rsidRDefault="00FA271B" w:rsidP="00FA271B">
      <w:pPr>
        <w:ind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星星落下了。我想，我总记着我过去或许认识谁，却消失了，落下了。我想起东京，夏日总是适合发生故事。这几天我一直没</w:t>
      </w:r>
      <w:r w:rsidR="00D9499A" w:rsidRPr="00987AA2">
        <w:rPr>
          <w:rFonts w:ascii="HP Simplified Hans Light" w:eastAsia="HP Simplified Hans Light" w:hAnsi="HP Simplified Hans Light" w:hint="eastAsia"/>
          <w:szCs w:val="21"/>
        </w:rPr>
        <w:t>想这些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是从什么时候开始</w:t>
      </w:r>
      <w:r w:rsidR="00D9499A" w:rsidRPr="00987AA2">
        <w:rPr>
          <w:rFonts w:ascii="HP Simplified Hans Light" w:eastAsia="HP Simplified Hans Light" w:hAnsi="HP Simplified Hans Light" w:hint="eastAsia"/>
          <w:szCs w:val="21"/>
        </w:rPr>
        <w:t>想起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呢？</w:t>
      </w:r>
    </w:p>
    <w:p w14:paraId="78557487" w14:textId="1B506287" w:rsidR="00FA271B" w:rsidRPr="00987AA2" w:rsidRDefault="00083650" w:rsidP="00FA271B">
      <w:pPr>
        <w:ind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眼里印着的字是什么我不清楚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此时想着什么我也不清楚，可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的眼神透过我，透过零碎的繁星，看到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时，便觉得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不同。</w:t>
      </w:r>
    </w:p>
    <w:p w14:paraId="7D5D4531" w14:textId="6E2B97AB" w:rsidR="00FA271B" w:rsidRPr="00987AA2" w:rsidRDefault="00FA271B" w:rsidP="00FA271B">
      <w:pPr>
        <w:ind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/>
          <w:szCs w:val="21"/>
        </w:rPr>
        <w:t>尤其是</w:t>
      </w:r>
      <w:r w:rsidR="00083650">
        <w:rPr>
          <w:rFonts w:ascii="HP Simplified Hans Light" w:eastAsia="HP Simplified Hans Light" w:hAnsi="HP Simplified Hans Light"/>
          <w:szCs w:val="21"/>
        </w:rPr>
        <w:t>他</w:t>
      </w:r>
      <w:r w:rsidRPr="00987AA2">
        <w:rPr>
          <w:rFonts w:ascii="HP Simplified Hans Light" w:eastAsia="HP Simplified Hans Light" w:hAnsi="HP Simplified Hans Light"/>
          <w:szCs w:val="21"/>
        </w:rPr>
        <w:t>白得透明的手还抓着</w:t>
      </w:r>
      <w:r w:rsidR="00083650">
        <w:rPr>
          <w:rFonts w:ascii="HP Simplified Hans Light" w:eastAsia="HP Simplified Hans Light" w:hAnsi="HP Simplified Hans Light"/>
          <w:szCs w:val="21"/>
        </w:rPr>
        <w:t>他</w:t>
      </w:r>
      <w:r w:rsidRPr="00987AA2">
        <w:rPr>
          <w:rFonts w:ascii="HP Simplified Hans Light" w:eastAsia="HP Simplified Hans Light" w:hAnsi="HP Simplified Hans Light"/>
          <w:szCs w:val="21"/>
        </w:rPr>
        <w:t>的衣角，头顶就位于腰部的部分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3F55D3F5" w14:textId="3AC34BA7" w:rsidR="00FA271B" w:rsidRPr="00987AA2" w:rsidRDefault="00FA271B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海面泛着银光，搅碎</w:t>
      </w:r>
      <w:r w:rsidR="00D9499A" w:rsidRPr="00987AA2">
        <w:rPr>
          <w:rFonts w:ascii="HP Simplified Hans Light" w:eastAsia="HP Simplified Hans Light" w:hAnsi="HP Simplified Hans Light" w:hint="eastAsia"/>
          <w:szCs w:val="21"/>
        </w:rPr>
        <w:t>星子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清辉，卷起浪花和微风。</w:t>
      </w:r>
    </w:p>
    <w:p w14:paraId="5AB1421B" w14:textId="30684947" w:rsidR="00FA271B" w:rsidRPr="00987AA2" w:rsidRDefault="00083650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神秘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善良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单纯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温柔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脆弱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洁白无暇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伤痕不断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需要爱。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的眼睛告诉我，于是我看见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的一切。</w:t>
      </w:r>
    </w:p>
    <w:p w14:paraId="7FCCA0C0" w14:textId="78560871" w:rsidR="00FA271B" w:rsidRPr="00987AA2" w:rsidRDefault="00FA271B" w:rsidP="00C84BA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们毫不顾忌地狂吻着，同时脱下身上的衣服。</w:t>
      </w:r>
    </w:p>
    <w:p w14:paraId="73E77018" w14:textId="77777777" w:rsidR="00FA271B" w:rsidRPr="00987AA2" w:rsidRDefault="00FA271B" w:rsidP="00FA271B">
      <w:pPr>
        <w:rPr>
          <w:rFonts w:ascii="HP Simplified Hans Light" w:eastAsia="HP Simplified Hans Light" w:hAnsi="HP Simplified Hans Light"/>
          <w:szCs w:val="21"/>
        </w:rPr>
      </w:pPr>
    </w:p>
    <w:p w14:paraId="19BD13AC" w14:textId="77777777" w:rsidR="00FA271B" w:rsidRPr="00987AA2" w:rsidRDefault="00B44ADB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陆地灌入海洋。它近在咫尺。</w:t>
      </w:r>
    </w:p>
    <w:p w14:paraId="71BE9D36" w14:textId="77777777" w:rsidR="00FA271B" w:rsidRPr="00987AA2" w:rsidRDefault="0076748A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本来应该完全沉没的意识里，今天却</w:t>
      </w:r>
      <w:r w:rsidR="00173F24" w:rsidRPr="00987AA2">
        <w:rPr>
          <w:rFonts w:ascii="HP Simplified Hans Light" w:eastAsia="HP Simplified Hans Light" w:hAnsi="HP Simplified Hans Light" w:hint="eastAsia"/>
          <w:szCs w:val="21"/>
        </w:rPr>
        <w:t>留存</w:t>
      </w:r>
      <w:r w:rsidRPr="00987AA2">
        <w:rPr>
          <w:rFonts w:ascii="HP Simplified Hans Light" w:eastAsia="HP Simplified Hans Light" w:hAnsi="HP Simplified Hans Light" w:hint="eastAsia"/>
          <w:szCs w:val="21"/>
        </w:rPr>
        <w:t>那么一点清醒的孤岛。</w:t>
      </w:r>
    </w:p>
    <w:p w14:paraId="6B5DB658" w14:textId="72705168" w:rsidR="00FA271B" w:rsidRPr="00987AA2" w:rsidRDefault="009A3DB8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再次向着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伸出了手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已经在我的跟前。从</w:t>
      </w:r>
      <w:r w:rsidR="00FA271B" w:rsidRPr="00987AA2">
        <w:rPr>
          <w:rFonts w:ascii="HP Simplified Hans Light" w:eastAsia="HP Simplified Hans Light" w:hAnsi="HP Simplified Hans Light" w:hint="eastAsia"/>
          <w:szCs w:val="21"/>
        </w:rPr>
        <w:t>下面</w:t>
      </w:r>
      <w:r w:rsidRPr="00987AA2">
        <w:rPr>
          <w:rFonts w:ascii="HP Simplified Hans Light" w:eastAsia="HP Simplified Hans Light" w:hAnsi="HP Simplified Hans Light" w:hint="eastAsia"/>
          <w:szCs w:val="21"/>
        </w:rPr>
        <w:t>传来的热量也越来越多。</w:t>
      </w:r>
    </w:p>
    <w:p w14:paraId="081987E8" w14:textId="567F9377" w:rsidR="00FA271B" w:rsidRPr="00987AA2" w:rsidRDefault="009A3DB8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感觉自己被温暖了。在苍凉的海风中，这温暖，实属可贵。</w:t>
      </w:r>
    </w:p>
    <w:p w14:paraId="7749214E" w14:textId="77777777" w:rsidR="00FA271B" w:rsidRPr="00987AA2" w:rsidRDefault="00FA271B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088C8918" w14:textId="15DADB3E" w:rsidR="009A3DB8" w:rsidRPr="00987AA2" w:rsidRDefault="009A3DB8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满意地合上了眼睛，静静地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任最后那块意识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孤岛沉入混沌。</w:t>
      </w:r>
    </w:p>
    <w:p w14:paraId="39953E6F" w14:textId="7C5C33C1" w:rsidR="0076748A" w:rsidRPr="00987AA2" w:rsidRDefault="0076748A" w:rsidP="0076748A">
      <w:pPr>
        <w:rPr>
          <w:rFonts w:ascii="HP Simplified Hans Light" w:eastAsia="HP Simplified Hans Light" w:hAnsi="HP Simplified Hans Light"/>
          <w:szCs w:val="21"/>
        </w:rPr>
      </w:pPr>
    </w:p>
    <w:p w14:paraId="69067CE6" w14:textId="5C2062D3" w:rsidR="009A3DB8" w:rsidRPr="00987AA2" w:rsidRDefault="00B44ADB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/>
          <w:szCs w:val="21"/>
        </w:rPr>
        <w:t>来过流星的那夜，笨拙的</w:t>
      </w:r>
      <w:proofErr w:type="gramStart"/>
      <w:r w:rsidR="004C5783">
        <w:rPr>
          <w:rFonts w:ascii="HP Simplified Hans Light" w:eastAsia="HP Simplified Hans Light" w:hAnsi="HP Simplified Hans Light"/>
          <w:szCs w:val="21"/>
        </w:rPr>
        <w:t>菅原</w:t>
      </w:r>
      <w:r w:rsidRPr="00987AA2">
        <w:rPr>
          <w:rFonts w:ascii="HP Simplified Hans Light" w:eastAsia="HP Simplified Hans Light" w:hAnsi="HP Simplified Hans Light"/>
          <w:szCs w:val="21"/>
        </w:rPr>
        <w:t>结束</w:t>
      </w:r>
      <w:proofErr w:type="gramEnd"/>
      <w:r w:rsidRPr="00987AA2">
        <w:rPr>
          <w:rFonts w:ascii="HP Simplified Hans Light" w:eastAsia="HP Simplified Hans Light" w:hAnsi="HP Simplified Hans Light"/>
          <w:szCs w:val="21"/>
        </w:rPr>
        <w:t>了暗恋之途。</w:t>
      </w:r>
    </w:p>
    <w:p w14:paraId="44B9F2E7" w14:textId="36DB6716" w:rsidR="00B44ADB" w:rsidRPr="00987AA2" w:rsidRDefault="009A3DB8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在夜幕遮掩下，像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春泥般松动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的心是否也可以逃避现实，走在星空下呢。</w:t>
      </w:r>
    </w:p>
    <w:p w14:paraId="20BA13BF" w14:textId="77777777" w:rsidR="008C64AD" w:rsidRPr="00987AA2" w:rsidRDefault="009A3DB8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们</w:t>
      </w:r>
      <w:r w:rsidR="00B44ADB" w:rsidRPr="00987AA2">
        <w:rPr>
          <w:rFonts w:ascii="HP Simplified Hans Light" w:eastAsia="HP Simplified Hans Light" w:hAnsi="HP Simplified Hans Light" w:hint="eastAsia"/>
          <w:szCs w:val="21"/>
        </w:rPr>
        <w:t>一起看星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我们</w:t>
      </w:r>
      <w:r w:rsidR="00B44ADB" w:rsidRPr="00987AA2">
        <w:rPr>
          <w:rFonts w:ascii="HP Simplified Hans Light" w:eastAsia="HP Simplified Hans Light" w:hAnsi="HP Simplified Hans Light" w:hint="eastAsia"/>
          <w:szCs w:val="21"/>
        </w:rPr>
        <w:t>调皮，温柔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艳羡。</w:t>
      </w:r>
    </w:p>
    <w:p w14:paraId="783A7FC0" w14:textId="0029C4B2" w:rsidR="00B44ADB" w:rsidRPr="00987AA2" w:rsidRDefault="009A3DB8" w:rsidP="00FA271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们</w:t>
      </w:r>
      <w:r w:rsidR="00D56BFC" w:rsidRPr="00987AA2">
        <w:rPr>
          <w:rFonts w:ascii="HP Simplified Hans Light" w:eastAsia="HP Simplified Hans Light" w:hAnsi="HP Simplified Hans Light" w:hint="eastAsia"/>
          <w:szCs w:val="21"/>
        </w:rPr>
        <w:t>正在相爱</w:t>
      </w:r>
      <w:r w:rsidR="00B44ADB" w:rsidRPr="00987AA2">
        <w:rPr>
          <w:rFonts w:ascii="HP Simplified Hans Light" w:eastAsia="HP Simplified Hans Light" w:hAnsi="HP Simplified Hans Light" w:hint="eastAsia"/>
          <w:szCs w:val="21"/>
        </w:rPr>
        <w:t>。</w:t>
      </w:r>
      <w:r w:rsidR="00D56BFC" w:rsidRPr="00987AA2">
        <w:rPr>
          <w:rFonts w:ascii="HP Simplified Hans Light" w:eastAsia="HP Simplified Hans Light" w:hAnsi="HP Simplified Hans Light" w:hint="eastAsia"/>
          <w:szCs w:val="21"/>
        </w:rPr>
        <w:t>我们秘而不宣</w:t>
      </w:r>
      <w:r w:rsidR="00944F20"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1FF21090" w14:textId="77777777" w:rsidR="00B44ADB" w:rsidRPr="00987AA2" w:rsidRDefault="00B44ADB" w:rsidP="00B44ADB">
      <w:pPr>
        <w:rPr>
          <w:rFonts w:ascii="HP Simplified Hans Light" w:eastAsia="HP Simplified Hans Light" w:hAnsi="HP Simplified Hans Light"/>
          <w:szCs w:val="21"/>
        </w:rPr>
      </w:pPr>
    </w:p>
    <w:p w14:paraId="3CB2BF2B" w14:textId="1C7D5C3E" w:rsidR="00C84BAF" w:rsidRPr="00987AA2" w:rsidRDefault="0076748A" w:rsidP="00C84BA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不知是谁触过了界线，两人唇瓣相贴，像一同坠入花海的蝶。</w:t>
      </w:r>
    </w:p>
    <w:p w14:paraId="5AD80080" w14:textId="77777777" w:rsidR="00C90B58" w:rsidRPr="00987AA2" w:rsidRDefault="00944F20" w:rsidP="00C90B58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们身后不远处，城市的灯火星空般繁密。</w:t>
      </w:r>
    </w:p>
    <w:p w14:paraId="3738F867" w14:textId="3D17F327" w:rsidR="00C90B58" w:rsidRPr="00987AA2" w:rsidRDefault="00C90B58" w:rsidP="00C90B58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那是</w:t>
      </w:r>
      <w:r w:rsidR="00944F20" w:rsidRPr="00987AA2">
        <w:rPr>
          <w:rFonts w:ascii="HP Simplified Hans Light" w:eastAsia="HP Simplified Hans Light" w:hAnsi="HP Simplified Hans Light" w:hint="eastAsia"/>
          <w:szCs w:val="21"/>
        </w:rPr>
        <w:t>人类文明的聚居地，</w:t>
      </w:r>
      <w:r w:rsidRPr="00987AA2">
        <w:rPr>
          <w:rFonts w:ascii="HP Simplified Hans Light" w:eastAsia="HP Simplified Hans Light" w:hAnsi="HP Simplified Hans Light" w:hint="eastAsia"/>
          <w:szCs w:val="21"/>
        </w:rPr>
        <w:t>而我们</w:t>
      </w:r>
      <w:r w:rsidR="00944F20" w:rsidRPr="00987AA2">
        <w:rPr>
          <w:rFonts w:ascii="HP Simplified Hans Light" w:eastAsia="HP Simplified Hans Light" w:hAnsi="HP Simplified Hans Light" w:hint="eastAsia"/>
          <w:szCs w:val="21"/>
        </w:rPr>
        <w:t>一切快乐自给自足。</w:t>
      </w:r>
    </w:p>
    <w:p w14:paraId="10487205" w14:textId="38FE5864" w:rsidR="00944F20" w:rsidRPr="00987AA2" w:rsidRDefault="00C90B58" w:rsidP="00944F20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灯火是星，头顶也是星。在两片</w:t>
      </w:r>
      <w:r w:rsidR="000B1535">
        <w:rPr>
          <w:rFonts w:ascii="HP Simplified Hans Light" w:eastAsia="HP Simplified Hans Light" w:hAnsi="HP Simplified Hans Light" w:hint="eastAsia"/>
          <w:szCs w:val="21"/>
        </w:rPr>
        <w:t>被</w:t>
      </w:r>
      <w:r w:rsidRPr="00987AA2">
        <w:rPr>
          <w:rFonts w:ascii="HP Simplified Hans Light" w:eastAsia="HP Simplified Hans Light" w:hAnsi="HP Simplified Hans Light" w:hint="eastAsia"/>
          <w:szCs w:val="21"/>
        </w:rPr>
        <w:t>星空包裹的世界里，</w:t>
      </w:r>
      <w:r w:rsidR="00944F20" w:rsidRPr="00987AA2">
        <w:rPr>
          <w:rFonts w:ascii="HP Simplified Hans Light" w:eastAsia="HP Simplified Hans Light" w:hAnsi="HP Simplified Hans Light" w:hint="eastAsia"/>
          <w:szCs w:val="21"/>
        </w:rPr>
        <w:t>鸣笛的夜航船在回港，大海向浓重的夜色沉没，光与暗以岸为界对峙。</w:t>
      </w:r>
    </w:p>
    <w:p w14:paraId="06EF2D4E" w14:textId="7FA59444" w:rsidR="00C90B58" w:rsidRPr="00987AA2" w:rsidRDefault="009142AB" w:rsidP="00944F20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多少人相爱。相忘。眼底深处，燃起万道霞光。</w:t>
      </w:r>
    </w:p>
    <w:p w14:paraId="677B5B94" w14:textId="77777777" w:rsidR="009142AB" w:rsidRPr="00987AA2" w:rsidRDefault="009142AB" w:rsidP="00944F20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7A56FDF5" w14:textId="6A233631" w:rsidR="00C84BAF" w:rsidRPr="00987AA2" w:rsidRDefault="0076748A" w:rsidP="00C84BA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——“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是</w:t>
      </w:r>
      <w:r w:rsidRPr="00987AA2">
        <w:rPr>
          <w:rFonts w:ascii="HP Simplified Hans Light" w:eastAsia="HP Simplified Hans Light" w:hAnsi="HP Simplified Hans Light"/>
          <w:szCs w:val="21"/>
        </w:rPr>
        <w:t>/我的</w:t>
      </w:r>
      <w:r w:rsidR="00944F20" w:rsidRPr="00987AA2">
        <w:rPr>
          <w:rFonts w:ascii="HP Simplified Hans Light" w:eastAsia="HP Simplified Hans Light" w:hAnsi="HP Simplified Hans Light" w:hint="eastAsia"/>
          <w:szCs w:val="21"/>
        </w:rPr>
        <w:t>/</w:t>
      </w:r>
      <w:r w:rsidRPr="00987AA2">
        <w:rPr>
          <w:rFonts w:ascii="HP Simplified Hans Light" w:eastAsia="HP Simplified Hans Light" w:hAnsi="HP Simplified Hans Light"/>
          <w:szCs w:val="21"/>
        </w:rPr>
        <w:t>了。”</w:t>
      </w:r>
    </w:p>
    <w:p w14:paraId="0A2C5E76" w14:textId="77777777" w:rsidR="00C84BAF" w:rsidRPr="00987AA2" w:rsidRDefault="0076748A" w:rsidP="00C84BA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——“嗯。”</w:t>
      </w:r>
    </w:p>
    <w:p w14:paraId="6D6DDFEB" w14:textId="77777777" w:rsidR="00C84BAF" w:rsidRPr="00987AA2" w:rsidRDefault="00FA271B" w:rsidP="00C84BA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轻轻对合掌心，气氛像牛奶一样安详。</w:t>
      </w:r>
      <w:r w:rsidR="0076748A" w:rsidRPr="00987AA2">
        <w:rPr>
          <w:rFonts w:ascii="HP Simplified Hans Light" w:eastAsia="HP Simplified Hans Light" w:hAnsi="HP Simplified Hans Light" w:hint="eastAsia"/>
          <w:szCs w:val="21"/>
        </w:rPr>
        <w:t>浓雾</w:t>
      </w:r>
      <w:proofErr w:type="gramStart"/>
      <w:r w:rsidR="0076748A" w:rsidRPr="00987AA2">
        <w:rPr>
          <w:rFonts w:ascii="HP Simplified Hans Light" w:eastAsia="HP Simplified Hans Light" w:hAnsi="HP Simplified Hans Light" w:hint="eastAsia"/>
          <w:szCs w:val="21"/>
        </w:rPr>
        <w:t>搅着甜</w:t>
      </w:r>
      <w:r w:rsidR="0076748A" w:rsidRPr="00987AA2">
        <w:rPr>
          <w:rFonts w:ascii="HP Simplified Hans Light" w:eastAsia="HP Simplified Hans Light" w:hAnsi="HP Simplified Hans Light"/>
          <w:szCs w:val="21"/>
        </w:rPr>
        <w:t>郁的</w:t>
      </w:r>
      <w:proofErr w:type="gramEnd"/>
      <w:r w:rsidR="0076748A" w:rsidRPr="00987AA2">
        <w:rPr>
          <w:rFonts w:ascii="HP Simplified Hans Light" w:eastAsia="HP Simplified Hans Light" w:hAnsi="HP Simplified Hans Light"/>
          <w:szCs w:val="21"/>
        </w:rPr>
        <w:t>情欲，掩住一片春光潋滟。</w:t>
      </w:r>
    </w:p>
    <w:p w14:paraId="500559E2" w14:textId="77777777" w:rsidR="00C84BAF" w:rsidRPr="00987AA2" w:rsidRDefault="0076748A" w:rsidP="00C84BA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这一晚无人入眠。有人相爱，有人夜里</w:t>
      </w:r>
      <w:r w:rsidRPr="00987AA2">
        <w:rPr>
          <w:rFonts w:ascii="HP Simplified Hans Light" w:eastAsia="HP Simplified Hans Light" w:hAnsi="HP Simplified Hans Light" w:hint="eastAsia"/>
          <w:b/>
          <w:bCs/>
          <w:szCs w:val="21"/>
          <w:u w:val="single"/>
        </w:rPr>
        <w:t>开车</w:t>
      </w:r>
      <w:r w:rsidRPr="00987AA2">
        <w:rPr>
          <w:rFonts w:ascii="HP Simplified Hans Light" w:eastAsia="HP Simplified Hans Light" w:hAnsi="HP Simplified Hans Light" w:hint="eastAsia"/>
          <w:szCs w:val="21"/>
        </w:rPr>
        <w:t>看星空。</w:t>
      </w:r>
    </w:p>
    <w:p w14:paraId="6F8B7DA1" w14:textId="7FA4D747" w:rsidR="00FB3E41" w:rsidRDefault="0076748A" w:rsidP="00C84BA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白日短暂，落日之光匆匆熄灭。黑夜漫长。</w:t>
      </w:r>
    </w:p>
    <w:p w14:paraId="71E3B088" w14:textId="193E9914" w:rsidR="006B51F6" w:rsidRPr="00987AA2" w:rsidRDefault="006B51F6" w:rsidP="00C84BA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32035007" w14:textId="5CCD3A34" w:rsidR="006B51F6" w:rsidRDefault="00C750FA" w:rsidP="006B51F6">
      <w:pPr>
        <w:jc w:val="center"/>
        <w:rPr>
          <w:rFonts w:ascii="HP Simplified Hans Light" w:eastAsia="HP Simplified Hans Light" w:hAnsi="HP Simplified Hans Light"/>
          <w:sz w:val="32"/>
          <w:szCs w:val="32"/>
        </w:rPr>
      </w:pPr>
      <w:r w:rsidRPr="006B51F6">
        <w:rPr>
          <w:rFonts w:ascii="HP Simplified Hans Light" w:eastAsia="HP Simplified Hans Light" w:hAnsi="HP Simplified Hans Light" w:hint="eastAsia"/>
          <w:sz w:val="32"/>
          <w:szCs w:val="32"/>
        </w:rPr>
        <w:t>二</w:t>
      </w:r>
    </w:p>
    <w:p w14:paraId="483EBD8C" w14:textId="77777777" w:rsidR="008451CD" w:rsidRPr="006B51F6" w:rsidRDefault="008451CD" w:rsidP="008451CD">
      <w:pPr>
        <w:rPr>
          <w:rFonts w:ascii="HP Simplified Hans Light" w:eastAsia="HP Simplified Hans Light" w:hAnsi="HP Simplified Hans Light"/>
          <w:sz w:val="32"/>
          <w:szCs w:val="32"/>
        </w:rPr>
      </w:pPr>
    </w:p>
    <w:p w14:paraId="6595E8F5" w14:textId="738A8FC3" w:rsidR="006B51F6" w:rsidRPr="006B51F6" w:rsidRDefault="006B51F6" w:rsidP="009142AB">
      <w:pPr>
        <w:rPr>
          <w:rFonts w:ascii="Microsoft JhengHei" w:eastAsia="Microsoft JhengHei" w:hAnsi="Microsoft JhengHei"/>
          <w:i/>
          <w:iCs/>
          <w:sz w:val="15"/>
          <w:szCs w:val="15"/>
        </w:rPr>
      </w:pPr>
      <w:r w:rsidRPr="006B51F6">
        <w:rPr>
          <w:rFonts w:ascii="Microsoft JhengHei" w:eastAsia="Microsoft JhengHei" w:hAnsi="Microsoft JhengHei" w:hint="eastAsia"/>
          <w:i/>
          <w:iCs/>
          <w:sz w:val="15"/>
          <w:szCs w:val="15"/>
        </w:rPr>
        <w:t>「时至今日</w:t>
      </w:r>
      <w:r w:rsidRPr="006B51F6">
        <w:rPr>
          <w:rFonts w:ascii="Microsoft JhengHei" w:eastAsia="Microsoft JhengHei" w:hAnsi="Microsoft JhengHei"/>
          <w:i/>
          <w:iCs/>
          <w:sz w:val="15"/>
          <w:szCs w:val="15"/>
        </w:rPr>
        <w:t xml:space="preserve"> </w:t>
      </w:r>
      <w:r w:rsidR="00083650">
        <w:rPr>
          <w:rFonts w:asciiTheme="minorEastAsia" w:hAnsiTheme="minorEastAsia" w:hint="eastAsia"/>
          <w:i/>
          <w:iCs/>
          <w:sz w:val="15"/>
          <w:szCs w:val="15"/>
        </w:rPr>
        <w:t>你</w:t>
      </w:r>
      <w:r w:rsidRPr="006B51F6">
        <w:rPr>
          <w:rFonts w:ascii="Microsoft JhengHei" w:eastAsia="Microsoft JhengHei" w:hAnsi="Microsoft JhengHei"/>
          <w:i/>
          <w:iCs/>
          <w:sz w:val="15"/>
          <w:szCs w:val="15"/>
        </w:rPr>
        <w:t>仍是我的光芒。」</w:t>
      </w:r>
    </w:p>
    <w:p w14:paraId="5FE8585C" w14:textId="77777777" w:rsidR="006B51F6" w:rsidRDefault="006B51F6" w:rsidP="009142AB">
      <w:pPr>
        <w:rPr>
          <w:rFonts w:ascii="HP Simplified Hans Light" w:eastAsia="HP Simplified Hans Light" w:hAnsi="HP Simplified Hans Light"/>
          <w:szCs w:val="21"/>
        </w:rPr>
      </w:pPr>
    </w:p>
    <w:p w14:paraId="7AF13445" w14:textId="24F0C8FA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陪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一起回了家。我觉得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也许需要我这么做。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家保持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着以前的样子，仿佛时间停滞了一般，温柔的展厅静静地承载一切布置和摆设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去洗澡了，我无事地坐在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床上，看到木制的角隅刻着一句话：</w:t>
      </w:r>
    </w:p>
    <w:p w14:paraId="126F4743" w14:textId="65D4486C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bookmarkStart w:id="0" w:name="_Hlk63623801"/>
      <w:r w:rsidRPr="00987AA2">
        <w:rPr>
          <w:rFonts w:ascii="HP Simplified Hans Light" w:eastAsia="HP Simplified Hans Light" w:hAnsi="HP Simplified Hans Light" w:hint="eastAsia"/>
          <w:szCs w:val="21"/>
        </w:rPr>
        <w:t>「时至今日</w:t>
      </w:r>
      <w:r w:rsidRPr="00987AA2">
        <w:rPr>
          <w:rFonts w:ascii="HP Simplified Hans Light" w:eastAsia="HP Simplified Hans Light" w:hAnsi="HP Simplified Hans Light"/>
          <w:szCs w:val="21"/>
        </w:rPr>
        <w:t xml:space="preserve"> 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/>
          <w:szCs w:val="21"/>
        </w:rPr>
        <w:t>仍是我的光芒。」</w:t>
      </w:r>
    </w:p>
    <w:bookmarkEnd w:id="0"/>
    <w:p w14:paraId="520D831F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6B6C156D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真想化作星光。我当时如是想着。</w:t>
      </w:r>
    </w:p>
    <w:p w14:paraId="2C7ED648" w14:textId="60B12261" w:rsidR="009142AB" w:rsidRPr="00987AA2" w:rsidRDefault="00C750FA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十二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月的夜晚，除了顺着窗户缝隙滑进屋内的冷风外，一切都很美好。地热加上甜甜的橘子，刚刚倒满的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果味酒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和热腾腾的可可。我躺在地上不肯起来，甚至有睡在客厅的冲动。</w:t>
      </w:r>
    </w:p>
    <w:p w14:paraId="18EF6059" w14:textId="2ED1F733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不回床上？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站在厨房口，甩了甩手上洗碗后留下的水。</w:t>
      </w:r>
    </w:p>
    <w:p w14:paraId="32500828" w14:textId="6583358B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……</w:t>
      </w:r>
      <w:r w:rsidR="00C750FA" w:rsidRPr="00987AA2">
        <w:rPr>
          <w:rFonts w:ascii="HP Simplified Hans Light" w:eastAsia="HP Simplified Hans Light" w:hAnsi="HP Simplified Hans Light" w:hint="eastAsia"/>
          <w:szCs w:val="21"/>
        </w:rPr>
        <w:t>”</w:t>
      </w:r>
    </w:p>
    <w:p w14:paraId="4355A77F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翻了个身。</w:t>
      </w:r>
    </w:p>
    <w:p w14:paraId="4807791F" w14:textId="18C85422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脚步敲着地板，声声靠近。睁开眼，眸子里盛满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笑意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走到我身边蹲下，戳了戳我的脸。</w:t>
      </w:r>
    </w:p>
    <w:p w14:paraId="61BE66C3" w14:textId="204C1910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也笑，顺着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指尖蹭了蹭。像只温驯的猫。</w:t>
      </w:r>
    </w:p>
    <w:p w14:paraId="60793223" w14:textId="069FD119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挑起眉毛，有些得寸进尺地捏了捏我的脸颊。我转过头一口咬住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的指尖，用牙齿厮磨着。</w:t>
      </w:r>
    </w:p>
    <w:p w14:paraId="248546C0" w14:textId="7E2F20E1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喜欢吗？“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顺着我，还不明意味地用指尖挑了挑我的舌尖。</w:t>
      </w:r>
    </w:p>
    <w:p w14:paraId="27F80C04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lastRenderedPageBreak/>
        <w:t>“有股子果酒味儿。”我撇开嘴，含含糊糊地说了一句。</w:t>
      </w:r>
    </w:p>
    <w:p w14:paraId="71F1CE3E" w14:textId="28AB8206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待会儿应该会比酒好喝吧。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手指又深入了几番才抽出。</w:t>
      </w:r>
    </w:p>
    <w:p w14:paraId="648203BA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坐起身，不打算回答如此危险的问题。</w:t>
      </w:r>
    </w:p>
    <w:p w14:paraId="6AD5E34A" w14:textId="0124920D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好在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也没在意，准备回厨房准备明天的早饭。还没走出几步，我偷偷背过身，仔细回味着</w:t>
      </w:r>
      <w:r w:rsidR="00C750FA" w:rsidRPr="00987AA2">
        <w:rPr>
          <w:rFonts w:ascii="HP Simplified Hans Light" w:eastAsia="HP Simplified Hans Light" w:hAnsi="HP Simplified Hans Light" w:hint="eastAsia"/>
          <w:szCs w:val="21"/>
        </w:rPr>
        <w:t>刚才</w:t>
      </w:r>
      <w:r w:rsidRPr="00987AA2">
        <w:rPr>
          <w:rFonts w:ascii="HP Simplified Hans Light" w:eastAsia="HP Simplified Hans Light" w:hAnsi="HP Simplified Hans Light" w:hint="eastAsia"/>
          <w:szCs w:val="21"/>
        </w:rPr>
        <w:t>舌上的触感。</w:t>
      </w:r>
    </w:p>
    <w:p w14:paraId="2A7D7D3A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啧，手指真软。</w:t>
      </w:r>
    </w:p>
    <w:p w14:paraId="2B39F0EA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68DC087D" w14:textId="6D973CB3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平复了下心情，准备起身，手却突然被人扣住往后一带，我正脸撞上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胸膛，随即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一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双手环在我胸前，搂得很紧。</w:t>
      </w:r>
    </w:p>
    <w:p w14:paraId="5C3E8830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酒香铺天盖地。</w:t>
      </w:r>
    </w:p>
    <w:p w14:paraId="65FB7F0A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燥得慌。</w:t>
      </w:r>
    </w:p>
    <w:p w14:paraId="7C458828" w14:textId="019F2701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结巴了一下，“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这又是什么意思？”</w:t>
      </w:r>
    </w:p>
    <w:p w14:paraId="12856B75" w14:textId="409AED15" w:rsidR="009142AB" w:rsidRPr="00987AA2" w:rsidRDefault="00C750FA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说着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便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拉开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环在身前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的手，后者顺势抱住我的腰。</w:t>
      </w:r>
    </w:p>
    <w:p w14:paraId="237823F9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柔软在脖颈处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一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触即离，在我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心里点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了把火。</w:t>
      </w:r>
    </w:p>
    <w:p w14:paraId="5308D156" w14:textId="13B76801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电视里的</w:t>
      </w:r>
      <w:r w:rsidR="0079529B" w:rsidRPr="00987AA2">
        <w:rPr>
          <w:rFonts w:ascii="HP Simplified Hans Light" w:eastAsia="HP Simplified Hans Light" w:hAnsi="HP Simplified Hans Light" w:hint="eastAsia"/>
          <w:szCs w:val="21"/>
        </w:rPr>
        <w:t>节目</w:t>
      </w:r>
      <w:r w:rsidRPr="00987AA2">
        <w:rPr>
          <w:rFonts w:ascii="HP Simplified Hans Light" w:eastAsia="HP Simplified Hans Light" w:hAnsi="HP Simplified Hans Light" w:hint="eastAsia"/>
          <w:szCs w:val="21"/>
        </w:rPr>
        <w:t>成了背景音。</w:t>
      </w:r>
    </w:p>
    <w:p w14:paraId="1453ADD5" w14:textId="3AA824D2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眨眨眼，扶着腰的手动了动。</w:t>
      </w:r>
    </w:p>
    <w:p w14:paraId="694072D5" w14:textId="1C150479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不太习惯，吞了下口水，调笑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：“今天好主动啊。被我下药了？”</w:t>
      </w:r>
    </w:p>
    <w:p w14:paraId="688246E5" w14:textId="1590F6EE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顿时笑了起来，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泪痣挑在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左眼下，笑起来时多了一种莫名妩媚的气质。</w:t>
      </w:r>
    </w:p>
    <w:p w14:paraId="68E6A025" w14:textId="72F799C0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proofErr w:type="gramStart"/>
      <w:r w:rsidR="004C5783">
        <w:rPr>
          <w:rFonts w:ascii="HP Simplified Hans Light" w:eastAsia="HP Simplified Hans Light" w:hAnsi="HP Simplified Hans Light" w:hint="eastAsia"/>
          <w:szCs w:val="21"/>
        </w:rPr>
        <w:t>菅</w:t>
      </w:r>
      <w:proofErr w:type="gramEnd"/>
      <w:r w:rsidR="004C5783">
        <w:rPr>
          <w:rFonts w:ascii="HP Simplified Hans Light" w:eastAsia="HP Simplified Hans Light" w:hAnsi="HP Simplified Hans Light" w:hint="eastAsia"/>
          <w:szCs w:val="21"/>
        </w:rPr>
        <w:t>原</w:t>
      </w:r>
      <w:r w:rsidRPr="00987AA2">
        <w:rPr>
          <w:rFonts w:ascii="HP Simplified Hans Light" w:eastAsia="HP Simplified Hans Light" w:hAnsi="HP Simplified Hans Light" w:hint="eastAsia"/>
          <w:szCs w:val="21"/>
        </w:rPr>
        <w:t>就是我的药。”</w:t>
      </w:r>
    </w:p>
    <w:p w14:paraId="729AAD4A" w14:textId="4E1CC55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这回换我愣神了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突然闭上眼，吻下来。吻得轻柔又笨拙，带着几分小心翼翼和情难自己。我也回应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唇齿交缠时，我尝到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嘴里残留果酒的味道，甜丝丝的，挠得人心痒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越发熟练，腰间的手一路往上，四处点火。直到我腿软了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才松口，抱着我，埋在我脖颈处喘气。</w:t>
      </w:r>
    </w:p>
    <w:p w14:paraId="32F6E7C5" w14:textId="41D39A89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趁着间隙咬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耳朵：“</w:t>
      </w:r>
      <w:r w:rsidR="004C5783">
        <w:rPr>
          <w:rFonts w:ascii="HP Simplified Hans Light" w:eastAsia="HP Simplified Hans Light" w:hAnsi="HP Simplified Hans Light" w:hint="eastAsia"/>
          <w:szCs w:val="21"/>
        </w:rPr>
        <w:t>羽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舌头灵活，看来得了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不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少女孩子喜欢吧。”</w:t>
      </w:r>
    </w:p>
    <w:p w14:paraId="45263C05" w14:textId="61856FE0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脸通红，倒也不恼，发丝下眼神狡黠如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洛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丽塔。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打横抱起我，几步走到房间将我压在门板上，再度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覆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上来。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这次吻得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霸道，攻城略地的同时，还时不时咬几下，似是在抱怨我先前的调戏。我被如此先发的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进击搞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得失守，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勾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的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脖子，抱住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的脑袋，黏糊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糊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道：</w:t>
      </w:r>
    </w:p>
    <w:p w14:paraId="66D96248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既然喝醉了，就不要回头哦。”</w:t>
      </w:r>
    </w:p>
    <w:p w14:paraId="3C9C5586" w14:textId="47E3AF1D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顿了顿，直接在我脖颈处咬了一口。</w:t>
      </w:r>
    </w:p>
    <w:p w14:paraId="5489C8B3" w14:textId="34270C01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被咬的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一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激灵，翻身把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压在身下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顺从地躺在下面，看向我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衣裳半解，隐隐露出精致的身材，锁骨上还有未消去的汗珠。暖色灯下心都柔化了。</w:t>
      </w:r>
    </w:p>
    <w:p w14:paraId="44E55EC2" w14:textId="3ADEDE0E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开始不安分地四处乱摸，还假意俨然道：“</w:t>
      </w:r>
      <w:r w:rsidR="004C5783">
        <w:rPr>
          <w:rFonts w:ascii="HP Simplified Hans Light" w:eastAsia="HP Simplified Hans Light" w:hAnsi="HP Simplified Hans Light" w:hint="eastAsia"/>
          <w:szCs w:val="21"/>
        </w:rPr>
        <w:t>羽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君这是干什么呢。”</w:t>
      </w:r>
    </w:p>
    <w:p w14:paraId="2E710940" w14:textId="42BF1ED9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只笑眼看着我，我从来不知道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这般爱笑，倒生出几分不好意思。</w:t>
      </w:r>
    </w:p>
    <w:p w14:paraId="417CAEBF" w14:textId="602C8019" w:rsidR="009142AB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那就让我看看，</w:t>
      </w:r>
      <w:proofErr w:type="gramStart"/>
      <w:r w:rsidR="004C5783">
        <w:rPr>
          <w:rFonts w:ascii="HP Simplified Hans Light" w:eastAsia="HP Simplified Hans Light" w:hAnsi="HP Simplified Hans Light" w:hint="eastAsia"/>
          <w:szCs w:val="21"/>
        </w:rPr>
        <w:t>菅</w:t>
      </w:r>
      <w:proofErr w:type="gramEnd"/>
      <w:r w:rsidR="004C5783">
        <w:rPr>
          <w:rFonts w:ascii="HP Simplified Hans Light" w:eastAsia="HP Simplified Hans Light" w:hAnsi="HP Simplified Hans Light" w:hint="eastAsia"/>
          <w:szCs w:val="21"/>
        </w:rPr>
        <w:t>原</w:t>
      </w:r>
      <w:r w:rsidRPr="00987AA2">
        <w:rPr>
          <w:rFonts w:ascii="HP Simplified Hans Light" w:eastAsia="HP Simplified Hans Light" w:hAnsi="HP Simplified Hans Light" w:hint="eastAsia"/>
          <w:szCs w:val="21"/>
        </w:rPr>
        <w:t>有多可爱吧。”</w:t>
      </w:r>
    </w:p>
    <w:p w14:paraId="4D1D342E" w14:textId="77777777" w:rsidR="006B51F6" w:rsidRPr="00987AA2" w:rsidRDefault="006B51F6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6748AEB3" w14:textId="29FA89D7" w:rsidR="009142AB" w:rsidRDefault="00FD73A7" w:rsidP="00FD73A7">
      <w:pPr>
        <w:jc w:val="center"/>
        <w:rPr>
          <w:rFonts w:ascii="HP Simplified Hans Light" w:eastAsia="HP Simplified Hans Light" w:hAnsi="HP Simplified Hans Light"/>
          <w:sz w:val="30"/>
          <w:szCs w:val="30"/>
        </w:rPr>
      </w:pPr>
      <w:r w:rsidRPr="006B51F6">
        <w:rPr>
          <w:rFonts w:ascii="HP Simplified Hans Light" w:eastAsia="HP Simplified Hans Light" w:hAnsi="HP Simplified Hans Light" w:hint="eastAsia"/>
          <w:sz w:val="30"/>
          <w:szCs w:val="30"/>
        </w:rPr>
        <w:t>三</w:t>
      </w:r>
    </w:p>
    <w:p w14:paraId="0B86B8C0" w14:textId="77777777" w:rsidR="008451CD" w:rsidRPr="006B51F6" w:rsidRDefault="008451CD" w:rsidP="008451CD">
      <w:pPr>
        <w:rPr>
          <w:rFonts w:ascii="HP Simplified Hans Light" w:eastAsia="HP Simplified Hans Light" w:hAnsi="HP Simplified Hans Light"/>
          <w:sz w:val="30"/>
          <w:szCs w:val="30"/>
        </w:rPr>
      </w:pPr>
    </w:p>
    <w:p w14:paraId="6FF8F880" w14:textId="46F827B9" w:rsidR="00FD73A7" w:rsidRPr="006B51F6" w:rsidRDefault="004C5783" w:rsidP="00FD73A7">
      <w:pPr>
        <w:rPr>
          <w:rFonts w:ascii="Microsoft JhengHei" w:eastAsia="Microsoft JhengHei" w:hAnsi="Microsoft JhengHei"/>
          <w:i/>
          <w:iCs/>
          <w:sz w:val="15"/>
          <w:szCs w:val="15"/>
        </w:rPr>
      </w:pPr>
      <w:proofErr w:type="gramStart"/>
      <w:r>
        <w:rPr>
          <w:rFonts w:ascii="Microsoft JhengHei" w:eastAsia="Microsoft JhengHei" w:hAnsi="Microsoft JhengHei" w:hint="eastAsia"/>
          <w:i/>
          <w:iCs/>
          <w:sz w:val="15"/>
          <w:szCs w:val="15"/>
        </w:rPr>
        <w:t>羽木</w:t>
      </w:r>
      <w:r w:rsidR="00FD73A7" w:rsidRPr="006B51F6">
        <w:rPr>
          <w:rFonts w:ascii="Microsoft JhengHei" w:eastAsia="Microsoft JhengHei" w:hAnsi="Microsoft JhengHei" w:hint="eastAsia"/>
          <w:i/>
          <w:iCs/>
          <w:sz w:val="15"/>
          <w:szCs w:val="15"/>
        </w:rPr>
        <w:t>也曾</w:t>
      </w:r>
      <w:proofErr w:type="gramEnd"/>
      <w:r w:rsidR="00FD73A7" w:rsidRPr="006B51F6">
        <w:rPr>
          <w:rFonts w:ascii="Microsoft JhengHei" w:eastAsia="Microsoft JhengHei" w:hAnsi="Microsoft JhengHei" w:hint="eastAsia"/>
          <w:i/>
          <w:iCs/>
          <w:sz w:val="15"/>
          <w:szCs w:val="15"/>
        </w:rPr>
        <w:t>俗</w:t>
      </w:r>
      <w:r w:rsidR="00FD73A7"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气</w:t>
      </w:r>
      <w:r w:rsidR="00FD73A7"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的吻</w:t>
      </w:r>
      <w:r w:rsidR="00FD73A7"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过</w:t>
      </w:r>
      <w:proofErr w:type="gramStart"/>
      <w:r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菅</w:t>
      </w:r>
      <w:proofErr w:type="gramEnd"/>
      <w:r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原</w:t>
      </w:r>
      <w:r w:rsidR="00FD73A7"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。</w:t>
      </w:r>
    </w:p>
    <w:p w14:paraId="3D623159" w14:textId="77777777" w:rsidR="00FD73A7" w:rsidRPr="006B51F6" w:rsidRDefault="00FD73A7" w:rsidP="00FD73A7">
      <w:pPr>
        <w:rPr>
          <w:rFonts w:ascii="Microsoft JhengHei" w:eastAsia="Microsoft JhengHei" w:hAnsi="Microsoft JhengHei"/>
          <w:i/>
          <w:iCs/>
          <w:sz w:val="15"/>
          <w:szCs w:val="15"/>
        </w:rPr>
      </w:pPr>
      <w:r w:rsidRPr="006B51F6">
        <w:rPr>
          <w:rFonts w:ascii="Microsoft JhengHei" w:eastAsia="Microsoft JhengHei" w:hAnsi="Microsoft JhengHei" w:hint="eastAsia"/>
          <w:i/>
          <w:iCs/>
          <w:sz w:val="15"/>
          <w:szCs w:val="15"/>
        </w:rPr>
        <w:t>我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们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都有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这样傻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的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时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候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吧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，希望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时间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停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滞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在最美好的那一刻，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尽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管心里深深知道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这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不可能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实现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却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还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是忍不住要向着上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苍请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求。</w:t>
      </w:r>
    </w:p>
    <w:p w14:paraId="7B0C0975" w14:textId="77777777" w:rsidR="00FD73A7" w:rsidRPr="006B51F6" w:rsidRDefault="00FD73A7" w:rsidP="00FD73A7">
      <w:pPr>
        <w:rPr>
          <w:rFonts w:ascii="Microsoft JhengHei" w:eastAsia="Microsoft JhengHei" w:hAnsi="Microsoft JhengHei"/>
          <w:i/>
          <w:iCs/>
          <w:sz w:val="15"/>
          <w:szCs w:val="15"/>
        </w:rPr>
      </w:pPr>
      <w:r w:rsidRPr="006B51F6">
        <w:rPr>
          <w:rFonts w:ascii="Microsoft JhengHei" w:eastAsia="Microsoft JhengHei" w:hAnsi="Microsoft JhengHei" w:hint="eastAsia"/>
          <w:i/>
          <w:iCs/>
          <w:sz w:val="15"/>
          <w:szCs w:val="15"/>
        </w:rPr>
        <w:t>再久一点…再慢一点…最好，能永久停留。</w:t>
      </w:r>
    </w:p>
    <w:p w14:paraId="17D3BD73" w14:textId="77777777" w:rsidR="00FD73A7" w:rsidRPr="006B51F6" w:rsidRDefault="00FD73A7" w:rsidP="00FD73A7">
      <w:pPr>
        <w:rPr>
          <w:rFonts w:ascii="Microsoft JhengHei" w:eastAsia="Microsoft JhengHei" w:hAnsi="Microsoft JhengHei"/>
          <w:i/>
          <w:iCs/>
          <w:sz w:val="15"/>
          <w:szCs w:val="15"/>
        </w:rPr>
      </w:pPr>
      <w:r w:rsidRPr="006B51F6">
        <w:rPr>
          <w:rFonts w:ascii="Microsoft JhengHei" w:eastAsia="Microsoft JhengHei" w:hAnsi="Microsoft JhengHei" w:hint="eastAsia"/>
          <w:i/>
          <w:iCs/>
          <w:sz w:val="15"/>
          <w:szCs w:val="15"/>
        </w:rPr>
        <w:t>即使不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将这份爱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意用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语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言每天都在嘴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边说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出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来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，也存在于身体每一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个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角落每一</w:t>
      </w:r>
      <w:r w:rsidRPr="006B51F6">
        <w:rPr>
          <w:rFonts w:ascii="Microsoft JhengHei" w:eastAsia="Microsoft JhengHei" w:hAnsi="Microsoft JhengHei" w:cs="Microsoft YaHei" w:hint="eastAsia"/>
          <w:i/>
          <w:iCs/>
          <w:sz w:val="15"/>
          <w:szCs w:val="15"/>
        </w:rPr>
        <w:t>个动</w:t>
      </w:r>
      <w:r w:rsidRPr="006B51F6">
        <w:rPr>
          <w:rFonts w:ascii="Microsoft JhengHei" w:eastAsia="Microsoft JhengHei" w:hAnsi="Microsoft JhengHei" w:cs="Malgun Gothic" w:hint="eastAsia"/>
          <w:i/>
          <w:iCs/>
          <w:sz w:val="15"/>
          <w:szCs w:val="15"/>
        </w:rPr>
        <w:t>作里。</w:t>
      </w:r>
    </w:p>
    <w:p w14:paraId="3C7977D7" w14:textId="77777777" w:rsidR="00FD73A7" w:rsidRPr="00987AA2" w:rsidRDefault="00FD73A7" w:rsidP="009142AB">
      <w:pPr>
        <w:rPr>
          <w:rFonts w:ascii="HP Simplified Hans Light" w:eastAsia="HP Simplified Hans Light" w:hAnsi="HP Simplified Hans Light"/>
          <w:szCs w:val="21"/>
        </w:rPr>
      </w:pPr>
    </w:p>
    <w:p w14:paraId="282D15A4" w14:textId="0C4845F2" w:rsidR="00FD73A7" w:rsidRPr="00987AA2" w:rsidRDefault="00FD73A7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lastRenderedPageBreak/>
        <w:t>跨年。</w:t>
      </w:r>
    </w:p>
    <w:p w14:paraId="6A62F6A5" w14:textId="1729AA6C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精神被还没电视里跨年的红白歌会激起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已经抱着被褥蹲在了我身边。</w:t>
      </w:r>
    </w:p>
    <w:p w14:paraId="719D0E2D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两床？”我皱了皱眉。</w:t>
      </w:r>
    </w:p>
    <w:p w14:paraId="3135C651" w14:textId="0722A384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那只要一床？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挑眉一笑。</w:t>
      </w:r>
    </w:p>
    <w:p w14:paraId="7705CF8A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……”</w:t>
      </w:r>
    </w:p>
    <w:p w14:paraId="34F7D13A" w14:textId="125BB023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也不是不行哦。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又笑。</w:t>
      </w:r>
    </w:p>
    <w:p w14:paraId="22226DB9" w14:textId="3DE22352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信不信我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一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杯子过去。”我挥了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挥手里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的热可可。</w:t>
      </w:r>
    </w:p>
    <w:p w14:paraId="1DD808E8" w14:textId="14D4156B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需要我帮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吹吹？”</w:t>
      </w:r>
    </w:p>
    <w:p w14:paraId="03DA76B0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泄气的翻了个身。</w:t>
      </w:r>
    </w:p>
    <w:p w14:paraId="6F07FF92" w14:textId="0359D9E4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proofErr w:type="gramStart"/>
      <w:r w:rsidR="004C5783">
        <w:rPr>
          <w:rFonts w:ascii="HP Simplified Hans Light" w:eastAsia="HP Simplified Hans Light" w:hAnsi="HP Simplified Hans Light" w:hint="eastAsia"/>
          <w:szCs w:val="21"/>
        </w:rPr>
        <w:t>菅</w:t>
      </w:r>
      <w:proofErr w:type="gramEnd"/>
      <w:r w:rsidR="004C5783">
        <w:rPr>
          <w:rFonts w:ascii="HP Simplified Hans Light" w:eastAsia="HP Simplified Hans Light" w:hAnsi="HP Simplified Hans Light" w:hint="eastAsia"/>
          <w:szCs w:val="21"/>
        </w:rPr>
        <w:t>原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看外面。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靠在我身边盘腿坐下。</w:t>
      </w:r>
    </w:p>
    <w:p w14:paraId="20E488BD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翻过身，趴在地上，正对着那扇通往阳台的玻璃门。</w:t>
      </w:r>
    </w:p>
    <w:p w14:paraId="7A5E8882" w14:textId="7F5961E2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r w:rsidR="004C5783">
        <w:rPr>
          <w:rFonts w:ascii="HP Simplified Hans Light" w:eastAsia="HP Simplified Hans Light" w:hAnsi="HP Simplified Hans Light" w:hint="eastAsia"/>
          <w:szCs w:val="21"/>
        </w:rPr>
        <w:t>羽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君是要看看星空吗？像天台的夜晚，爬上屋顶看星星。“我唤道。</w:t>
      </w:r>
    </w:p>
    <w:p w14:paraId="17A7D8DE" w14:textId="34BDD3A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真是文艺复兴啊。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笑笑，朝我伸过手。</w:t>
      </w:r>
    </w:p>
    <w:p w14:paraId="1D377705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去天台吗？”</w:t>
      </w:r>
    </w:p>
    <w:p w14:paraId="0B593C54" w14:textId="76B7E79B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bookmarkStart w:id="1" w:name="_Hlk63615507"/>
    </w:p>
    <w:bookmarkEnd w:id="1"/>
    <w:p w14:paraId="796C20DA" w14:textId="185824F0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终于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停下了，坐在一层台阶上，我坐到了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左面。眼看入夜的东京灯火，咸湿的海风交换一个盐味的拥抱。</w:t>
      </w:r>
    </w:p>
    <w:p w14:paraId="44355031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不懂星星，也不懂天空。</w:t>
      </w:r>
    </w:p>
    <w:p w14:paraId="4C525186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星子坠落，被海水冷却淹没。可星夜依旧是明亮的，我闭上眼，漆黑的世界里是一团小小的残影，久久停留在眼底。</w:t>
      </w:r>
    </w:p>
    <w:p w14:paraId="0D0E66D6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一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复又复。循环播放。</w:t>
      </w:r>
    </w:p>
    <w:p w14:paraId="7C8BDB75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没有人告诉我星星的方位，也没有人告诉我彼此间相隔千万里的星星共同诉说着什么故事。</w:t>
      </w:r>
    </w:p>
    <w:p w14:paraId="1C6F0ECB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6B973BD0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在想什么？”</w:t>
      </w:r>
    </w:p>
    <w:p w14:paraId="23DE9200" w14:textId="4492A67E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不知什么时候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偷偷绕过来，在我耳边轻轻呼了口气，“在</w:t>
      </w:r>
      <w:r w:rsidR="0079529B" w:rsidRPr="00987AA2">
        <w:rPr>
          <w:rFonts w:ascii="HP Simplified Hans Light" w:eastAsia="HP Simplified Hans Light" w:hAnsi="HP Simplified Hans Light" w:hint="eastAsia"/>
          <w:szCs w:val="21"/>
        </w:rPr>
        <w:t>想</w:t>
      </w:r>
      <w:r w:rsidRPr="00987AA2">
        <w:rPr>
          <w:rFonts w:ascii="HP Simplified Hans Light" w:eastAsia="HP Simplified Hans Light" w:hAnsi="HP Simplified Hans Light" w:hint="eastAsia"/>
          <w:szCs w:val="21"/>
        </w:rPr>
        <w:t>我？”</w:t>
      </w:r>
    </w:p>
    <w:p w14:paraId="2C93D228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没有……”</w:t>
      </w:r>
    </w:p>
    <w:p w14:paraId="3DF21F4C" w14:textId="1E1B5148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我记得我第一次看见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时候，也是这样。”</w:t>
      </w:r>
    </w:p>
    <w:p w14:paraId="0CA78D7D" w14:textId="32BB89D3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好吧…我承认了……”我过头去，不想让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看见自己脸红透的样子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笑了笑，说着便不说了，牵住我的手。</w:t>
      </w:r>
    </w:p>
    <w:p w14:paraId="12EBB6F3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笨蛋…耳朵是红的啊。”</w:t>
      </w:r>
    </w:p>
    <w:p w14:paraId="77D64724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72741920" w14:textId="4EA55F91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r w:rsidR="004C5783">
        <w:rPr>
          <w:rFonts w:ascii="HP Simplified Hans Light" w:eastAsia="HP Simplified Hans Light" w:hAnsi="HP Simplified Hans Light" w:hint="eastAsia"/>
          <w:szCs w:val="21"/>
        </w:rPr>
        <w:t>菅原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”清亮的嗓音被安静的夜衬托得清晰。</w:t>
      </w:r>
    </w:p>
    <w:p w14:paraId="6AF4D3F0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困倦的人本能的回应，“嗯？”瞌睡倒是醒了大半。</w:t>
      </w:r>
    </w:p>
    <w:p w14:paraId="4D738D02" w14:textId="10648B86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一起这样看星星，好像还是第一次呢。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看着漆黑的夜空说。</w:t>
      </w:r>
    </w:p>
    <w:p w14:paraId="64F55214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从刚才开始就一直有感受</w:t>
      </w:r>
      <w:r w:rsidRPr="00987AA2">
        <w:rPr>
          <w:rFonts w:ascii="HP Simplified Hans Light" w:eastAsia="HP Simplified Hans Light" w:hAnsi="HP Simplified Hans Light"/>
          <w:szCs w:val="21"/>
        </w:rPr>
        <w:t>...虽然很高兴就是了~</w:t>
      </w:r>
      <w:proofErr w:type="gramStart"/>
      <w:r w:rsidRPr="00987AA2">
        <w:rPr>
          <w:rFonts w:ascii="HP Simplified Hans Light" w:eastAsia="HP Simplified Hans Light" w:hAnsi="HP Simplified Hans Light"/>
          <w:szCs w:val="21"/>
        </w:rPr>
        <w:t>”</w:t>
      </w:r>
      <w:proofErr w:type="gramEnd"/>
      <w:r w:rsidRPr="00987AA2">
        <w:rPr>
          <w:rFonts w:ascii="HP Simplified Hans Light" w:eastAsia="HP Simplified Hans Light" w:hAnsi="HP Simplified Hans Light"/>
          <w:szCs w:val="21"/>
        </w:rPr>
        <w:t xml:space="preserve"> “</w:t>
      </w:r>
    </w:p>
    <w:p w14:paraId="325AA6A1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看来偶尔上天台感觉也不赖嘛。”我翘起腿，手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枕住头笑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5AB72E67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不知道多久没有看星空了，以前在风中能闻到海，闻到桂花就恰似走过了一遍童年，现在看到星星，也只是星星而已。“</w:t>
      </w:r>
    </w:p>
    <w:p w14:paraId="407BFCEF" w14:textId="22BFD542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的头发很长，葱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葱茏茏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盖住了眼。星空下如此迷乱的绝美。</w:t>
      </w:r>
    </w:p>
    <w:p w14:paraId="6FA33CA8" w14:textId="4B21F6F5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r w:rsidR="004C5783">
        <w:rPr>
          <w:rFonts w:ascii="HP Simplified Hans Light" w:eastAsia="HP Simplified Hans Light" w:hAnsi="HP Simplified Hans Light" w:hint="eastAsia"/>
          <w:szCs w:val="21"/>
        </w:rPr>
        <w:t>羽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君真是个浪漫的男孩子。“</w:t>
      </w:r>
    </w:p>
    <w:p w14:paraId="645ADF15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0D2D11C2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选我，真的好吗？“</w:t>
      </w:r>
    </w:p>
    <w:p w14:paraId="150EECE3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/>
          <w:szCs w:val="21"/>
        </w:rPr>
        <w:t xml:space="preserve"> “嗯？”</w:t>
      </w:r>
    </w:p>
    <w:p w14:paraId="78A276C9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lastRenderedPageBreak/>
        <w:t>“</w:t>
      </w:r>
      <w:r w:rsidRPr="00987AA2">
        <w:rPr>
          <w:rFonts w:ascii="HP Simplified Hans Light" w:eastAsia="HP Simplified Hans Light" w:hAnsi="HP Simplified Hans Light"/>
          <w:szCs w:val="21"/>
        </w:rPr>
        <w:t>......”</w:t>
      </w:r>
    </w:p>
    <w:p w14:paraId="0BB3F150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笨蛋</w:t>
      </w:r>
      <w:r w:rsidRPr="00987AA2">
        <w:rPr>
          <w:rFonts w:ascii="HP Simplified Hans Light" w:eastAsia="HP Simplified Hans Light" w:hAnsi="HP Simplified Hans Light"/>
          <w:szCs w:val="21"/>
        </w:rPr>
        <w:t>......”</w:t>
      </w:r>
    </w:p>
    <w:p w14:paraId="113D39F2" w14:textId="20E148B6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略略用力回握了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手。</w:t>
      </w:r>
    </w:p>
    <w:p w14:paraId="74E4AF02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我并不帅气。”</w:t>
      </w:r>
    </w:p>
    <w:p w14:paraId="041AE57A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但真的很有魅力，很吸引女孩啊。”</w:t>
      </w:r>
    </w:p>
    <w:p w14:paraId="16E235A4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还有那方面也不错哦。”我不怀好意地补充道。</w:t>
      </w:r>
    </w:p>
    <w:p w14:paraId="7F309084" w14:textId="45043ABB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我……我不知道怎么让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开心。”</w:t>
      </w:r>
    </w:p>
    <w:p w14:paraId="05252426" w14:textId="748B66F8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现在这样就很开心啊，一起等星星，挺好的。倒是</w:t>
      </w:r>
      <w:r w:rsidR="004C5783">
        <w:rPr>
          <w:rFonts w:ascii="HP Simplified Hans Light" w:eastAsia="HP Simplified Hans Light" w:hAnsi="HP Simplified Hans Light" w:hint="eastAsia"/>
          <w:szCs w:val="21"/>
        </w:rPr>
        <w:t>羽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君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愿意接受这样的我吗？”</w:t>
      </w:r>
      <w:r w:rsidRPr="00987AA2">
        <w:rPr>
          <w:rFonts w:ascii="HP Simplified Hans Light" w:eastAsia="HP Simplified Hans Light" w:hAnsi="HP Simplified Hans Light"/>
          <w:szCs w:val="21"/>
        </w:rPr>
        <w:t xml:space="preserve"> </w:t>
      </w:r>
    </w:p>
    <w:p w14:paraId="7CE87395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歪着头问，学着小猫的眼神，湿漉漉的。</w:t>
      </w:r>
    </w:p>
    <w:p w14:paraId="7CA71AA7" w14:textId="265C9114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当然……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有些慌乱，没想到我会反将一军。</w:t>
      </w:r>
    </w:p>
    <w:p w14:paraId="31B67EDE" w14:textId="74E406A1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所以请</w:t>
      </w:r>
      <w:r w:rsidR="004C5783">
        <w:rPr>
          <w:rFonts w:ascii="HP Simplified Hans Light" w:eastAsia="HP Simplified Hans Light" w:hAnsi="HP Simplified Hans Light" w:hint="eastAsia"/>
          <w:szCs w:val="21"/>
        </w:rPr>
        <w:t>羽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君不要再这么说，没有为什么，我喜欢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就是我最想选择的男孩子。”</w:t>
      </w:r>
    </w:p>
    <w:p w14:paraId="412DCA6A" w14:textId="517A8AED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其实…</w:t>
      </w:r>
      <w:proofErr w:type="gramStart"/>
      <w:r w:rsidR="004C5783">
        <w:rPr>
          <w:rFonts w:ascii="HP Simplified Hans Light" w:eastAsia="HP Simplified Hans Light" w:hAnsi="HP Simplified Hans Light" w:hint="eastAsia"/>
          <w:szCs w:val="21"/>
        </w:rPr>
        <w:t>菅</w:t>
      </w:r>
      <w:proofErr w:type="gramEnd"/>
      <w:r w:rsidR="004C5783">
        <w:rPr>
          <w:rFonts w:ascii="HP Simplified Hans Light" w:eastAsia="HP Simplified Hans Light" w:hAnsi="HP Simplified Hans Light" w:hint="eastAsia"/>
          <w:szCs w:val="21"/>
        </w:rPr>
        <w:t>原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我不懂爱情。”</w:t>
      </w:r>
      <w:r w:rsidRPr="00987AA2">
        <w:rPr>
          <w:rFonts w:ascii="HP Simplified Hans Light" w:eastAsia="HP Simplified Hans Light" w:hAnsi="HP Simplified Hans Light"/>
          <w:szCs w:val="21"/>
        </w:rPr>
        <w:t xml:space="preserve"> </w:t>
      </w:r>
      <w:r w:rsidR="00083650">
        <w:rPr>
          <w:rFonts w:ascii="HP Simplified Hans Light" w:eastAsia="HP Simplified Hans Light" w:hAnsi="HP Simplified Hans Light"/>
          <w:szCs w:val="21"/>
        </w:rPr>
        <w:t>他</w:t>
      </w:r>
      <w:r w:rsidRPr="00987AA2">
        <w:rPr>
          <w:rFonts w:ascii="HP Simplified Hans Light" w:eastAsia="HP Simplified Hans Light" w:hAnsi="HP Simplified Hans Light"/>
          <w:szCs w:val="21"/>
        </w:rPr>
        <w:t>诚恳地低下头，十指无措地交叠着，眼眉低垂。“我只是，想每天抱抱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/>
          <w:szCs w:val="21"/>
        </w:rPr>
        <w:t>，看着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/>
          <w:szCs w:val="21"/>
        </w:rPr>
        <w:t>，爱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/>
          <w:szCs w:val="21"/>
        </w:rPr>
        <w:t>……我只想拥有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/>
          <w:szCs w:val="21"/>
        </w:rPr>
        <w:t>，仅此而已。请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/>
          <w:szCs w:val="21"/>
        </w:rPr>
        <w:t xml:space="preserve">不要和别人在一起。请不要离开我。” </w:t>
      </w:r>
    </w:p>
    <w:p w14:paraId="14BB0E17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我会的。”我柔声道。</w:t>
      </w:r>
    </w:p>
    <w:p w14:paraId="67184A11" w14:textId="323054D3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这个夏天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和流星一起来了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就是我的光。</w:t>
      </w:r>
      <w:r w:rsidR="00C750FA" w:rsidRPr="00987AA2">
        <w:rPr>
          <w:rFonts w:ascii="HP Simplified Hans Light" w:eastAsia="HP Simplified Hans Light" w:hAnsi="HP Simplified Hans Light" w:hint="eastAsia"/>
          <w:szCs w:val="21"/>
        </w:rPr>
        <w:t>谢</w:t>
      </w:r>
      <w:r w:rsidRPr="00987AA2">
        <w:rPr>
          <w:rFonts w:ascii="HP Simplified Hans Light" w:eastAsia="HP Simplified Hans Light" w:hAnsi="HP Simplified Hans Light" w:hint="eastAsia"/>
          <w:szCs w:val="21"/>
        </w:rPr>
        <w:t>谢。真的非常感谢。”</w:t>
      </w:r>
    </w:p>
    <w:p w14:paraId="29DE537B" w14:textId="096E76AC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好啦，我知道。兴许我是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时至今日唯一的光吧。哈哈。”</w:t>
      </w:r>
    </w:p>
    <w:p w14:paraId="51355F56" w14:textId="23F42248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靠在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肩上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靠着我的头。夜晚的东京很迷人，暮色不声不响地飘落下来，两岸高楼大厦的灯光也悄悄地亮起来。随着暮色越来越浓，附近的摩天楼灯火通明。这样的生活，不声不响，安安静静。</w:t>
      </w:r>
    </w:p>
    <w:p w14:paraId="0797554A" w14:textId="0B9B189E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转过身，半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阖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着眼，轻轻抚了抚我的发。整个城市的一切从我们身边经过，像路过的晚风。因为喝了点酒的缘故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的肌肤开始发热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清唱起来，朝着将我们包围的灯火。我把耳朵贴在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的羽绒衣上，感受到那跃动分明，眼前则是完美少年完美的笑容，但是又与展现给别人看的不同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将我搂入怀中。</w:t>
      </w:r>
    </w:p>
    <w:p w14:paraId="53AFB2B3" w14:textId="6373976D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听见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心跳快了些。这是一个从未尝试的角度，仰望着那瘦削的面庞，隐约看见喉结。</w:t>
      </w:r>
    </w:p>
    <w:p w14:paraId="16676D6C" w14:textId="117669AC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原来</w:t>
      </w:r>
      <w:r w:rsidR="004C5783">
        <w:rPr>
          <w:rFonts w:ascii="HP Simplified Hans Light" w:eastAsia="HP Simplified Hans Light" w:hAnsi="HP Simplified Hans Light" w:hint="eastAsia"/>
          <w:szCs w:val="21"/>
        </w:rPr>
        <w:t>羽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喉结也很好看呢。“我笑。</w:t>
      </w:r>
    </w:p>
    <w:p w14:paraId="18DD8D65" w14:textId="5ED17DA7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311BA5" w:rsidRPr="00987AA2">
        <w:rPr>
          <w:rFonts w:ascii="HP Simplified Hans Light" w:eastAsia="HP Simplified Hans Light" w:hAnsi="HP Simplified Hans Light" w:hint="eastAsia"/>
          <w:szCs w:val="21"/>
        </w:rPr>
        <w:t>望了望我，身体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向我这边倾斜，手握住我的手，触上</w:t>
      </w:r>
      <w:r w:rsidR="00311BA5" w:rsidRPr="00987AA2">
        <w:rPr>
          <w:rFonts w:ascii="HP Simplified Hans Light" w:eastAsia="HP Simplified Hans Light" w:hAnsi="HP Simplified Hans Light" w:hint="eastAsia"/>
          <w:szCs w:val="21"/>
        </w:rPr>
        <w:t>脖颈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那个脆弱的地方。</w:t>
      </w:r>
    </w:p>
    <w:p w14:paraId="06862846" w14:textId="7642CDC2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就好像……一只长颈鹿低下头，小猫翻柔软的肚皮给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63C3AAF8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抚上的时候，就知道自己也有要守护的男孩子。</w:t>
      </w:r>
    </w:p>
    <w:p w14:paraId="6482C601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07F3135F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野心极大的女子，是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不止于摸一下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的。</w:t>
      </w:r>
    </w:p>
    <w:p w14:paraId="133AD26B" w14:textId="545241B4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揽</w:t>
      </w:r>
      <w:r w:rsidR="00311BA5" w:rsidRPr="00987AA2">
        <w:rPr>
          <w:rFonts w:ascii="HP Simplified Hans Light" w:eastAsia="HP Simplified Hans Light" w:hAnsi="HP Simplified Hans Light" w:hint="eastAsia"/>
          <w:szCs w:val="21"/>
        </w:rPr>
        <w:t>住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后脖颈轻吻一下，一小小下。就轻轻吻了喉结一下子。</w:t>
      </w:r>
    </w:p>
    <w:p w14:paraId="52A72178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楼底繁华林立，川流不息。</w:t>
      </w:r>
    </w:p>
    <w:p w14:paraId="70BBE72F" w14:textId="4EBF2120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只见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温情脉脉地挑起我的下巴，没说什么，直接用嘴亲上去。</w:t>
      </w:r>
    </w:p>
    <w:p w14:paraId="73A0FA2C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01AA4CD2" w14:textId="10445064" w:rsidR="009142AB" w:rsidRPr="00987AA2" w:rsidRDefault="004C5783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proofErr w:type="gramStart"/>
      <w:r>
        <w:rPr>
          <w:rFonts w:ascii="HP Simplified Hans Light" w:eastAsia="HP Simplified Hans Light" w:hAnsi="HP Simplified Hans Light" w:hint="eastAsia"/>
          <w:szCs w:val="21"/>
        </w:rPr>
        <w:t>羽木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也曾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俗气的吻过</w:t>
      </w:r>
      <w:proofErr w:type="gramStart"/>
      <w:r>
        <w:rPr>
          <w:rFonts w:ascii="HP Simplified Hans Light" w:eastAsia="HP Simplified Hans Light" w:hAnsi="HP Simplified Hans Light" w:hint="eastAsia"/>
          <w:szCs w:val="21"/>
        </w:rPr>
        <w:t>菅</w:t>
      </w:r>
      <w:proofErr w:type="gramEnd"/>
      <w:r>
        <w:rPr>
          <w:rFonts w:ascii="HP Simplified Hans Light" w:eastAsia="HP Simplified Hans Light" w:hAnsi="HP Simplified Hans Light" w:hint="eastAsia"/>
          <w:szCs w:val="21"/>
        </w:rPr>
        <w:t>原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7D51B7E0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们都有这样傻的时候吧，希望时间停滞在最美好的那一刻，尽管心里深深知道这不可能实现却还是忍不住要向着上苍请求。</w:t>
      </w:r>
    </w:p>
    <w:p w14:paraId="4308174B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再久一点…再慢一点…最好，能够永久停留。</w:t>
      </w:r>
    </w:p>
    <w:p w14:paraId="2872747C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即使不将这份爱意用语言每天都在嘴边说出来，也存在于身体每一个角落每一个动作里。</w:t>
      </w:r>
    </w:p>
    <w:p w14:paraId="49EB8386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6B219AA5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那之后的时间仿佛失去知觉。</w:t>
      </w:r>
    </w:p>
    <w:p w14:paraId="0336AC86" w14:textId="1B6E182F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笑意地又将手轻轻搭上。沾染上体温的唇在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我颊间释放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着动人的热度。</w:t>
      </w:r>
    </w:p>
    <w:p w14:paraId="63853877" w14:textId="585A000F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lastRenderedPageBreak/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说：“送给</w:t>
      </w:r>
      <w:r>
        <w:rPr>
          <w:rFonts w:ascii="HP Simplified Hans Light" w:eastAsia="HP Simplified Hans Light" w:hAnsi="HP Simplified Hans Light" w:hint="eastAsia"/>
          <w:szCs w:val="21"/>
        </w:rPr>
        <w:t>你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的。“</w:t>
      </w:r>
    </w:p>
    <w:p w14:paraId="4BB82857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72F0690B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唔……”</w:t>
      </w:r>
    </w:p>
    <w:p w14:paraId="0BFACA3A" w14:textId="4AFE63C0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话语在出口的同时，却被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用舌尖的缠绕搅碎。</w:t>
      </w:r>
    </w:p>
    <w:p w14:paraId="2F2CD708" w14:textId="351C2B9D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俯身，唇齿间游走。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所翻起的阵阵波澜。</w:t>
      </w:r>
    </w:p>
    <w:p w14:paraId="66421E14" w14:textId="1B52309C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于窒息中沉沦。妙不可言。</w:t>
      </w:r>
    </w:p>
    <w:p w14:paraId="3B1F89FE" w14:textId="77777777" w:rsidR="0079529B" w:rsidRPr="00987AA2" w:rsidRDefault="0079529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1188CCBF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在那足以融化一切的深吻过后，两个身体开始发热，逐渐纠缠在一起。我眯缝着眼，看黑影紧贴着自己，而自己的腿慢慢缠上影子的腰部。呼吸困难起来，呻吟不断传出，持续刺激着两人的神经。</w:t>
      </w:r>
    </w:p>
    <w:p w14:paraId="482368F1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呒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出的气息喷在脖颈上，惹得我轻颤。</w:t>
      </w:r>
    </w:p>
    <w:p w14:paraId="117DD02D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痒吗？”</w:t>
      </w:r>
    </w:p>
    <w:p w14:paraId="22A81408" w14:textId="323B15A2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D73A7" w:rsidRPr="00987AA2">
        <w:rPr>
          <w:rFonts w:ascii="HP Simplified Hans Light" w:eastAsia="HP Simplified Hans Light" w:hAnsi="HP Simplified Hans Light" w:hint="eastAsia"/>
          <w:szCs w:val="21"/>
        </w:rPr>
        <w:t>的眼神涣散而迷离。像爱抚着儿时的玩具，循着指骨向上探寻。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FD73A7" w:rsidRPr="00987AA2">
        <w:rPr>
          <w:rFonts w:ascii="HP Simplified Hans Light" w:eastAsia="HP Simplified Hans Light" w:hAnsi="HP Simplified Hans Light" w:hint="eastAsia"/>
          <w:szCs w:val="21"/>
        </w:rPr>
        <w:t>的唇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温柔地滑过肌肤，从耳畔一路舔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舐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。难忍</w:t>
      </w:r>
      <w:proofErr w:type="gramStart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的痒意使</w:t>
      </w:r>
      <w:proofErr w:type="gramEnd"/>
      <w:r w:rsidR="009142AB" w:rsidRPr="00987AA2">
        <w:rPr>
          <w:rFonts w:ascii="HP Simplified Hans Light" w:eastAsia="HP Simplified Hans Light" w:hAnsi="HP Simplified Hans Light" w:hint="eastAsia"/>
          <w:szCs w:val="21"/>
        </w:rPr>
        <w:t>我不安地扭动身躯，察觉到这一反应后，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同样气息不稳地喘着，甚至还恶作剧般的，浅浅地咬了一口。</w:t>
      </w:r>
    </w:p>
    <w:p w14:paraId="25154DE6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声音越来越大，腿间也不觉湿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濡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起来，少女刚浸浴过的玉体一览无遗，少年爱慕着她的肉体，她的灵魂。</w:t>
      </w:r>
    </w:p>
    <w:p w14:paraId="3D5A45F9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4B3B3DFE" w14:textId="32CD060B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会被人看见吗。”我伸手想去抓衣服。却被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一把按住。</w:t>
      </w:r>
    </w:p>
    <w:p w14:paraId="3AC61FA0" w14:textId="4FE71979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是我弄疼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了吗？”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问。</w:t>
      </w:r>
    </w:p>
    <w:p w14:paraId="5DB81B9C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……没有。”</w:t>
      </w:r>
    </w:p>
    <w:p w14:paraId="7B080B61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那我就不管了。”</w:t>
      </w:r>
    </w:p>
    <w:p w14:paraId="7EA99506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毫无预期地，身下一紧，我心脏失控地狂跳。</w:t>
      </w:r>
    </w:p>
    <w:p w14:paraId="4AC71312" w14:textId="2CD2AB9F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面对哀怨的目光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只是更抱紧了我，把脸埋在温热的颈窝里：“我需要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。”</w:t>
      </w:r>
    </w:p>
    <w:p w14:paraId="5233782C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撒娇似的语气。</w:t>
      </w:r>
    </w:p>
    <w:p w14:paraId="1B595179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4C975F81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星空下，十指相握。</w:t>
      </w:r>
    </w:p>
    <w:p w14:paraId="6637BBD1" w14:textId="0CA81EBE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城市中央的钟声敲响十二下的时候，我突然转过身来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对</w:t>
      </w:r>
      <w:r w:rsidR="004C5783">
        <w:rPr>
          <w:rFonts w:ascii="HP Simplified Hans Light" w:eastAsia="HP Simplified Hans Light" w:hAnsi="HP Simplified Hans Light" w:hint="eastAsia"/>
          <w:szCs w:val="21"/>
        </w:rPr>
        <w:t>羽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说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“新年快乐呀。妈妈说过，新年第一句祝福给最重要的人。”</w:t>
      </w:r>
    </w:p>
    <w:p w14:paraId="032D269C" w14:textId="24387CDF" w:rsidR="009142AB" w:rsidRPr="00987AA2" w:rsidRDefault="00083650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9142AB" w:rsidRPr="00987AA2">
        <w:rPr>
          <w:rFonts w:ascii="HP Simplified Hans Light" w:eastAsia="HP Simplified Hans Light" w:hAnsi="HP Simplified Hans Light" w:hint="eastAsia"/>
          <w:szCs w:val="21"/>
        </w:rPr>
        <w:t>眼眶微湿，一把扯过我抱在怀里，“我家小朋友也要新年快乐。”</w:t>
      </w:r>
    </w:p>
    <w:p w14:paraId="762ECE70" w14:textId="038F2386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这时候比</w:t>
      </w:r>
      <w:proofErr w:type="gramStart"/>
      <w:r w:rsidR="004C5783">
        <w:rPr>
          <w:rFonts w:ascii="HP Simplified Hans Light" w:eastAsia="HP Simplified Hans Light" w:hAnsi="HP Simplified Hans Light" w:hint="eastAsia"/>
          <w:szCs w:val="21"/>
        </w:rPr>
        <w:t>羽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矮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好大一截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把我抱在怀里的时候，我小小的脑袋刚好搁在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胸膛，能感受到对方有力的心跳，双手回抱的力气也随着心跳声有一下没一下的大一点再大一点。</w:t>
      </w:r>
    </w:p>
    <w:p w14:paraId="7CB29F7D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6B9D7877" w14:textId="5EDFCE3D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们相识在一个水波荡漾的夜晚。”</w:t>
      </w:r>
    </w:p>
    <w:p w14:paraId="13236964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那时月光昏暗，波涛汹涌。”</w:t>
      </w:r>
    </w:p>
    <w:p w14:paraId="508ED40E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幸好我们都没有白费力，最终还是得到了彼此。</w:t>
      </w:r>
    </w:p>
    <w:p w14:paraId="1269F5CE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060795B7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夜深了，闭上眼。即使身在东京的街道上，我也能清楚地听见山林舒缓的呼吸，感受到它脉搏的跳动。</w:t>
      </w:r>
    </w:p>
    <w:p w14:paraId="6C073198" w14:textId="77777777" w:rsidR="009142AB" w:rsidRPr="00987AA2" w:rsidRDefault="009142A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它在哄白天的东京赶快入眠呢，我听得见。”</w:t>
      </w:r>
    </w:p>
    <w:p w14:paraId="6193DB13" w14:textId="75F1A02E" w:rsidR="00CB4542" w:rsidRPr="00987AA2" w:rsidRDefault="00CB4542" w:rsidP="00DA3C95">
      <w:pPr>
        <w:rPr>
          <w:rFonts w:ascii="HP Simplified Hans Light" w:eastAsia="HP Simplified Hans Light" w:hAnsi="HP Simplified Hans Light"/>
          <w:szCs w:val="21"/>
        </w:rPr>
      </w:pPr>
    </w:p>
    <w:p w14:paraId="0B9AF8DB" w14:textId="736ED60B" w:rsidR="00DA3C95" w:rsidRPr="006B51F6" w:rsidRDefault="00CB4542" w:rsidP="006B51F6">
      <w:pPr>
        <w:jc w:val="center"/>
        <w:rPr>
          <w:rFonts w:ascii="HP Simplified Hans Light" w:eastAsia="HP Simplified Hans Light" w:hAnsi="HP Simplified Hans Light"/>
          <w:sz w:val="30"/>
          <w:szCs w:val="30"/>
        </w:rPr>
      </w:pPr>
      <w:r w:rsidRPr="006B51F6">
        <w:rPr>
          <w:rFonts w:ascii="HP Simplified Hans Light" w:eastAsia="HP Simplified Hans Light" w:hAnsi="HP Simplified Hans Light" w:hint="eastAsia"/>
          <w:sz w:val="30"/>
          <w:szCs w:val="30"/>
        </w:rPr>
        <w:t>四</w:t>
      </w:r>
    </w:p>
    <w:p w14:paraId="4D3F0FBB" w14:textId="0D0AEF77" w:rsidR="00DA3C95" w:rsidRPr="00987AA2" w:rsidRDefault="00944F20" w:rsidP="00F846F9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们一起挤在那张单人床上，像两只相互取暖的小动物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抱着</w:t>
      </w:r>
      <w:r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柔软的黑色的头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lastRenderedPageBreak/>
        <w:t>发埋在</w:t>
      </w:r>
      <w:r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的脖颈上。</w:t>
      </w:r>
      <w:r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忽然</w:t>
      </w:r>
      <w:proofErr w:type="gramStart"/>
      <w:r w:rsidR="00DA3C95" w:rsidRPr="00987AA2">
        <w:rPr>
          <w:rFonts w:ascii="HP Simplified Hans Light" w:eastAsia="HP Simplified Hans Light" w:hAnsi="HP Simplified Hans Light" w:hint="eastAsia"/>
          <w:szCs w:val="21"/>
        </w:rPr>
        <w:t>想像</w:t>
      </w:r>
      <w:proofErr w:type="gramEnd"/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给自己安慰那样安慰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，但</w:t>
      </w:r>
      <w:r w:rsidR="0053212F"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能为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做什么呢。</w:t>
      </w:r>
      <w:r w:rsidRPr="00987AA2">
        <w:rPr>
          <w:rFonts w:ascii="HP Simplified Hans Light" w:eastAsia="HP Simplified Hans Light" w:hAnsi="HP Simplified Hans Light" w:hint="eastAsia"/>
          <w:szCs w:val="21"/>
        </w:rPr>
        <w:t>我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只能收紧了我的双手，试图温暖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="00DA3C95"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074B4F54" w14:textId="3CC05EC6" w:rsidR="00DA3C95" w:rsidRPr="00987AA2" w:rsidRDefault="00DA3C95" w:rsidP="00F846F9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不要离开，身体上和心灵上都是。如果只能作为</w:t>
      </w:r>
      <w:r w:rsidR="00083650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一天的星星也好，如果我可以的话。</w:t>
      </w:r>
    </w:p>
    <w:p w14:paraId="5921D653" w14:textId="02280F30" w:rsidR="00BC590A" w:rsidRPr="00987AA2" w:rsidRDefault="00BC590A" w:rsidP="00F846F9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3341633B" w14:textId="6E889756" w:rsidR="006B51F6" w:rsidRDefault="00EE5740" w:rsidP="00F846F9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零点已过。窗外烟火升空。从前面来看是星空中的一点，但是在数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秒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之后就是一片盛放</w:t>
      </w:r>
      <w:r w:rsidR="006B51F6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6579A931" w14:textId="48C014F4" w:rsidR="00EE5740" w:rsidRPr="00987AA2" w:rsidRDefault="006B51F6" w:rsidP="00F846F9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在深夜的依偎</w:t>
      </w:r>
      <w:r>
        <w:rPr>
          <w:rFonts w:ascii="HP Simplified Hans Light" w:eastAsia="HP Simplified Hans Light" w:hAnsi="HP Simplified Hans Light" w:hint="eastAsia"/>
          <w:szCs w:val="21"/>
        </w:rPr>
        <w:t>里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我在烟花里看到自己的影子。</w:t>
      </w:r>
    </w:p>
    <w:p w14:paraId="55DB6087" w14:textId="75AF69C5" w:rsidR="00BC590A" w:rsidRPr="00987AA2" w:rsidRDefault="00EE5740" w:rsidP="00F846F9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一半明媚，一半夜空。</w:t>
      </w:r>
    </w:p>
    <w:p w14:paraId="495CB31A" w14:textId="77777777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东京每年都会有烟花吗？”</w:t>
      </w:r>
    </w:p>
    <w:p w14:paraId="044FCF94" w14:textId="77777777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是啊。”</w:t>
      </w:r>
    </w:p>
    <w:p w14:paraId="04DB2029" w14:textId="77777777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可是我要回去了。”</w:t>
      </w:r>
    </w:p>
    <w:p w14:paraId="656D6BA1" w14:textId="7B0890E5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看向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，也许在期待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能留下我。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侧脸在窗外烟火的照映下明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明灭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灭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叹息像是一只幼小的鸽子，从我的耳边飞走了。</w:t>
      </w:r>
    </w:p>
    <w:p w14:paraId="31C6FC2C" w14:textId="77777777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不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明白爱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一个人是什么样的，如果现实会给予彼此伤痛的话，我也会伤害谁吗。</w:t>
      </w:r>
    </w:p>
    <w:p w14:paraId="39C4E10D" w14:textId="77777777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希望我永远不要让谁因为我难过。</w:t>
      </w:r>
    </w:p>
    <w:p w14:paraId="50FA8AFC" w14:textId="4B442C9A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我多想在</w:t>
      </w:r>
      <w:r w:rsidR="009E05C9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身边啊。”我喃喃地说着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脸在我眼前渐渐模糊，。</w:t>
      </w:r>
    </w:p>
    <w:p w14:paraId="36B2C887" w14:textId="397491B1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多想陪</w:t>
      </w:r>
      <w:r w:rsidR="009E05C9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在东京啊。</w:t>
      </w:r>
    </w:p>
    <w:p w14:paraId="03C3BADD" w14:textId="476162E8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可我存在的唯一理由，就是因为</w:t>
      </w:r>
      <w:r w:rsidR="009E05C9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还没有忘了我。</w:t>
      </w:r>
    </w:p>
    <w:p w14:paraId="06E45F45" w14:textId="0D132FFF" w:rsidR="00311BA5" w:rsidRPr="00987AA2" w:rsidRDefault="00083650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311BA5" w:rsidRPr="00987AA2">
        <w:rPr>
          <w:rFonts w:ascii="HP Simplified Hans Light" w:eastAsia="HP Simplified Hans Light" w:hAnsi="HP Simplified Hans Light" w:hint="eastAsia"/>
          <w:szCs w:val="21"/>
        </w:rPr>
        <w:t>的声音淡淡地散在空气中，“我会等</w:t>
      </w:r>
      <w:r w:rsidR="009E05C9">
        <w:rPr>
          <w:rFonts w:ascii="HP Simplified Hans Light" w:eastAsia="HP Simplified Hans Light" w:hAnsi="HP Simplified Hans Light" w:hint="eastAsia"/>
          <w:szCs w:val="21"/>
        </w:rPr>
        <w:t>你</w:t>
      </w:r>
      <w:r w:rsidR="00311BA5" w:rsidRPr="00987AA2">
        <w:rPr>
          <w:rFonts w:ascii="HP Simplified Hans Light" w:eastAsia="HP Simplified Hans Light" w:hAnsi="HP Simplified Hans Light" w:hint="eastAsia"/>
          <w:szCs w:val="21"/>
        </w:rPr>
        <w:t>，带</w:t>
      </w:r>
      <w:r w:rsidR="009E05C9">
        <w:rPr>
          <w:rFonts w:ascii="HP Simplified Hans Light" w:eastAsia="HP Simplified Hans Light" w:hAnsi="HP Simplified Hans Light" w:hint="eastAsia"/>
          <w:szCs w:val="21"/>
        </w:rPr>
        <w:t>你</w:t>
      </w:r>
      <w:r w:rsidR="00311BA5" w:rsidRPr="00987AA2">
        <w:rPr>
          <w:rFonts w:ascii="HP Simplified Hans Light" w:eastAsia="HP Simplified Hans Light" w:hAnsi="HP Simplified Hans Light" w:hint="eastAsia"/>
          <w:szCs w:val="21"/>
        </w:rPr>
        <w:t>看更多烟花，更多流星。”</w:t>
      </w:r>
    </w:p>
    <w:p w14:paraId="02278946" w14:textId="77777777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动了动指尖，最后还是转过头，无声地记住了。</w:t>
      </w:r>
    </w:p>
    <w:p w14:paraId="41CA068A" w14:textId="3E086410" w:rsidR="00311BA5" w:rsidRPr="00987AA2" w:rsidRDefault="00083650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311BA5" w:rsidRPr="00987AA2">
        <w:rPr>
          <w:rFonts w:ascii="HP Simplified Hans Light" w:eastAsia="HP Simplified Hans Light" w:hAnsi="HP Simplified Hans Light" w:hint="eastAsia"/>
          <w:szCs w:val="21"/>
        </w:rPr>
        <w:t>始终安慰我说不会忘记我。</w:t>
      </w:r>
      <w:r>
        <w:rPr>
          <w:rFonts w:ascii="HP Simplified Hans Light" w:eastAsia="HP Simplified Hans Light" w:hAnsi="HP Simplified Hans Light" w:hint="eastAsia"/>
          <w:szCs w:val="21"/>
        </w:rPr>
        <w:t>他</w:t>
      </w:r>
      <w:r w:rsidR="00311BA5" w:rsidRPr="00987AA2">
        <w:rPr>
          <w:rFonts w:ascii="HP Simplified Hans Light" w:eastAsia="HP Simplified Hans Light" w:hAnsi="HP Simplified Hans Light" w:hint="eastAsia"/>
          <w:szCs w:val="21"/>
        </w:rPr>
        <w:t>微微侧过了头，给了我一个吻。</w:t>
      </w:r>
    </w:p>
    <w:p w14:paraId="7E69BA3E" w14:textId="77777777" w:rsidR="00311BA5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流星也会路过天空并驻留的。”</w:t>
      </w:r>
    </w:p>
    <w:p w14:paraId="2D4D6FCF" w14:textId="5C130ECF" w:rsidR="00C60A90" w:rsidRPr="00987AA2" w:rsidRDefault="00311BA5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可最后流星还是再次滑过天际，成全无数幸福和救赎。</w:t>
      </w:r>
    </w:p>
    <w:p w14:paraId="622BFE07" w14:textId="77777777" w:rsidR="00BC590A" w:rsidRPr="00987AA2" w:rsidRDefault="00BC590A" w:rsidP="00BC590A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41FE8C15" w14:textId="77777777" w:rsidR="00F00871" w:rsidRPr="00987AA2" w:rsidRDefault="00C60A90" w:rsidP="00F846F9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窗外</w:t>
      </w:r>
      <w:r w:rsidR="00F00871" w:rsidRPr="00987AA2">
        <w:rPr>
          <w:rFonts w:ascii="HP Simplified Hans Light" w:eastAsia="HP Simplified Hans Light" w:hAnsi="HP Simplified Hans Light" w:hint="eastAsia"/>
          <w:szCs w:val="21"/>
        </w:rPr>
        <w:t>终究归于</w:t>
      </w:r>
      <w:r w:rsidRPr="00987AA2">
        <w:rPr>
          <w:rFonts w:ascii="HP Simplified Hans Light" w:eastAsia="HP Simplified Hans Light" w:hAnsi="HP Simplified Hans Light" w:hint="eastAsia"/>
          <w:szCs w:val="21"/>
        </w:rPr>
        <w:t>漆黑</w:t>
      </w:r>
      <w:r w:rsidR="00F00871"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22EFC822" w14:textId="0774F0D0" w:rsidR="00F846F9" w:rsidRPr="00987AA2" w:rsidRDefault="00C60A90" w:rsidP="00F846F9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大地的柔光被</w:t>
      </w:r>
      <w:r w:rsidR="00F846F9" w:rsidRPr="00987AA2">
        <w:rPr>
          <w:rFonts w:ascii="HP Simplified Hans Light" w:eastAsia="HP Simplified Hans Light" w:hAnsi="HP Simplified Hans Light" w:hint="eastAsia"/>
          <w:szCs w:val="21"/>
        </w:rPr>
        <w:t>每一扇窗</w:t>
      </w:r>
      <w:r w:rsidRPr="00987AA2">
        <w:rPr>
          <w:rFonts w:ascii="HP Simplified Hans Light" w:eastAsia="HP Simplified Hans Light" w:hAnsi="HP Simplified Hans Light" w:hint="eastAsia"/>
          <w:szCs w:val="21"/>
        </w:rPr>
        <w:t>投射出去的灯冲散</w:t>
      </w:r>
      <w:r w:rsidR="00F00871" w:rsidRPr="00987AA2">
        <w:rPr>
          <w:rFonts w:ascii="HP Simplified Hans Light" w:eastAsia="HP Simplified Hans Light" w:hAnsi="HP Simplified Hans Light" w:hint="eastAsia"/>
          <w:szCs w:val="21"/>
        </w:rPr>
        <w:t>。</w:t>
      </w:r>
      <w:r w:rsidRPr="00987AA2">
        <w:rPr>
          <w:rFonts w:ascii="HP Simplified Hans Light" w:eastAsia="HP Simplified Hans Light" w:hAnsi="HP Simplified Hans Light" w:hint="eastAsia"/>
          <w:szCs w:val="21"/>
        </w:rPr>
        <w:t>暖黄色、或是亮白色的光一块</w:t>
      </w:r>
      <w:proofErr w:type="gramStart"/>
      <w:r w:rsidRPr="00987AA2">
        <w:rPr>
          <w:rFonts w:ascii="HP Simplified Hans Light" w:eastAsia="HP Simplified Hans Light" w:hAnsi="HP Simplified Hans Light" w:hint="eastAsia"/>
          <w:szCs w:val="21"/>
        </w:rPr>
        <w:t>一块</w:t>
      </w:r>
      <w:proofErr w:type="gramEnd"/>
      <w:r w:rsidRPr="00987AA2">
        <w:rPr>
          <w:rFonts w:ascii="HP Simplified Hans Light" w:eastAsia="HP Simplified Hans Light" w:hAnsi="HP Simplified Hans Light" w:hint="eastAsia"/>
          <w:szCs w:val="21"/>
        </w:rPr>
        <w:t>落在</w:t>
      </w:r>
      <w:r w:rsidR="00F846F9" w:rsidRPr="00987AA2">
        <w:rPr>
          <w:rFonts w:ascii="HP Simplified Hans Light" w:eastAsia="HP Simplified Hans Light" w:hAnsi="HP Simplified Hans Light" w:hint="eastAsia"/>
          <w:szCs w:val="21"/>
        </w:rPr>
        <w:t>空气</w:t>
      </w:r>
      <w:r w:rsidRPr="00987AA2">
        <w:rPr>
          <w:rFonts w:ascii="HP Simplified Hans Light" w:eastAsia="HP Simplified Hans Light" w:hAnsi="HP Simplified Hans Light" w:hint="eastAsia"/>
          <w:szCs w:val="21"/>
        </w:rPr>
        <w:t>里，枝桠间，偶尔掺进一小块影子，是旅人站起身</w:t>
      </w:r>
      <w:r w:rsidR="00F00871" w:rsidRPr="00987AA2">
        <w:rPr>
          <w:rFonts w:ascii="HP Simplified Hans Light" w:eastAsia="HP Simplified Hans Light" w:hAnsi="HP Simplified Hans Light" w:hint="eastAsia"/>
          <w:szCs w:val="21"/>
        </w:rPr>
        <w:t>走过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模样。</w:t>
      </w:r>
    </w:p>
    <w:p w14:paraId="7B27B15C" w14:textId="5C3972A3" w:rsidR="00DA3C95" w:rsidRPr="00987AA2" w:rsidRDefault="00C60A90" w:rsidP="00F846F9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于是一夜好梦。</w:t>
      </w:r>
    </w:p>
    <w:p w14:paraId="79C6D8E7" w14:textId="28398B6A" w:rsidR="0053212F" w:rsidRPr="006B51F6" w:rsidRDefault="006B51F6" w:rsidP="006B51F6">
      <w:pPr>
        <w:jc w:val="center"/>
        <w:rPr>
          <w:rFonts w:ascii="HP Simplified Hans Light" w:eastAsia="HP Simplified Hans Light" w:hAnsi="HP Simplified Hans Light"/>
          <w:sz w:val="30"/>
          <w:szCs w:val="30"/>
        </w:rPr>
      </w:pPr>
      <w:bookmarkStart w:id="2" w:name="_Hlk63615374"/>
      <w:r w:rsidRPr="006B51F6">
        <w:rPr>
          <w:rFonts w:ascii="HP Simplified Hans Light" w:eastAsia="HP Simplified Hans Light" w:hAnsi="HP Simplified Hans Light" w:hint="eastAsia"/>
          <w:sz w:val="30"/>
          <w:szCs w:val="30"/>
        </w:rPr>
        <w:t>五</w:t>
      </w:r>
    </w:p>
    <w:p w14:paraId="1DEE0615" w14:textId="3CA9BFCB" w:rsidR="0053212F" w:rsidRPr="00987AA2" w:rsidRDefault="0053212F" w:rsidP="0053212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bookmarkStart w:id="3" w:name="_Hlk63968143"/>
      <w:r w:rsidRPr="00987AA2">
        <w:rPr>
          <w:rFonts w:ascii="HP Simplified Hans Light" w:eastAsia="HP Simplified Hans Light" w:hAnsi="HP Simplified Hans Light" w:hint="eastAsia"/>
          <w:szCs w:val="21"/>
        </w:rPr>
        <w:t>听说看到流星马上许愿会梦想成真，那天晚上看到了许多。第二天酒醒，应该不是断片吧，一定是个谣言。</w:t>
      </w:r>
    </w:p>
    <w:bookmarkEnd w:id="2"/>
    <w:p w14:paraId="434A0BA3" w14:textId="680D4B7B" w:rsidR="0053212F" w:rsidRPr="00987AA2" w:rsidRDefault="0006647B" w:rsidP="0053212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在东京认识的少年。</w:t>
      </w:r>
      <w:r w:rsidR="0053212F" w:rsidRPr="00987AA2">
        <w:rPr>
          <w:rFonts w:ascii="HP Simplified Hans Light" w:eastAsia="HP Simplified Hans Light" w:hAnsi="HP Simplified Hans Light" w:hint="eastAsia"/>
          <w:szCs w:val="21"/>
        </w:rPr>
        <w:t>流星来的那一天晚上，我们决定相爱，相守。</w:t>
      </w:r>
    </w:p>
    <w:p w14:paraId="4F994598" w14:textId="6A1091B4" w:rsidR="00311BA5" w:rsidRPr="00987AA2" w:rsidRDefault="00311BA5" w:rsidP="00311BA5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而当我最后一次在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那张小小的单人床上抱着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的时候，</w:t>
      </w:r>
      <w:r w:rsidR="00083650">
        <w:rPr>
          <w:rFonts w:ascii="HP Simplified Hans Light" w:eastAsia="HP Simplified Hans Light" w:hAnsi="HP Simplified Hans Light" w:hint="eastAsia"/>
          <w:szCs w:val="21"/>
        </w:rPr>
        <w:t>他</w:t>
      </w:r>
      <w:r w:rsidRPr="00987AA2">
        <w:rPr>
          <w:rFonts w:ascii="HP Simplified Hans Light" w:eastAsia="HP Simplified Hans Light" w:hAnsi="HP Simplified Hans Light" w:hint="eastAsia"/>
          <w:szCs w:val="21"/>
        </w:rPr>
        <w:t>用力地回抱了我。我在烟火下又一次默念了墙上的那行字。</w:t>
      </w:r>
    </w:p>
    <w:p w14:paraId="67FC7FB6" w14:textId="11FA91B4" w:rsidR="00311BA5" w:rsidRPr="00987AA2" w:rsidRDefault="00311BA5" w:rsidP="0053212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「时至今日</w:t>
      </w:r>
      <w:r w:rsidRPr="00987AA2">
        <w:rPr>
          <w:rFonts w:ascii="HP Simplified Hans Light" w:eastAsia="HP Simplified Hans Light" w:hAnsi="HP Simplified Hans Light"/>
          <w:szCs w:val="21"/>
        </w:rPr>
        <w:t xml:space="preserve"> </w:t>
      </w:r>
      <w:r w:rsidR="009E05C9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/>
          <w:szCs w:val="21"/>
        </w:rPr>
        <w:t>仍是我的光芒。」</w:t>
      </w:r>
    </w:p>
    <w:p w14:paraId="0AAD4456" w14:textId="1DA197F2" w:rsidR="0053212F" w:rsidRPr="00987AA2" w:rsidRDefault="0053212F" w:rsidP="0053212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/>
          <w:szCs w:val="21"/>
        </w:rPr>
        <w:t>“</w:t>
      </w:r>
      <w:r w:rsidRPr="00987AA2">
        <w:rPr>
          <w:rFonts w:ascii="HP Simplified Hans Light" w:eastAsia="HP Simplified Hans Light" w:hAnsi="HP Simplified Hans Light" w:hint="eastAsia"/>
          <w:szCs w:val="21"/>
        </w:rPr>
        <w:t>星</w:t>
      </w:r>
      <w:r w:rsidRPr="00987AA2">
        <w:rPr>
          <w:rFonts w:ascii="HP Simplified Hans Light" w:eastAsia="HP Simplified Hans Light" w:hAnsi="HP Simplified Hans Light"/>
          <w:szCs w:val="21"/>
        </w:rPr>
        <w:t>光</w:t>
      </w:r>
      <w:r w:rsidRPr="00987AA2">
        <w:rPr>
          <w:rFonts w:ascii="HP Simplified Hans Light" w:eastAsia="HP Simplified Hans Light" w:hAnsi="HP Simplified Hans Light" w:hint="eastAsia"/>
          <w:szCs w:val="21"/>
        </w:rPr>
        <w:t>在</w:t>
      </w:r>
      <w:r w:rsidR="009E05C9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>身上呢</w:t>
      </w:r>
      <w:r w:rsidRPr="00987AA2">
        <w:rPr>
          <w:rFonts w:ascii="HP Simplified Hans Light" w:eastAsia="HP Simplified Hans Light" w:hAnsi="HP Simplified Hans Light"/>
          <w:szCs w:val="21"/>
        </w:rPr>
        <w:t xml:space="preserve">。” </w:t>
      </w:r>
    </w:p>
    <w:p w14:paraId="34233BBC" w14:textId="34A4FDF4" w:rsidR="0053212F" w:rsidRPr="00987AA2" w:rsidRDefault="0053212F" w:rsidP="0053212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/>
          <w:szCs w:val="21"/>
        </w:rPr>
        <w:t>“是我在发光吗？</w:t>
      </w:r>
    </w:p>
    <w:p w14:paraId="005BF156" w14:textId="44489F3D" w:rsidR="0053212F" w:rsidRPr="00987AA2" w:rsidRDefault="0053212F" w:rsidP="0053212F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“</w:t>
      </w:r>
      <w:r w:rsidR="009E05C9">
        <w:rPr>
          <w:rFonts w:ascii="HP Simplified Hans Light" w:eastAsia="HP Simplified Hans Light" w:hAnsi="HP Simplified Hans Light" w:hint="eastAsia"/>
          <w:szCs w:val="21"/>
        </w:rPr>
        <w:t>你</w:t>
      </w:r>
      <w:r w:rsidRPr="00987AA2">
        <w:rPr>
          <w:rFonts w:ascii="HP Simplified Hans Light" w:eastAsia="HP Simplified Hans Light" w:hAnsi="HP Simplified Hans Light" w:hint="eastAsia"/>
          <w:szCs w:val="21"/>
        </w:rPr>
        <w:t xml:space="preserve">已经是我的光了。” </w:t>
      </w:r>
    </w:p>
    <w:bookmarkEnd w:id="3"/>
    <w:p w14:paraId="29897782" w14:textId="19BA8EDF" w:rsidR="0053212F" w:rsidRPr="00987AA2" w:rsidRDefault="0053212F" w:rsidP="0053212F">
      <w:pPr>
        <w:rPr>
          <w:rFonts w:ascii="HP Simplified Hans Light" w:eastAsia="HP Simplified Hans Light" w:hAnsi="HP Simplified Hans Light"/>
          <w:szCs w:val="21"/>
        </w:rPr>
      </w:pPr>
    </w:p>
    <w:p w14:paraId="5B30CC62" w14:textId="4CBD42C9" w:rsidR="0006647B" w:rsidRPr="00987AA2" w:rsidRDefault="0006647B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流星吻过海平面，相隔千万里却在一瞬间相遇。</w:t>
      </w:r>
    </w:p>
    <w:p w14:paraId="13B7F69C" w14:textId="41B23401" w:rsidR="00BC590A" w:rsidRPr="00987AA2" w:rsidRDefault="00BC590A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我感激我们的光锥曾彼此重叠。所以时至今日，我们</w:t>
      </w:r>
      <w:r w:rsidRPr="00987AA2">
        <w:rPr>
          <w:rFonts w:ascii="HP Simplified Hans Light" w:eastAsia="HP Simplified Hans Light" w:hAnsi="HP Simplified Hans Light"/>
          <w:szCs w:val="21"/>
        </w:rPr>
        <w:t>仍是</w:t>
      </w:r>
      <w:r w:rsidRPr="00987AA2">
        <w:rPr>
          <w:rFonts w:ascii="HP Simplified Hans Light" w:eastAsia="HP Simplified Hans Light" w:hAnsi="HP Simplified Hans Light" w:hint="eastAsia"/>
          <w:szCs w:val="21"/>
        </w:rPr>
        <w:t>彼此</w:t>
      </w:r>
      <w:r w:rsidRPr="00987AA2">
        <w:rPr>
          <w:rFonts w:ascii="HP Simplified Hans Light" w:eastAsia="HP Simplified Hans Light" w:hAnsi="HP Simplified Hans Light"/>
          <w:szCs w:val="21"/>
        </w:rPr>
        <w:t>的光芒。</w:t>
      </w:r>
    </w:p>
    <w:p w14:paraId="49F0673D" w14:textId="209DF411" w:rsidR="0053212F" w:rsidRPr="00987AA2" w:rsidRDefault="00BC590A" w:rsidP="006B51F6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就此打住吧，</w:t>
      </w:r>
      <w:r w:rsidR="0006647B" w:rsidRPr="00987AA2">
        <w:rPr>
          <w:rFonts w:ascii="HP Simplified Hans Light" w:eastAsia="HP Simplified Hans Light" w:hAnsi="HP Simplified Hans Light" w:hint="eastAsia"/>
          <w:szCs w:val="21"/>
        </w:rPr>
        <w:t>我们的世界终将无虞且欣欣向荣。</w:t>
      </w:r>
    </w:p>
    <w:p w14:paraId="66A8F57B" w14:textId="7ADE708F" w:rsidR="00BC590A" w:rsidRPr="00987AA2" w:rsidRDefault="00BC590A" w:rsidP="0006647B">
      <w:pPr>
        <w:rPr>
          <w:rFonts w:ascii="HP Simplified Hans Light" w:eastAsia="HP Simplified Hans Light" w:hAnsi="HP Simplified Hans Light"/>
          <w:szCs w:val="21"/>
        </w:rPr>
      </w:pPr>
    </w:p>
    <w:p w14:paraId="2ED59EEB" w14:textId="77777777" w:rsidR="006B51F6" w:rsidRPr="00987AA2" w:rsidRDefault="006B51F6" w:rsidP="0006647B">
      <w:pPr>
        <w:rPr>
          <w:rFonts w:ascii="HP Simplified Hans Light" w:eastAsia="HP Simplified Hans Light" w:hAnsi="HP Simplified Hans Light"/>
          <w:szCs w:val="21"/>
        </w:rPr>
      </w:pPr>
    </w:p>
    <w:p w14:paraId="5A6526E3" w14:textId="3A59EEFD" w:rsidR="009600D4" w:rsidRPr="009600D4" w:rsidRDefault="0053212F" w:rsidP="009600D4">
      <w:pPr>
        <w:jc w:val="center"/>
        <w:rPr>
          <w:rFonts w:ascii="方正兰亭超细黑简体" w:eastAsia="方正兰亭超细黑简体" w:hAnsi="HP Simplified Hans Light" w:cs="Malgun Gothic"/>
          <w:b/>
          <w:bCs/>
          <w:sz w:val="36"/>
          <w:szCs w:val="36"/>
        </w:rPr>
      </w:pPr>
      <w:r w:rsidRPr="009600D4">
        <w:rPr>
          <w:rFonts w:ascii="方正兰亭超细黑简体" w:eastAsia="方正兰亭超细黑简体" w:hAnsi="HP Simplified Hans Light" w:cs="Microsoft YaHei" w:hint="eastAsia"/>
          <w:sz w:val="36"/>
          <w:szCs w:val="36"/>
        </w:rPr>
        <w:lastRenderedPageBreak/>
        <w:t>记</w:t>
      </w:r>
      <w:r w:rsidRPr="009600D4">
        <w:rPr>
          <w:rFonts w:ascii="方正兰亭超细黑简体" w:eastAsia="方正兰亭超细黑简体" w:hAnsi="HP Simplified Hans Light" w:cs="Malgun Gothic" w:hint="eastAsia"/>
          <w:b/>
          <w:bCs/>
          <w:sz w:val="36"/>
          <w:szCs w:val="36"/>
        </w:rPr>
        <w:t>事</w:t>
      </w:r>
    </w:p>
    <w:p w14:paraId="7C2803FF" w14:textId="4BE7BC32" w:rsidR="009600D4" w:rsidRDefault="009600D4" w:rsidP="009600D4">
      <w:pPr>
        <w:rPr>
          <w:rFonts w:ascii="宋徽宗瘦金体" w:eastAsia="宋徽宗瘦金体" w:hAnsiTheme="minorEastAsia"/>
          <w:szCs w:val="21"/>
          <w:u w:val="single"/>
        </w:rPr>
      </w:pPr>
      <w:r>
        <w:rPr>
          <w:rFonts w:ascii="宋徽宗瘦金体" w:eastAsia="宋徽宗瘦金体" w:hAnsiTheme="minorEastAsia" w:hint="eastAsia"/>
          <w:szCs w:val="21"/>
          <w:u w:val="single"/>
        </w:rPr>
        <w:t>To：</w:t>
      </w:r>
      <w:r w:rsidR="004C5783">
        <w:rPr>
          <w:rFonts w:ascii="宋徽宗瘦金体" w:eastAsia="宋徽宗瘦金体" w:hAnsiTheme="minorEastAsia" w:hint="eastAsia"/>
          <w:szCs w:val="21"/>
          <w:u w:val="single"/>
        </w:rPr>
        <w:t>木</w:t>
      </w:r>
      <w:r>
        <w:rPr>
          <w:rFonts w:ascii="宋徽宗瘦金体" w:eastAsia="宋徽宗瘦金体" w:hAnsiTheme="minorEastAsia" w:hint="eastAsia"/>
          <w:szCs w:val="21"/>
          <w:u w:val="single"/>
        </w:rPr>
        <w:t>.</w:t>
      </w:r>
    </w:p>
    <w:p w14:paraId="6EB761F5" w14:textId="388908EB" w:rsidR="00BC590A" w:rsidRPr="009600D4" w:rsidRDefault="00FE27E9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我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又做了相同的梦。</w:t>
      </w:r>
    </w:p>
    <w:p w14:paraId="0E788EF1" w14:textId="4814442E" w:rsidR="00BC590A" w:rsidRPr="009600D4" w:rsidRDefault="00BC590A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或许在我快要忘记</w:t>
      </w:r>
      <w:r w:rsidR="009E05C9">
        <w:rPr>
          <w:rFonts w:ascii="宋徽宗瘦金体" w:eastAsia="宋徽宗瘦金体" w:hAnsiTheme="minorEastAsia" w:hint="eastAsia"/>
          <w:szCs w:val="21"/>
          <w:u w:val="single"/>
        </w:rPr>
        <w:t>你</w:t>
      </w:r>
      <w:r w:rsidRPr="009600D4">
        <w:rPr>
          <w:rFonts w:ascii="宋徽宗瘦金体" w:eastAsia="宋徽宗瘦金体" w:hAnsiTheme="minorEastAsia" w:hint="eastAsia"/>
          <w:szCs w:val="21"/>
          <w:u w:val="single"/>
        </w:rPr>
        <w:t>的时候，就会再次梦见。</w:t>
      </w:r>
    </w:p>
    <w:p w14:paraId="42106920" w14:textId="0B5BB0D9" w:rsidR="00BC590A" w:rsidRPr="009600D4" w:rsidRDefault="00FE27E9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游戏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中的人</w:t>
      </w:r>
      <w:r w:rsidRPr="009600D4">
        <w:rPr>
          <w:rFonts w:ascii="宋徽宗瘦金体" w:eastAsia="宋徽宗瘦金体" w:hAnsiTheme="minorEastAsia" w:hint="eastAsia"/>
          <w:szCs w:val="21"/>
          <w:u w:val="single"/>
        </w:rPr>
        <w:t>还是如此熟悉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，</w:t>
      </w:r>
      <w:r w:rsidRPr="009600D4">
        <w:rPr>
          <w:rFonts w:ascii="宋徽宗瘦金体" w:eastAsia="宋徽宗瘦金体" w:hAnsiTheme="minorEastAsia" w:hint="eastAsia"/>
          <w:szCs w:val="21"/>
          <w:u w:val="single"/>
        </w:rPr>
        <w:t>照片上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的眉眼却</w:t>
      </w:r>
      <w:r w:rsidRPr="009600D4">
        <w:rPr>
          <w:rFonts w:ascii="宋徽宗瘦金体" w:eastAsia="宋徽宗瘦金体" w:hAnsiTheme="minorEastAsia" w:hint="eastAsia"/>
          <w:szCs w:val="21"/>
          <w:u w:val="single"/>
        </w:rPr>
        <w:t>让我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觉得陌生。</w:t>
      </w:r>
    </w:p>
    <w:p w14:paraId="0A9DC599" w14:textId="105FEDCF" w:rsidR="00BC590A" w:rsidRPr="009600D4" w:rsidRDefault="00FE27E9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我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们有很久没见过面，在方寸屏幕之外。短讯和电话寥寥，隔着仅一小时的时差，却好似在茫茫人海中断了联系。</w:t>
      </w:r>
    </w:p>
    <w:p w14:paraId="0C1A7C6B" w14:textId="4B32E8C1" w:rsidR="00BC590A" w:rsidRPr="009600D4" w:rsidRDefault="00BC590A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回忆起来好像是一世纪前的事</w:t>
      </w:r>
      <w:r w:rsidR="00FE27E9" w:rsidRPr="009600D4">
        <w:rPr>
          <w:rFonts w:ascii="宋徽宗瘦金体" w:eastAsia="宋徽宗瘦金体" w:hAnsiTheme="minorEastAsia" w:hint="eastAsia"/>
          <w:szCs w:val="21"/>
          <w:u w:val="single"/>
        </w:rPr>
        <w:t>。</w:t>
      </w:r>
    </w:p>
    <w:p w14:paraId="6F23CABE" w14:textId="5E0680F1" w:rsidR="00BC590A" w:rsidRPr="009600D4" w:rsidRDefault="00FE27E9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我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想，</w:t>
      </w:r>
      <w:r w:rsidRPr="009600D4">
        <w:rPr>
          <w:rFonts w:ascii="宋徽宗瘦金体" w:eastAsia="宋徽宗瘦金体" w:hAnsiTheme="minorEastAsia" w:hint="eastAsia"/>
          <w:szCs w:val="21"/>
          <w:u w:val="single"/>
        </w:rPr>
        <w:t>大概是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太久了，我都快忘记了。</w:t>
      </w:r>
    </w:p>
    <w:p w14:paraId="4B25CBDD" w14:textId="77777777" w:rsidR="00BC590A" w:rsidRPr="009600D4" w:rsidRDefault="00BC590A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而后疲惫席卷闭眼睡去，在梦里再一次见到。</w:t>
      </w:r>
    </w:p>
    <w:p w14:paraId="040ACC68" w14:textId="2C096117" w:rsidR="00BC590A" w:rsidRPr="009600D4" w:rsidRDefault="009E05C9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>
        <w:rPr>
          <w:rFonts w:ascii="宋徽宗瘦金体" w:eastAsia="宋徽宗瘦金体" w:hAnsiTheme="minorEastAsia" w:hint="eastAsia"/>
          <w:szCs w:val="21"/>
          <w:u w:val="single"/>
        </w:rPr>
        <w:t>你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的笑容、话语，一起走过的路，聊过的星空，仿佛从没变过。没人提起，就一直在那儿，任时间风干侵蚀落灰，不经意的瞬间趁虚而入钻进梦境，不肯就这么</w:t>
      </w:r>
      <w:proofErr w:type="gramStart"/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轻易</w:t>
      </w:r>
      <w:proofErr w:type="gramEnd"/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被忘掉。</w:t>
      </w:r>
    </w:p>
    <w:p w14:paraId="2D507392" w14:textId="0E14C1F9" w:rsidR="00BC590A" w:rsidRPr="009600D4" w:rsidRDefault="00BC590A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那就记着吧，就像记住</w:t>
      </w:r>
      <w:r w:rsidR="00FE27E9" w:rsidRPr="009600D4">
        <w:rPr>
          <w:rFonts w:ascii="宋徽宗瘦金体" w:eastAsia="宋徽宗瘦金体" w:hAnsiTheme="minorEastAsia" w:hint="eastAsia"/>
          <w:szCs w:val="21"/>
          <w:u w:val="single"/>
        </w:rPr>
        <w:t>东京</w:t>
      </w:r>
      <w:r w:rsidRPr="009600D4">
        <w:rPr>
          <w:rFonts w:ascii="宋徽宗瘦金体" w:eastAsia="宋徽宗瘦金体" w:hAnsiTheme="minorEastAsia" w:hint="eastAsia"/>
          <w:szCs w:val="21"/>
          <w:u w:val="single"/>
        </w:rPr>
        <w:t>的夏天里，</w:t>
      </w:r>
      <w:r w:rsidR="00FE27E9" w:rsidRPr="009600D4">
        <w:rPr>
          <w:rFonts w:ascii="宋徽宗瘦金体" w:eastAsia="宋徽宗瘦金体" w:hAnsiTheme="minorEastAsia" w:hint="eastAsia"/>
          <w:szCs w:val="21"/>
          <w:u w:val="single"/>
        </w:rPr>
        <w:t>洒满</w:t>
      </w:r>
      <w:r w:rsidRPr="009600D4">
        <w:rPr>
          <w:rFonts w:ascii="宋徽宗瘦金体" w:eastAsia="宋徽宗瘦金体" w:hAnsiTheme="minorEastAsia" w:hint="eastAsia"/>
          <w:szCs w:val="21"/>
          <w:u w:val="single"/>
        </w:rPr>
        <w:t>星星的夜空。</w:t>
      </w:r>
    </w:p>
    <w:p w14:paraId="026E6DF4" w14:textId="6981A2C5" w:rsidR="00BC590A" w:rsidRPr="009600D4" w:rsidRDefault="00FE27E9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我路过学校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，寒风吹散残存的睡意。灯光倒映在地面的水洼中斑斓一片，被来往的行人踏碎</w:t>
      </w:r>
      <w:r w:rsidRPr="009600D4">
        <w:rPr>
          <w:rFonts w:ascii="宋徽宗瘦金体" w:eastAsia="宋徽宗瘦金体" w:hAnsiTheme="minorEastAsia" w:hint="eastAsia"/>
          <w:szCs w:val="21"/>
          <w:u w:val="single"/>
        </w:rPr>
        <w:t>。</w:t>
      </w:r>
      <w:r w:rsidR="00BC590A" w:rsidRPr="009600D4">
        <w:rPr>
          <w:rFonts w:ascii="宋徽宗瘦金体" w:eastAsia="宋徽宗瘦金体" w:hAnsiTheme="minorEastAsia" w:hint="eastAsia"/>
          <w:szCs w:val="21"/>
          <w:u w:val="single"/>
        </w:rPr>
        <w:t>像是被风吹散了一整片夜空的星星。</w:t>
      </w:r>
    </w:p>
    <w:p w14:paraId="617CC8CF" w14:textId="77777777" w:rsidR="00BC590A" w:rsidRPr="009600D4" w:rsidRDefault="00BC590A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离开后被留下的梦，是否就叫星空。</w:t>
      </w:r>
    </w:p>
    <w:p w14:paraId="6E0C02B1" w14:textId="7591B824" w:rsidR="00BC590A" w:rsidRDefault="00BC590A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  <w:r w:rsidRPr="009600D4">
        <w:rPr>
          <w:rFonts w:ascii="宋徽宗瘦金体" w:eastAsia="宋徽宗瘦金体" w:hAnsiTheme="minorEastAsia" w:hint="eastAsia"/>
          <w:szCs w:val="21"/>
          <w:u w:val="single"/>
        </w:rPr>
        <w:t>那个人来过，又走了。</w:t>
      </w:r>
    </w:p>
    <w:p w14:paraId="72522992" w14:textId="5511C6D7" w:rsidR="009600D4" w:rsidRDefault="009600D4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</w:p>
    <w:p w14:paraId="2606093D" w14:textId="509D288C" w:rsidR="009600D4" w:rsidRDefault="009600D4" w:rsidP="006B51F6">
      <w:pPr>
        <w:ind w:firstLineChars="200" w:firstLine="420"/>
        <w:rPr>
          <w:rFonts w:ascii="宋徽宗瘦金体" w:eastAsia="宋徽宗瘦金体" w:hAnsiTheme="minorEastAsia"/>
          <w:szCs w:val="21"/>
          <w:u w:val="single"/>
        </w:rPr>
      </w:pPr>
    </w:p>
    <w:p w14:paraId="77C08E88" w14:textId="77777777" w:rsidR="00BC590A" w:rsidRPr="00987AA2" w:rsidRDefault="00BC590A" w:rsidP="00BC590A">
      <w:pPr>
        <w:rPr>
          <w:rFonts w:ascii="HP Simplified Hans Light" w:eastAsia="HP Simplified Hans Light" w:hAnsi="HP Simplified Hans Light"/>
          <w:szCs w:val="21"/>
        </w:rPr>
      </w:pPr>
    </w:p>
    <w:p w14:paraId="5B3FAE7D" w14:textId="3C658FC7" w:rsidR="00B61283" w:rsidRPr="006B51F6" w:rsidRDefault="0053212F" w:rsidP="0053212F">
      <w:pPr>
        <w:jc w:val="left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2020.</w:t>
      </w:r>
      <w:r w:rsidR="005978A7">
        <w:rPr>
          <w:rFonts w:ascii="宋徽宗瘦金体" w:eastAsia="宋徽宗瘦金体" w:hAnsi="HP Simplified Hans Light" w:hint="eastAsia"/>
          <w:szCs w:val="21"/>
          <w:u w:val="single"/>
        </w:rPr>
        <w:t>2.11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 xml:space="preserve">.                </w:t>
      </w:r>
      <w:r w:rsidR="005978A7">
        <w:rPr>
          <w:rFonts w:ascii="宋徽宗瘦金体" w:eastAsia="宋徽宗瘦金体" w:hAnsi="HP Simplified Hans Light" w:hint="eastAsia"/>
          <w:szCs w:val="21"/>
          <w:u w:val="single"/>
        </w:rPr>
        <w:t>Thu</w:t>
      </w:r>
      <w:r w:rsidR="005978A7">
        <w:rPr>
          <w:rFonts w:ascii="宋徽宗瘦金体" w:eastAsia="宋徽宗瘦金体" w:hAnsi="HP Simplified Hans Light"/>
          <w:szCs w:val="21"/>
          <w:u w:val="single"/>
        </w:rPr>
        <w:t>.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 xml:space="preserve">       晴</w:t>
      </w:r>
      <w:r w:rsidR="009600D4">
        <w:rPr>
          <w:rFonts w:ascii="宋徽宗瘦金体" w:eastAsia="宋徽宗瘦金体" w:hAnsi="HP Simplified Hans Light" w:hint="eastAsia"/>
          <w:szCs w:val="21"/>
          <w:u w:val="single"/>
        </w:rPr>
        <w:t xml:space="preserve"> </w:t>
      </w:r>
      <w:r w:rsidR="009600D4">
        <w:rPr>
          <w:rFonts w:ascii="宋徽宗瘦金体" w:eastAsia="宋徽宗瘦金体" w:hAnsi="HP Simplified Hans Light"/>
          <w:szCs w:val="21"/>
          <w:u w:val="single"/>
        </w:rPr>
        <w:t xml:space="preserve">                                         </w:t>
      </w:r>
    </w:p>
    <w:p w14:paraId="08A2C178" w14:textId="77777777" w:rsidR="005978A7" w:rsidRDefault="005978A7" w:rsidP="00C60A90">
      <w:pPr>
        <w:ind w:firstLineChars="200" w:firstLine="420"/>
        <w:rPr>
          <w:rFonts w:ascii="宋徽宗瘦金体" w:eastAsia="宋徽宗瘦金体" w:hAnsi="HP Simplified Hans Light"/>
          <w:szCs w:val="21"/>
          <w:u w:val="single"/>
        </w:rPr>
      </w:pPr>
      <w:r>
        <w:rPr>
          <w:rFonts w:ascii="宋徽宗瘦金体" w:eastAsia="宋徽宗瘦金体" w:hAnsi="HP Simplified Hans Light" w:hint="eastAsia"/>
          <w:szCs w:val="21"/>
          <w:u w:val="single"/>
        </w:rPr>
        <w:t>今天是中国的大年三十。</w:t>
      </w:r>
    </w:p>
    <w:p w14:paraId="7BF9624F" w14:textId="45B9C0DE" w:rsidR="005978A7" w:rsidRDefault="005978A7" w:rsidP="00C60A90">
      <w:pPr>
        <w:ind w:firstLineChars="200" w:firstLine="420"/>
        <w:rPr>
          <w:rFonts w:ascii="宋徽宗瘦金体" w:eastAsia="宋徽宗瘦金体" w:hAnsi="HP Simplified Hans Light"/>
          <w:szCs w:val="21"/>
          <w:u w:val="single"/>
        </w:rPr>
      </w:pPr>
      <w:r>
        <w:rPr>
          <w:rFonts w:ascii="宋徽宗瘦金体" w:eastAsia="宋徽宗瘦金体" w:hAnsi="HP Simplified Hans Light" w:hint="eastAsia"/>
          <w:szCs w:val="21"/>
          <w:u w:val="single"/>
        </w:rPr>
        <w:t>我曾经在东京跟</w:t>
      </w:r>
      <w:r w:rsidR="009E05C9">
        <w:rPr>
          <w:rFonts w:ascii="宋徽宗瘦金体" w:eastAsia="宋徽宗瘦金体" w:hAnsi="HP Simplified Hans Light" w:hint="eastAsia"/>
          <w:szCs w:val="21"/>
          <w:u w:val="single"/>
        </w:rPr>
        <w:t>你</w:t>
      </w:r>
      <w:r>
        <w:rPr>
          <w:rFonts w:ascii="宋徽宗瘦金体" w:eastAsia="宋徽宗瘦金体" w:hAnsi="HP Simplified Hans Light" w:hint="eastAsia"/>
          <w:szCs w:val="21"/>
          <w:u w:val="single"/>
        </w:rPr>
        <w:t>提起过，</w:t>
      </w:r>
      <w:r w:rsidR="009E05C9">
        <w:rPr>
          <w:rFonts w:ascii="宋徽宗瘦金体" w:eastAsia="宋徽宗瘦金体" w:hAnsi="HP Simplified Hans Light" w:hint="eastAsia"/>
          <w:szCs w:val="21"/>
          <w:u w:val="single"/>
        </w:rPr>
        <w:t>你</w:t>
      </w:r>
      <w:r>
        <w:rPr>
          <w:rFonts w:ascii="宋徽宗瘦金体" w:eastAsia="宋徽宗瘦金体" w:hAnsi="HP Simplified Hans Light" w:hint="eastAsia"/>
          <w:szCs w:val="21"/>
          <w:u w:val="single"/>
        </w:rPr>
        <w:t>答应我，会在这个时间点想想我。</w:t>
      </w:r>
    </w:p>
    <w:p w14:paraId="66D6193D" w14:textId="7356BBC0" w:rsidR="005978A7" w:rsidRDefault="005978A7" w:rsidP="00C60A90">
      <w:pPr>
        <w:ind w:firstLineChars="200" w:firstLine="420"/>
        <w:rPr>
          <w:rFonts w:ascii="宋徽宗瘦金体" w:eastAsia="宋徽宗瘦金体" w:hAnsi="HP Simplified Hans Light"/>
          <w:szCs w:val="21"/>
          <w:u w:val="single"/>
        </w:rPr>
      </w:pPr>
      <w:r>
        <w:rPr>
          <w:rFonts w:ascii="宋徽宗瘦金体" w:eastAsia="宋徽宗瘦金体" w:hAnsi="HP Simplified Hans Light" w:hint="eastAsia"/>
          <w:szCs w:val="21"/>
          <w:u w:val="single"/>
        </w:rPr>
        <w:lastRenderedPageBreak/>
        <w:t>小孩子只在乎自己想要的。而大人们的仪式总是繁琐不经。</w:t>
      </w:r>
    </w:p>
    <w:p w14:paraId="1E1FBB6F" w14:textId="77777777" w:rsidR="005978A7" w:rsidRPr="005978A7" w:rsidRDefault="005978A7" w:rsidP="00C60A90">
      <w:pPr>
        <w:ind w:firstLineChars="200" w:firstLine="420"/>
        <w:rPr>
          <w:rFonts w:ascii="宋徽宗瘦金体" w:eastAsia="宋徽宗瘦金体" w:hAnsi="HP Simplified Hans Light"/>
          <w:szCs w:val="21"/>
          <w:u w:val="single"/>
        </w:rPr>
      </w:pPr>
    </w:p>
    <w:p w14:paraId="48886DAC" w14:textId="0D0A003C" w:rsidR="00944F20" w:rsidRPr="006B51F6" w:rsidRDefault="00987AA2" w:rsidP="00C60A90">
      <w:pPr>
        <w:ind w:firstLineChars="200"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终于</w:t>
      </w:r>
      <w:r w:rsidR="00944F20" w:rsidRPr="006B51F6">
        <w:rPr>
          <w:rFonts w:ascii="宋徽宗瘦金体" w:eastAsia="宋徽宗瘦金体" w:hAnsi="HP Simplified Hans Light" w:hint="eastAsia"/>
          <w:szCs w:val="21"/>
          <w:u w:val="single"/>
        </w:rPr>
        <w:t>回家。门口站了个人，一件长袖衬衫，一条水洗蓝的牛仔裤，拎着行李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。默默</w:t>
      </w:r>
      <w:r w:rsidR="00944F20" w:rsidRPr="006B51F6">
        <w:rPr>
          <w:rFonts w:ascii="宋徽宗瘦金体" w:eastAsia="宋徽宗瘦金体" w:hAnsi="HP Simplified Hans Light" w:hint="eastAsia"/>
          <w:szCs w:val="21"/>
          <w:u w:val="single"/>
        </w:rPr>
        <w:t>的，手里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攥着什么</w:t>
      </w:r>
      <w:r w:rsidR="00944F20" w:rsidRPr="006B51F6">
        <w:rPr>
          <w:rFonts w:ascii="宋徽宗瘦金体" w:eastAsia="宋徽宗瘦金体" w:hAnsi="HP Simplified Hans Light" w:hint="eastAsia"/>
          <w:szCs w:val="21"/>
          <w:u w:val="single"/>
        </w:rPr>
        <w:t>。</w:t>
      </w:r>
    </w:p>
    <w:p w14:paraId="72C65808" w14:textId="3E2C32E7" w:rsidR="00BC590A" w:rsidRPr="006B51F6" w:rsidRDefault="00944F20" w:rsidP="00BC590A">
      <w:pPr>
        <w:ind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那人端详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我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的脸，目光专注，让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我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有些不适应。</w:t>
      </w:r>
    </w:p>
    <w:p w14:paraId="5F531C6B" w14:textId="77777777" w:rsidR="006B51F6" w:rsidRDefault="00944F20" w:rsidP="006B51F6">
      <w:pPr>
        <w:ind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只是这人模样与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我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记忆里的模样有些相似，极其相似，像是烙进了灵魂的模样。</w:t>
      </w:r>
    </w:p>
    <w:p w14:paraId="39BF84C9" w14:textId="77777777" w:rsidR="006B51F6" w:rsidRDefault="00944F20" w:rsidP="006B51F6">
      <w:pPr>
        <w:ind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两个人几乎同时开口。</w:t>
      </w:r>
    </w:p>
    <w:p w14:paraId="469EB0AF" w14:textId="508B9D20" w:rsidR="006B51F6" w:rsidRDefault="00944F20" w:rsidP="006B51F6">
      <w:pPr>
        <w:ind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“</w:t>
      </w:r>
      <w:r w:rsidR="005978A7">
        <w:rPr>
          <w:rFonts w:ascii="宋徽宗瘦金体" w:eastAsia="宋徽宗瘦金体" w:hAnsi="HP Simplified Hans Light" w:hint="eastAsia"/>
          <w:szCs w:val="21"/>
          <w:u w:val="single"/>
        </w:rPr>
        <w:t>一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……”</w:t>
      </w:r>
    </w:p>
    <w:p w14:paraId="640A2A77" w14:textId="73744430" w:rsidR="00944F20" w:rsidRPr="006B51F6" w:rsidRDefault="00944F20" w:rsidP="006B51F6">
      <w:pPr>
        <w:ind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“</w:t>
      </w:r>
      <w:r w:rsidR="004C5783">
        <w:rPr>
          <w:rFonts w:ascii="宋徽宗瘦金体" w:eastAsia="宋徽宗瘦金体" w:hAnsi="HP Simplified Hans Light" w:hint="eastAsia"/>
          <w:szCs w:val="21"/>
          <w:u w:val="single"/>
        </w:rPr>
        <w:t>菅原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。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”</w:t>
      </w:r>
    </w:p>
    <w:p w14:paraId="750C128F" w14:textId="7AA7DBD7" w:rsidR="00944F20" w:rsidRPr="006B51F6" w:rsidRDefault="00944F20" w:rsidP="00C60A90">
      <w:pPr>
        <w:ind w:firstLineChars="200"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那个人突然笑起来，说，“重新介绍一下，</w:t>
      </w:r>
      <w:r w:rsidR="004C5783">
        <w:rPr>
          <w:rFonts w:ascii="宋徽宗瘦金体" w:eastAsia="宋徽宗瘦金体" w:hAnsi="HP Simplified Hans Light" w:hint="eastAsia"/>
          <w:szCs w:val="21"/>
          <w:u w:val="single"/>
        </w:rPr>
        <w:t>羽木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，我是</w:t>
      </w:r>
      <w:r w:rsidR="004C5783">
        <w:rPr>
          <w:rFonts w:ascii="宋徽宗瘦金体" w:eastAsia="宋徽宗瘦金体" w:hAnsi="HP Simplified Hans Light" w:hint="eastAsia"/>
          <w:szCs w:val="21"/>
          <w:u w:val="single"/>
        </w:rPr>
        <w:t>羽木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。”</w:t>
      </w:r>
    </w:p>
    <w:p w14:paraId="1AFA8216" w14:textId="48E8B17A" w:rsidR="00944F20" w:rsidRPr="006B51F6" w:rsidRDefault="00944F20" w:rsidP="00944F20">
      <w:pPr>
        <w:ind w:firstLineChars="200"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我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立刻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听不见声音了，我看见</w:t>
      </w:r>
      <w:r w:rsidR="009E05C9">
        <w:rPr>
          <w:rFonts w:ascii="宋徽宗瘦金体" w:eastAsia="宋徽宗瘦金体" w:hAnsi="HP Simplified Hans Light" w:hint="eastAsia"/>
          <w:szCs w:val="21"/>
          <w:u w:val="single"/>
        </w:rPr>
        <w:t>你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手中的行李落地，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这么多年过去，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那个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记忆中坐在东京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的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少年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转过头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，</w:t>
      </w:r>
      <w:r w:rsidR="00083650">
        <w:rPr>
          <w:rFonts w:ascii="宋徽宗瘦金体" w:eastAsia="宋徽宗瘦金体" w:hAnsi="HP Simplified Hans Light" w:hint="eastAsia"/>
          <w:szCs w:val="21"/>
          <w:u w:val="single"/>
        </w:rPr>
        <w:t>他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的发丝葱茏</w:t>
      </w:r>
      <w:r w:rsidR="008C60B0" w:rsidRPr="006B51F6">
        <w:rPr>
          <w:rFonts w:ascii="宋徽宗瘦金体" w:eastAsia="宋徽宗瘦金体" w:hAnsi="HP Simplified Hans Light" w:hint="eastAsia"/>
          <w:szCs w:val="21"/>
          <w:u w:val="single"/>
        </w:rPr>
        <w:t>纷乱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，</w:t>
      </w:r>
      <w:r w:rsidR="00C60A90" w:rsidRPr="006B51F6">
        <w:rPr>
          <w:rFonts w:ascii="宋徽宗瘦金体" w:eastAsia="宋徽宗瘦金体" w:hAnsi="HP Simplified Hans Light" w:hint="eastAsia"/>
          <w:szCs w:val="21"/>
          <w:u w:val="single"/>
        </w:rPr>
        <w:t>站在天台上，像是下一刻就要跃下去，沉没进灯海里。</w:t>
      </w:r>
    </w:p>
    <w:p w14:paraId="6B30F766" w14:textId="31440EDA" w:rsidR="00944F20" w:rsidRPr="006B51F6" w:rsidRDefault="00944F20" w:rsidP="00944F20">
      <w:pPr>
        <w:ind w:firstLineChars="200"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我脑海里涌起一切。涌起流星，与昨夜的海。</w:t>
      </w:r>
    </w:p>
    <w:p w14:paraId="6494EA35" w14:textId="02822B0B" w:rsidR="00B61283" w:rsidRPr="006B51F6" w:rsidRDefault="00944F20" w:rsidP="0053212F">
      <w:pPr>
        <w:ind w:firstLine="420"/>
        <w:rPr>
          <w:rFonts w:ascii="宋徽宗瘦金体" w:eastAsia="宋徽宗瘦金体" w:hAnsi="HP Simplified Hans Light"/>
          <w:szCs w:val="21"/>
          <w:u w:val="single"/>
        </w:rPr>
      </w:pP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“我说过，我会找到</w:t>
      </w:r>
      <w:r w:rsidR="009E05C9">
        <w:rPr>
          <w:rFonts w:ascii="宋徽宗瘦金体" w:eastAsia="宋徽宗瘦金体" w:hAnsi="HP Simplified Hans Light" w:hint="eastAsia"/>
          <w:szCs w:val="21"/>
          <w:u w:val="single"/>
        </w:rPr>
        <w:t>你</w:t>
      </w:r>
      <w:r w:rsidRPr="006B51F6">
        <w:rPr>
          <w:rFonts w:ascii="宋徽宗瘦金体" w:eastAsia="宋徽宗瘦金体" w:hAnsi="HP Simplified Hans Light" w:hint="eastAsia"/>
          <w:szCs w:val="21"/>
          <w:u w:val="single"/>
        </w:rPr>
        <w:t>的。”</w:t>
      </w:r>
    </w:p>
    <w:p w14:paraId="568BC7B2" w14:textId="29A57581" w:rsidR="0053212F" w:rsidRDefault="0053212F" w:rsidP="0053212F">
      <w:pPr>
        <w:ind w:firstLine="420"/>
        <w:rPr>
          <w:rFonts w:ascii="HP Simplified Hans Light" w:eastAsia="HP Simplified Hans Light" w:hAnsi="HP Simplified Hans Light"/>
          <w:szCs w:val="21"/>
        </w:rPr>
      </w:pPr>
    </w:p>
    <w:p w14:paraId="4B99A8EC" w14:textId="60F239C4" w:rsidR="009600D4" w:rsidRDefault="009600D4" w:rsidP="0053212F">
      <w:pPr>
        <w:ind w:firstLine="420"/>
        <w:rPr>
          <w:rFonts w:ascii="HP Simplified Hans Light" w:eastAsia="HP Simplified Hans Light" w:hAnsi="HP Simplified Hans Light"/>
          <w:szCs w:val="21"/>
        </w:rPr>
      </w:pPr>
    </w:p>
    <w:p w14:paraId="479EF60F" w14:textId="38527FD5" w:rsidR="009600D4" w:rsidRDefault="009600D4" w:rsidP="0053212F">
      <w:pPr>
        <w:ind w:firstLine="420"/>
        <w:rPr>
          <w:rFonts w:ascii="HP Simplified Hans Light" w:eastAsia="HP Simplified Hans Light" w:hAnsi="HP Simplified Hans Light"/>
          <w:szCs w:val="21"/>
        </w:rPr>
      </w:pPr>
    </w:p>
    <w:p w14:paraId="4FFED4D0" w14:textId="7E36FF82" w:rsidR="009600D4" w:rsidRDefault="009600D4" w:rsidP="0053212F">
      <w:pPr>
        <w:ind w:firstLine="420"/>
        <w:rPr>
          <w:rFonts w:ascii="HP Simplified Hans Light" w:eastAsia="HP Simplified Hans Light" w:hAnsi="HP Simplified Hans Light"/>
          <w:szCs w:val="21"/>
        </w:rPr>
      </w:pPr>
    </w:p>
    <w:p w14:paraId="1EF5172A" w14:textId="3B866054" w:rsidR="009600D4" w:rsidRDefault="009600D4" w:rsidP="0053212F">
      <w:pPr>
        <w:ind w:firstLine="420"/>
        <w:rPr>
          <w:rFonts w:ascii="HP Simplified Hans Light" w:eastAsia="HP Simplified Hans Light" w:hAnsi="HP Simplified Hans Light"/>
          <w:szCs w:val="21"/>
        </w:rPr>
      </w:pPr>
    </w:p>
    <w:p w14:paraId="3F9217D2" w14:textId="6536786C" w:rsidR="009600D4" w:rsidRDefault="009600D4" w:rsidP="009600D4">
      <w:pPr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 xml:space="preserve"> </w:t>
      </w:r>
      <w:r>
        <w:rPr>
          <w:rFonts w:ascii="HP Simplified Hans Light" w:eastAsia="HP Simplified Hans Light" w:hAnsi="HP Simplified Hans Light"/>
          <w:szCs w:val="21"/>
        </w:rPr>
        <w:t xml:space="preserve">   </w:t>
      </w:r>
    </w:p>
    <w:p w14:paraId="7909FF0F" w14:textId="21ED6233" w:rsidR="009600D4" w:rsidRDefault="009600D4" w:rsidP="0053212F">
      <w:pPr>
        <w:ind w:firstLine="420"/>
        <w:rPr>
          <w:rFonts w:ascii="HP Simplified Hans Light" w:eastAsia="HP Simplified Hans Light" w:hAnsi="HP Simplified Hans Light"/>
          <w:szCs w:val="21"/>
        </w:rPr>
      </w:pPr>
    </w:p>
    <w:p w14:paraId="2ADCFFF1" w14:textId="77777777" w:rsidR="009E05C9" w:rsidRDefault="009E05C9" w:rsidP="0053212F">
      <w:pPr>
        <w:ind w:firstLine="420"/>
        <w:rPr>
          <w:rFonts w:ascii="HP Simplified Hans Light" w:eastAsia="HP Simplified Hans Light" w:hAnsi="HP Simplified Hans Light"/>
          <w:szCs w:val="21"/>
        </w:rPr>
      </w:pPr>
    </w:p>
    <w:p w14:paraId="5BA20F62" w14:textId="7335055B" w:rsidR="009600D4" w:rsidRDefault="009600D4" w:rsidP="0053212F">
      <w:pPr>
        <w:ind w:firstLine="420"/>
        <w:rPr>
          <w:rFonts w:ascii="HP Simplified Hans Light" w:eastAsia="HP Simplified Hans Light" w:hAnsi="HP Simplified Hans Light"/>
          <w:szCs w:val="21"/>
        </w:rPr>
      </w:pPr>
    </w:p>
    <w:p w14:paraId="541B5D55" w14:textId="38D867A9" w:rsidR="009600D4" w:rsidRDefault="009600D4" w:rsidP="0053212F">
      <w:pPr>
        <w:ind w:firstLine="420"/>
        <w:rPr>
          <w:rFonts w:ascii="HP Simplified Hans Light" w:eastAsia="HP Simplified Hans Light" w:hAnsi="HP Simplified Hans Light"/>
          <w:szCs w:val="21"/>
        </w:rPr>
      </w:pPr>
    </w:p>
    <w:p w14:paraId="2084FBEA" w14:textId="372E7CD5" w:rsidR="009600D4" w:rsidRPr="009600D4" w:rsidRDefault="009600D4" w:rsidP="009600D4">
      <w:pPr>
        <w:ind w:firstLine="420"/>
        <w:jc w:val="center"/>
        <w:rPr>
          <w:rFonts w:ascii="HP Simplified Hans Light" w:eastAsia="HP Simplified Hans Light" w:hAnsi="HP Simplified Hans Light"/>
          <w:sz w:val="30"/>
          <w:szCs w:val="30"/>
        </w:rPr>
      </w:pPr>
      <w:r w:rsidRPr="009600D4">
        <w:rPr>
          <w:rFonts w:ascii="HP Simplified Hans Light" w:eastAsia="HP Simplified Hans Light" w:hAnsi="HP Simplified Hans Light" w:hint="eastAsia"/>
          <w:sz w:val="30"/>
          <w:szCs w:val="30"/>
        </w:rPr>
        <w:t>归零</w:t>
      </w:r>
    </w:p>
    <w:p w14:paraId="79DA6F29" w14:textId="66A5EBCB" w:rsidR="00944F20" w:rsidRPr="00987AA2" w:rsidRDefault="00C60A90" w:rsidP="00C60A90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迷</w:t>
      </w:r>
      <w:r w:rsidR="00944F20" w:rsidRPr="00987AA2">
        <w:rPr>
          <w:rFonts w:ascii="HP Simplified Hans Light" w:eastAsia="HP Simplified Hans Light" w:hAnsi="HP Simplified Hans Light" w:hint="eastAsia"/>
          <w:szCs w:val="21"/>
        </w:rPr>
        <w:t>途而知返。</w:t>
      </w:r>
    </w:p>
    <w:p w14:paraId="5B7048CA" w14:textId="01217DBF" w:rsidR="00BC590A" w:rsidRDefault="0053212F" w:rsidP="009600D4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 w:rsidRPr="00987AA2">
        <w:rPr>
          <w:rFonts w:ascii="HP Simplified Hans Light" w:eastAsia="HP Simplified Hans Light" w:hAnsi="HP Simplified Hans Light" w:hint="eastAsia"/>
          <w:szCs w:val="21"/>
        </w:rPr>
        <w:t>小朋友</w:t>
      </w:r>
      <w:r w:rsidR="00944F20" w:rsidRPr="00987AA2">
        <w:rPr>
          <w:rFonts w:ascii="HP Simplified Hans Light" w:eastAsia="HP Simplified Hans Light" w:hAnsi="HP Simplified Hans Light" w:hint="eastAsia"/>
          <w:szCs w:val="21"/>
        </w:rPr>
        <w:t>，我们回家</w:t>
      </w:r>
      <w:r w:rsidRPr="00987AA2">
        <w:rPr>
          <w:rFonts w:ascii="HP Simplified Hans Light" w:eastAsia="HP Simplified Hans Light" w:hAnsi="HP Simplified Hans Light" w:hint="eastAsia"/>
          <w:szCs w:val="21"/>
        </w:rPr>
        <w:t>了</w:t>
      </w:r>
      <w:r w:rsidR="00944F20" w:rsidRPr="00987AA2">
        <w:rPr>
          <w:rFonts w:ascii="HP Simplified Hans Light" w:eastAsia="HP Simplified Hans Light" w:hAnsi="HP Simplified Hans Light" w:hint="eastAsia"/>
          <w:szCs w:val="21"/>
        </w:rPr>
        <w:t>。</w:t>
      </w:r>
    </w:p>
    <w:p w14:paraId="7CE1C513" w14:textId="77777777" w:rsidR="00F223FB" w:rsidRDefault="00F223FB" w:rsidP="009600D4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</w:p>
    <w:p w14:paraId="54489FA6" w14:textId="7D97FFAF" w:rsidR="00F223FB" w:rsidRDefault="009600D4" w:rsidP="00F223FB">
      <w:pPr>
        <w:ind w:firstLineChars="200" w:firstLine="420"/>
        <w:rPr>
          <w:rFonts w:ascii="HP Simplified Hans Light" w:eastAsia="HP Simplified Hans Light" w:hAnsi="HP Simplified Hans Light"/>
          <w:szCs w:val="21"/>
        </w:rPr>
      </w:pPr>
      <w:r>
        <w:rPr>
          <w:rFonts w:ascii="HP Simplified Hans Light" w:eastAsia="HP Simplified Hans Light" w:hAnsi="HP Simplified Hans Light" w:hint="eastAsia"/>
          <w:szCs w:val="21"/>
        </w:rPr>
        <w:t>——</w:t>
      </w:r>
      <w:proofErr w:type="gramStart"/>
      <w:r>
        <w:rPr>
          <w:rFonts w:ascii="HP Simplified Hans Light" w:eastAsia="HP Simplified Hans Light" w:hAnsi="HP Simplified Hans Light" w:hint="eastAsia"/>
          <w:szCs w:val="21"/>
        </w:rPr>
        <w:t>——————————————</w:t>
      </w:r>
      <w:proofErr w:type="gramEnd"/>
      <w:r>
        <w:rPr>
          <w:rFonts w:ascii="HP Simplified Hans Light" w:eastAsia="HP Simplified Hans Light" w:hAnsi="HP Simplified Hans Light" w:hint="eastAsia"/>
          <w:szCs w:val="21"/>
        </w:rPr>
        <w:t>END——</w:t>
      </w:r>
      <w:proofErr w:type="gramStart"/>
      <w:r>
        <w:rPr>
          <w:rFonts w:ascii="HP Simplified Hans Light" w:eastAsia="HP Simplified Hans Light" w:hAnsi="HP Simplified Hans Light" w:hint="eastAsia"/>
          <w:szCs w:val="21"/>
        </w:rPr>
        <w:t>—————————————————</w:t>
      </w:r>
      <w:proofErr w:type="gramEnd"/>
    </w:p>
    <w:sectPr w:rsidR="00F22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2C48" w14:textId="77777777" w:rsidR="00975C7A" w:rsidRDefault="00975C7A" w:rsidP="00FA271B">
      <w:r>
        <w:separator/>
      </w:r>
    </w:p>
  </w:endnote>
  <w:endnote w:type="continuationSeparator" w:id="0">
    <w:p w14:paraId="7419D8D0" w14:textId="77777777" w:rsidR="00975C7A" w:rsidRDefault="00975C7A" w:rsidP="00FA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P Simplified Hans Light">
    <w:panose1 w:val="020B0300000000000000"/>
    <w:charset w:val="86"/>
    <w:family w:val="swiss"/>
    <w:pitch w:val="variable"/>
    <w:sig w:usb0="A00002BF" w:usb1="38CF7CFA" w:usb2="00000016" w:usb3="00000000" w:csb0="0004011D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方正兰亭超细黑简体">
    <w:altName w:val="Microsoft YaHei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宋徽宗瘦金体">
    <w:panose1 w:val="00000500000000000000"/>
    <w:charset w:val="86"/>
    <w:family w:val="auto"/>
    <w:pitch w:val="variable"/>
    <w:sig w:usb0="00000001" w:usb1="080E0810" w:usb2="00000012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AE89" w14:textId="77777777" w:rsidR="00975C7A" w:rsidRDefault="00975C7A" w:rsidP="00FA271B">
      <w:r>
        <w:separator/>
      </w:r>
    </w:p>
  </w:footnote>
  <w:footnote w:type="continuationSeparator" w:id="0">
    <w:p w14:paraId="3AD9E3CA" w14:textId="77777777" w:rsidR="00975C7A" w:rsidRDefault="00975C7A" w:rsidP="00FA2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AB"/>
    <w:rsid w:val="000623EE"/>
    <w:rsid w:val="0006647B"/>
    <w:rsid w:val="00071022"/>
    <w:rsid w:val="00083650"/>
    <w:rsid w:val="000B1535"/>
    <w:rsid w:val="000B1EFD"/>
    <w:rsid w:val="000D1E6F"/>
    <w:rsid w:val="000D22A2"/>
    <w:rsid w:val="000E412A"/>
    <w:rsid w:val="000F6CE2"/>
    <w:rsid w:val="001065D5"/>
    <w:rsid w:val="001278B7"/>
    <w:rsid w:val="00164148"/>
    <w:rsid w:val="00170D8F"/>
    <w:rsid w:val="00172324"/>
    <w:rsid w:val="00173F24"/>
    <w:rsid w:val="00195F56"/>
    <w:rsid w:val="001C0D9A"/>
    <w:rsid w:val="00212907"/>
    <w:rsid w:val="00292FE9"/>
    <w:rsid w:val="002A2FAB"/>
    <w:rsid w:val="002C048D"/>
    <w:rsid w:val="002C21EE"/>
    <w:rsid w:val="002D45D5"/>
    <w:rsid w:val="002F0874"/>
    <w:rsid w:val="002F7898"/>
    <w:rsid w:val="00311BA5"/>
    <w:rsid w:val="00313276"/>
    <w:rsid w:val="00352200"/>
    <w:rsid w:val="00377855"/>
    <w:rsid w:val="003F161B"/>
    <w:rsid w:val="004714DA"/>
    <w:rsid w:val="004C5783"/>
    <w:rsid w:val="00505B71"/>
    <w:rsid w:val="00514136"/>
    <w:rsid w:val="0053212F"/>
    <w:rsid w:val="00552E09"/>
    <w:rsid w:val="00560857"/>
    <w:rsid w:val="005978A7"/>
    <w:rsid w:val="00641991"/>
    <w:rsid w:val="00644AE9"/>
    <w:rsid w:val="006B51F6"/>
    <w:rsid w:val="006F688E"/>
    <w:rsid w:val="0076748A"/>
    <w:rsid w:val="00772088"/>
    <w:rsid w:val="0077611D"/>
    <w:rsid w:val="0079529B"/>
    <w:rsid w:val="007E62CC"/>
    <w:rsid w:val="008451CD"/>
    <w:rsid w:val="008950FD"/>
    <w:rsid w:val="00896502"/>
    <w:rsid w:val="008C60B0"/>
    <w:rsid w:val="008C64AD"/>
    <w:rsid w:val="008D0AF8"/>
    <w:rsid w:val="008E7D8B"/>
    <w:rsid w:val="009008DB"/>
    <w:rsid w:val="009048CF"/>
    <w:rsid w:val="009142AB"/>
    <w:rsid w:val="0093600C"/>
    <w:rsid w:val="00944F20"/>
    <w:rsid w:val="009600D4"/>
    <w:rsid w:val="00975C7A"/>
    <w:rsid w:val="00987AA2"/>
    <w:rsid w:val="009A3DB8"/>
    <w:rsid w:val="009C6CBC"/>
    <w:rsid w:val="009E05C9"/>
    <w:rsid w:val="009F1767"/>
    <w:rsid w:val="00A64E28"/>
    <w:rsid w:val="00AE0AEE"/>
    <w:rsid w:val="00B01530"/>
    <w:rsid w:val="00B0357D"/>
    <w:rsid w:val="00B23438"/>
    <w:rsid w:val="00B26F02"/>
    <w:rsid w:val="00B3087C"/>
    <w:rsid w:val="00B44ADB"/>
    <w:rsid w:val="00B61283"/>
    <w:rsid w:val="00BC36C7"/>
    <w:rsid w:val="00BC590A"/>
    <w:rsid w:val="00C0799E"/>
    <w:rsid w:val="00C60A90"/>
    <w:rsid w:val="00C750FA"/>
    <w:rsid w:val="00C84BAF"/>
    <w:rsid w:val="00C90B58"/>
    <w:rsid w:val="00CB4542"/>
    <w:rsid w:val="00CB62FF"/>
    <w:rsid w:val="00D21BB0"/>
    <w:rsid w:val="00D50E53"/>
    <w:rsid w:val="00D56BFC"/>
    <w:rsid w:val="00D762AD"/>
    <w:rsid w:val="00D9499A"/>
    <w:rsid w:val="00DA3C95"/>
    <w:rsid w:val="00DD666C"/>
    <w:rsid w:val="00E1401B"/>
    <w:rsid w:val="00E44ED3"/>
    <w:rsid w:val="00E764ED"/>
    <w:rsid w:val="00E76F9E"/>
    <w:rsid w:val="00EA204B"/>
    <w:rsid w:val="00EB3A3E"/>
    <w:rsid w:val="00EE5740"/>
    <w:rsid w:val="00F00871"/>
    <w:rsid w:val="00F10E9B"/>
    <w:rsid w:val="00F223FB"/>
    <w:rsid w:val="00F537B4"/>
    <w:rsid w:val="00F6170A"/>
    <w:rsid w:val="00F767B6"/>
    <w:rsid w:val="00F846F9"/>
    <w:rsid w:val="00FA271B"/>
    <w:rsid w:val="00FB3E41"/>
    <w:rsid w:val="00FD38D4"/>
    <w:rsid w:val="00FD73A7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4D94"/>
  <w15:chartTrackingRefBased/>
  <w15:docId w15:val="{107C1B47-3364-49E7-9851-D7539531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27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2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271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D45D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CB4E-959D-422B-BF83-AA2EC54C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188</Words>
  <Characters>6773</Characters>
  <Application>Microsoft Office Word</Application>
  <DocSecurity>0</DocSecurity>
  <Lines>56</Lines>
  <Paragraphs>15</Paragraphs>
  <ScaleCrop>false</ScaleCrop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527354@qq.com</dc:creator>
  <cp:keywords/>
  <dc:description/>
  <cp:lastModifiedBy>250527354@qq.com</cp:lastModifiedBy>
  <cp:revision>40</cp:revision>
  <dcterms:created xsi:type="dcterms:W3CDTF">2021-02-04T09:14:00Z</dcterms:created>
  <dcterms:modified xsi:type="dcterms:W3CDTF">2023-01-25T10:26:00Z</dcterms:modified>
</cp:coreProperties>
</file>